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54FD" w14:textId="77777777" w:rsidR="00036466" w:rsidRPr="00A45A5F" w:rsidRDefault="00036466" w:rsidP="005B0418">
      <w:pPr>
        <w:rPr>
          <w:b/>
        </w:rPr>
      </w:pPr>
      <w:r w:rsidRPr="00A45A5F">
        <w:rPr>
          <w:b/>
        </w:rPr>
        <w:t>Функциональные требования:</w:t>
      </w:r>
    </w:p>
    <w:p w14:paraId="1305619A" w14:textId="77777777" w:rsidR="00173853" w:rsidRDefault="00173853" w:rsidP="005B0418">
      <w:r>
        <w:t>В Банке имеется собственная</w:t>
      </w:r>
      <w:r w:rsidR="00EE60B5">
        <w:t xml:space="preserve"> особая</w:t>
      </w:r>
      <w:r>
        <w:t xml:space="preserve"> система категоризации кредитных договоров. </w:t>
      </w:r>
      <w:r w:rsidR="000473CE">
        <w:t>Можно задать принадлежность кредита к стандартной категории, либо к какой-либо льготной категории, которая определяет скидку при начислении комиссий по кредиту.</w:t>
      </w:r>
    </w:p>
    <w:p w14:paraId="507E15CE" w14:textId="77777777" w:rsidR="000473CE" w:rsidRDefault="000473CE" w:rsidP="005B0418">
      <w:r>
        <w:t>Для этого в системе необходимо реализовать настраиваемый справочник категорий и заполнить его по требованиям банка первоначальными значениями.</w:t>
      </w:r>
    </w:p>
    <w:p w14:paraId="101756E8" w14:textId="77777777" w:rsidR="000473CE" w:rsidRDefault="000473CE" w:rsidP="005B0418">
      <w:r>
        <w:t>Принадлежность кредитного договора к той или иной категории указывается на карточке КД</w:t>
      </w:r>
      <w:r w:rsidR="00434673" w:rsidRPr="00434673">
        <w:t xml:space="preserve"> (</w:t>
      </w:r>
      <w:r w:rsidR="00434673">
        <w:t>кредитного договора)</w:t>
      </w:r>
      <w:r>
        <w:t xml:space="preserve">. </w:t>
      </w:r>
      <w:r w:rsidR="00036466">
        <w:t>В</w:t>
      </w:r>
      <w:r>
        <w:t xml:space="preserve"> течении жизни договора категория КД может изменяться, при этом необходимо сохранять историю изменения категории КД.</w:t>
      </w:r>
    </w:p>
    <w:p w14:paraId="6A6DB84D" w14:textId="77777777" w:rsidR="000473CE" w:rsidRDefault="000473CE" w:rsidP="005B0418">
      <w:r>
        <w:t>В зависимости от категории КД сумма комиссии за обслуживание кредита (в рамках данной задачи – периодическая комисси</w:t>
      </w:r>
      <w:r w:rsidR="00036466">
        <w:t>я</w:t>
      </w:r>
      <w:r>
        <w:t>, взимаемая ежемесячно) начисляется либо в полной сумме, либо в размере коэффициента от полной суммы, задаваемого на категории КД.</w:t>
      </w:r>
    </w:p>
    <w:p w14:paraId="0E4460C1" w14:textId="77777777" w:rsidR="00E401A8" w:rsidRDefault="000E62BC" w:rsidP="005B0418">
      <w:r w:rsidRPr="00A45A5F">
        <w:rPr>
          <w:b/>
        </w:rPr>
        <w:t>Примечание</w:t>
      </w:r>
      <w:r>
        <w:t xml:space="preserve">: </w:t>
      </w:r>
      <w:r w:rsidR="00E401A8">
        <w:t>везде</w:t>
      </w:r>
      <w:r w:rsidR="00993E9D">
        <w:t>,</w:t>
      </w:r>
      <w:r w:rsidR="00E401A8">
        <w:t xml:space="preserve"> где указано </w:t>
      </w:r>
      <w:r w:rsidR="00C62BC7">
        <w:rPr>
          <w:lang w:val="en-US"/>
        </w:rPr>
        <w:t>S</w:t>
      </w:r>
      <w:r w:rsidR="00C62BC7" w:rsidRPr="00C62BC7">
        <w:t>##</w:t>
      </w:r>
      <w:r w:rsidR="00E401A8" w:rsidRPr="00E401A8">
        <w:t xml:space="preserve"> </w:t>
      </w:r>
      <w:r w:rsidR="00E401A8">
        <w:t>–</w:t>
      </w:r>
      <w:r w:rsidR="00E401A8" w:rsidRPr="00E401A8">
        <w:t xml:space="preserve"> </w:t>
      </w:r>
      <w:r w:rsidR="00CD2426">
        <w:t>п</w:t>
      </w:r>
      <w:r w:rsidR="00E401A8">
        <w:t xml:space="preserve">одразумевается </w:t>
      </w:r>
      <w:r w:rsidR="00D06C23">
        <w:rPr>
          <w:lang w:val="en-US"/>
        </w:rPr>
        <w:t>S</w:t>
      </w:r>
      <w:r w:rsidR="00D06C23" w:rsidRPr="00D06C23">
        <w:t xml:space="preserve"> </w:t>
      </w:r>
      <w:r w:rsidR="00D06C23">
        <w:t>–</w:t>
      </w:r>
      <w:r w:rsidR="00D06C23" w:rsidRPr="00D06C23">
        <w:t xml:space="preserve"> </w:t>
      </w:r>
      <w:r w:rsidR="00D06C23">
        <w:t xml:space="preserve">константа, </w:t>
      </w:r>
      <w:r w:rsidR="00D06C23" w:rsidRPr="00D06C23">
        <w:t>#</w:t>
      </w:r>
      <w:proofErr w:type="gramStart"/>
      <w:r w:rsidR="00D06C23" w:rsidRPr="00D06C23">
        <w:t>#  -</w:t>
      </w:r>
      <w:proofErr w:type="gramEnd"/>
      <w:r w:rsidR="00D06C23" w:rsidRPr="00D06C23">
        <w:t xml:space="preserve"> </w:t>
      </w:r>
      <w:r w:rsidR="003E2A19">
        <w:t>номер из логина студента</w:t>
      </w:r>
      <w:r w:rsidR="00E401A8">
        <w:t>.</w:t>
      </w:r>
    </w:p>
    <w:p w14:paraId="70408C79" w14:textId="77777777" w:rsidR="00E401A8" w:rsidRDefault="00E401A8" w:rsidP="005B0418">
      <w:r>
        <w:t>Префикс студента следует использовать:</w:t>
      </w:r>
    </w:p>
    <w:p w14:paraId="7759FF48" w14:textId="77777777" w:rsidR="00E401A8" w:rsidRDefault="00E401A8" w:rsidP="00E401A8">
      <w:pPr>
        <w:pStyle w:val="a3"/>
        <w:numPr>
          <w:ilvl w:val="0"/>
          <w:numId w:val="1"/>
        </w:numPr>
      </w:pPr>
      <w:r>
        <w:t>В коротких и полных наименованиях новых ТБП</w:t>
      </w:r>
    </w:p>
    <w:p w14:paraId="52A35AC7" w14:textId="77777777" w:rsidR="00E401A8" w:rsidRDefault="00E401A8" w:rsidP="00E401A8">
      <w:pPr>
        <w:pStyle w:val="a3"/>
        <w:numPr>
          <w:ilvl w:val="0"/>
          <w:numId w:val="1"/>
        </w:numPr>
      </w:pPr>
      <w:r>
        <w:t>В коротких и полных наименованиях новых операций, создаваемых в дистрибутивных ТБП</w:t>
      </w:r>
    </w:p>
    <w:p w14:paraId="5FDE543D" w14:textId="77777777" w:rsidR="00E401A8" w:rsidRPr="000E62BC" w:rsidRDefault="00E401A8" w:rsidP="00E401A8">
      <w:pPr>
        <w:pStyle w:val="a3"/>
        <w:numPr>
          <w:ilvl w:val="0"/>
          <w:numId w:val="1"/>
        </w:numPr>
      </w:pPr>
      <w:r>
        <w:t>В коротких и полных наименованиях новых представлений, создаваемых в дистрибутивных ТБП</w:t>
      </w:r>
    </w:p>
    <w:p w14:paraId="6F52A118" w14:textId="77777777" w:rsidR="000E62BC" w:rsidRPr="00A45A5F" w:rsidRDefault="00A45A5F" w:rsidP="005B0418">
      <w:pPr>
        <w:rPr>
          <w:b/>
        </w:rPr>
      </w:pPr>
      <w:r w:rsidRPr="00A45A5F">
        <w:rPr>
          <w:b/>
        </w:rPr>
        <w:t xml:space="preserve">Задание 1.     </w:t>
      </w:r>
      <w:r w:rsidR="00065EC5" w:rsidRPr="00EF4A4C">
        <w:rPr>
          <w:i/>
        </w:rPr>
        <w:t xml:space="preserve">Пп. 1, 2 </w:t>
      </w:r>
      <w:r w:rsidR="00EF4A4C" w:rsidRPr="00EF4A4C">
        <w:rPr>
          <w:i/>
        </w:rPr>
        <w:t xml:space="preserve">освещаются </w:t>
      </w:r>
      <w:r w:rsidR="00065EC5" w:rsidRPr="00EF4A4C">
        <w:rPr>
          <w:i/>
        </w:rPr>
        <w:t>в лекции Типы базовых понятий</w:t>
      </w:r>
      <w:r w:rsidR="00EF4A4C" w:rsidRPr="00EF4A4C">
        <w:rPr>
          <w:i/>
        </w:rPr>
        <w:t>, п.3 - Синтаксис языка. Выборки и курсоры</w:t>
      </w:r>
      <w:r w:rsidR="00EF4A4C">
        <w:rPr>
          <w:i/>
        </w:rPr>
        <w:t xml:space="preserve"> и</w:t>
      </w:r>
      <w:r w:rsidR="00EF4A4C" w:rsidRPr="00EF4A4C">
        <w:rPr>
          <w:i/>
        </w:rPr>
        <w:t xml:space="preserve"> Синтаксис </w:t>
      </w:r>
      <w:proofErr w:type="gramStart"/>
      <w:r w:rsidR="00EF4A4C" w:rsidRPr="00EF4A4C">
        <w:rPr>
          <w:i/>
        </w:rPr>
        <w:t>языка.(</w:t>
      </w:r>
      <w:proofErr w:type="gramEnd"/>
      <w:r w:rsidR="00EF4A4C" w:rsidRPr="00EF4A4C">
        <w:rPr>
          <w:i/>
        </w:rPr>
        <w:t>Типы данных, выражения, методы, условный оператор, циклы)</w:t>
      </w:r>
      <w:r w:rsidR="00EF4A4C">
        <w:rPr>
          <w:i/>
        </w:rPr>
        <w:t>,</w:t>
      </w:r>
      <w:r w:rsidR="00EF4A4C" w:rsidRPr="00EF4A4C">
        <w:rPr>
          <w:i/>
        </w:rPr>
        <w:t xml:space="preserve"> п. 4 - Представления</w:t>
      </w:r>
    </w:p>
    <w:p w14:paraId="4FFAF600" w14:textId="77777777" w:rsidR="005B0418" w:rsidRDefault="005B0418" w:rsidP="005B0418">
      <w:pPr>
        <w:pStyle w:val="a3"/>
        <w:numPr>
          <w:ilvl w:val="1"/>
          <w:numId w:val="3"/>
        </w:numPr>
      </w:pPr>
      <w:r>
        <w:t xml:space="preserve">Создать ТБП-справочник </w:t>
      </w:r>
      <w:r w:rsidRPr="005B0418">
        <w:rPr>
          <w:b/>
        </w:rPr>
        <w:t>«</w:t>
      </w:r>
      <w:r w:rsidR="00C62BC7">
        <w:rPr>
          <w:b/>
        </w:rPr>
        <w:t>S##</w:t>
      </w:r>
      <w:r w:rsidRPr="005B0418">
        <w:rPr>
          <w:b/>
        </w:rPr>
        <w:t>. Кредиты. Категория ссуды»</w:t>
      </w:r>
      <w:r>
        <w:t xml:space="preserve"> с реквизитами:</w:t>
      </w:r>
    </w:p>
    <w:p w14:paraId="69BC4792" w14:textId="77777777" w:rsidR="005B0418" w:rsidRDefault="005B0418" w:rsidP="005B0418">
      <w:pPr>
        <w:pStyle w:val="a3"/>
        <w:numPr>
          <w:ilvl w:val="0"/>
          <w:numId w:val="1"/>
        </w:numPr>
      </w:pPr>
      <w:r>
        <w:t>Код - строка</w:t>
      </w:r>
    </w:p>
    <w:p w14:paraId="7712A99E" w14:textId="77777777" w:rsidR="005B0418" w:rsidRDefault="005B0418" w:rsidP="005B0418">
      <w:pPr>
        <w:pStyle w:val="a3"/>
        <w:numPr>
          <w:ilvl w:val="0"/>
          <w:numId w:val="1"/>
        </w:numPr>
      </w:pPr>
      <w:r>
        <w:t>Наименование - строка</w:t>
      </w:r>
    </w:p>
    <w:p w14:paraId="2201FCB9" w14:textId="77777777" w:rsidR="005B0418" w:rsidRDefault="005B0418" w:rsidP="005B0418">
      <w:pPr>
        <w:pStyle w:val="a3"/>
        <w:numPr>
          <w:ilvl w:val="0"/>
          <w:numId w:val="1"/>
        </w:numPr>
      </w:pPr>
      <w:r>
        <w:t>вид кредита - ссылка на вид кредита</w:t>
      </w:r>
    </w:p>
    <w:p w14:paraId="41491575" w14:textId="77777777" w:rsidR="005B0418" w:rsidRDefault="005B0418" w:rsidP="00BE5FC4">
      <w:pPr>
        <w:pStyle w:val="a3"/>
        <w:numPr>
          <w:ilvl w:val="0"/>
          <w:numId w:val="1"/>
        </w:numPr>
      </w:pPr>
      <w:r>
        <w:t xml:space="preserve">Коэффициент - число </w:t>
      </w:r>
    </w:p>
    <w:p w14:paraId="2BC8F196" w14:textId="77777777" w:rsidR="005B0418" w:rsidRDefault="005B0418" w:rsidP="005B0418">
      <w:pPr>
        <w:pStyle w:val="a3"/>
        <w:ind w:left="1440"/>
      </w:pPr>
    </w:p>
    <w:p w14:paraId="56E8D74A" w14:textId="77777777" w:rsidR="005B0418" w:rsidRPr="005B0418" w:rsidRDefault="005B0418" w:rsidP="005B0418">
      <w:pPr>
        <w:pStyle w:val="a3"/>
        <w:numPr>
          <w:ilvl w:val="1"/>
          <w:numId w:val="3"/>
        </w:numPr>
      </w:pPr>
      <w:r>
        <w:t xml:space="preserve">Автоматически сгенерировать </w:t>
      </w:r>
      <w:proofErr w:type="gramStart"/>
      <w:r>
        <w:t xml:space="preserve">операции </w:t>
      </w:r>
      <w:r w:rsidRPr="005B0418">
        <w:rPr>
          <w:b/>
        </w:rPr>
        <w:t>Добавить</w:t>
      </w:r>
      <w:proofErr w:type="gramEnd"/>
      <w:r w:rsidRPr="005B0418">
        <w:rPr>
          <w:b/>
        </w:rPr>
        <w:t>/Изменить/Удалить</w:t>
      </w:r>
    </w:p>
    <w:p w14:paraId="3D981CE2" w14:textId="77777777" w:rsidR="005B0418" w:rsidRDefault="005B0418" w:rsidP="005B0418">
      <w:pPr>
        <w:pStyle w:val="a3"/>
        <w:ind w:left="1080"/>
      </w:pPr>
    </w:p>
    <w:p w14:paraId="0F98CC44" w14:textId="77777777" w:rsidR="005B0418" w:rsidRDefault="005B0418" w:rsidP="005B0418">
      <w:pPr>
        <w:pStyle w:val="a3"/>
        <w:numPr>
          <w:ilvl w:val="1"/>
          <w:numId w:val="3"/>
        </w:numPr>
      </w:pPr>
      <w:r>
        <w:t xml:space="preserve">В </w:t>
      </w:r>
      <w:proofErr w:type="gramStart"/>
      <w:r>
        <w:t xml:space="preserve">операциях </w:t>
      </w:r>
      <w:r w:rsidR="00036466">
        <w:rPr>
          <w:b/>
        </w:rPr>
        <w:t>Добавить</w:t>
      </w:r>
      <w:proofErr w:type="gramEnd"/>
      <w:r w:rsidR="00036466">
        <w:rPr>
          <w:b/>
        </w:rPr>
        <w:t>/Изменить</w:t>
      </w:r>
      <w:r>
        <w:t xml:space="preserve"> реализовать следующие проверки:</w:t>
      </w:r>
    </w:p>
    <w:p w14:paraId="73E10F16" w14:textId="77777777" w:rsidR="005B0418" w:rsidRDefault="005B0418" w:rsidP="008640A7">
      <w:pPr>
        <w:pStyle w:val="a3"/>
        <w:numPr>
          <w:ilvl w:val="0"/>
          <w:numId w:val="1"/>
        </w:numPr>
      </w:pPr>
      <w:r>
        <w:t>Проверка уникальности кода (нельзя сохранить запись, если есть запись с таким же кодом)</w:t>
      </w:r>
    </w:p>
    <w:p w14:paraId="1C0CBCA6" w14:textId="77777777" w:rsidR="005B0418" w:rsidRDefault="005B0418" w:rsidP="00226B7A">
      <w:pPr>
        <w:pStyle w:val="a3"/>
        <w:numPr>
          <w:ilvl w:val="0"/>
          <w:numId w:val="1"/>
        </w:numPr>
      </w:pPr>
      <w:r>
        <w:t>Проверка обязательности полей - Код, наименование, коэффициент (нельзя сохранить запись, если не заполнены обязательные поля)</w:t>
      </w:r>
    </w:p>
    <w:p w14:paraId="2FADF74F" w14:textId="77777777" w:rsidR="005B0418" w:rsidRDefault="005B0418" w:rsidP="005B0418">
      <w:pPr>
        <w:pStyle w:val="a3"/>
        <w:ind w:left="1440"/>
      </w:pPr>
    </w:p>
    <w:p w14:paraId="3FF564B8" w14:textId="77777777" w:rsidR="005B0418" w:rsidRDefault="005B0418" w:rsidP="005B0418">
      <w:pPr>
        <w:pStyle w:val="a3"/>
        <w:numPr>
          <w:ilvl w:val="1"/>
          <w:numId w:val="3"/>
        </w:numPr>
      </w:pPr>
      <w:r>
        <w:t xml:space="preserve">Создать представление для просмотра, в которое вывести колонки </w:t>
      </w:r>
    </w:p>
    <w:p w14:paraId="4425CA93" w14:textId="77777777" w:rsidR="005B0418" w:rsidRDefault="005B0418" w:rsidP="005B0418">
      <w:pPr>
        <w:pStyle w:val="a3"/>
        <w:numPr>
          <w:ilvl w:val="0"/>
          <w:numId w:val="1"/>
        </w:numPr>
      </w:pPr>
      <w:r>
        <w:t>Код</w:t>
      </w:r>
    </w:p>
    <w:p w14:paraId="78D93A2C" w14:textId="77777777" w:rsidR="005B0418" w:rsidRDefault="005B0418" w:rsidP="005B0418">
      <w:pPr>
        <w:pStyle w:val="a3"/>
        <w:numPr>
          <w:ilvl w:val="0"/>
          <w:numId w:val="1"/>
        </w:numPr>
      </w:pPr>
      <w:r>
        <w:t>Наименование</w:t>
      </w:r>
    </w:p>
    <w:p w14:paraId="4099A2D8" w14:textId="77777777" w:rsidR="005B0418" w:rsidRDefault="005B0418" w:rsidP="005B0418">
      <w:pPr>
        <w:pStyle w:val="a3"/>
        <w:numPr>
          <w:ilvl w:val="0"/>
          <w:numId w:val="1"/>
        </w:numPr>
      </w:pPr>
      <w:r>
        <w:t>Вид кредита (вывести наименование)</w:t>
      </w:r>
    </w:p>
    <w:p w14:paraId="610911DB" w14:textId="77777777" w:rsidR="00381092" w:rsidRDefault="005B0418" w:rsidP="005B0418">
      <w:pPr>
        <w:pStyle w:val="a3"/>
        <w:numPr>
          <w:ilvl w:val="0"/>
          <w:numId w:val="1"/>
        </w:numPr>
      </w:pPr>
      <w:r>
        <w:t>Коэффициент</w:t>
      </w:r>
    </w:p>
    <w:p w14:paraId="33FEF326" w14:textId="77777777" w:rsidR="000E62BC" w:rsidRDefault="000E62BC" w:rsidP="000E62BC">
      <w:pPr>
        <w:pStyle w:val="a3"/>
        <w:ind w:left="1440"/>
      </w:pPr>
    </w:p>
    <w:p w14:paraId="56C2C48E" w14:textId="77777777" w:rsidR="00A45A5F" w:rsidRPr="00A45A5F" w:rsidRDefault="00A45A5F" w:rsidP="00A45A5F">
      <w:pPr>
        <w:pStyle w:val="a3"/>
        <w:ind w:left="360"/>
        <w:rPr>
          <w:b/>
        </w:rPr>
      </w:pPr>
      <w:r w:rsidRPr="00A45A5F">
        <w:rPr>
          <w:b/>
        </w:rPr>
        <w:lastRenderedPageBreak/>
        <w:t xml:space="preserve">Задание </w:t>
      </w:r>
      <w:r>
        <w:rPr>
          <w:b/>
        </w:rPr>
        <w:t>2</w:t>
      </w:r>
      <w:r w:rsidRPr="00A45A5F">
        <w:rPr>
          <w:b/>
        </w:rPr>
        <w:t xml:space="preserve">.     </w:t>
      </w:r>
      <w:r w:rsidR="00EF4A4C" w:rsidRPr="00EF4A4C">
        <w:rPr>
          <w:i/>
        </w:rPr>
        <w:t xml:space="preserve">Пп. 1, </w:t>
      </w:r>
      <w:r w:rsidR="00EF4A4C">
        <w:rPr>
          <w:i/>
        </w:rPr>
        <w:t>3</w:t>
      </w:r>
      <w:r w:rsidR="00EF4A4C" w:rsidRPr="00EF4A4C">
        <w:rPr>
          <w:i/>
        </w:rPr>
        <w:t xml:space="preserve"> освещаются в лекции Типы базовых понятий, п</w:t>
      </w:r>
      <w:r w:rsidR="00EF4A4C">
        <w:rPr>
          <w:i/>
        </w:rPr>
        <w:t>п</w:t>
      </w:r>
      <w:r w:rsidR="00EF4A4C" w:rsidRPr="00EF4A4C">
        <w:rPr>
          <w:i/>
        </w:rPr>
        <w:t>.</w:t>
      </w:r>
      <w:r w:rsidR="00EF4A4C">
        <w:rPr>
          <w:i/>
        </w:rPr>
        <w:t>4, 5</w:t>
      </w:r>
      <w:r w:rsidR="00EF4A4C" w:rsidRPr="00EF4A4C">
        <w:rPr>
          <w:i/>
        </w:rPr>
        <w:t xml:space="preserve"> - Синтаксис языка. Выборки и курсоры</w:t>
      </w:r>
      <w:r w:rsidR="00EF4A4C">
        <w:rPr>
          <w:i/>
        </w:rPr>
        <w:t xml:space="preserve"> и</w:t>
      </w:r>
      <w:r w:rsidR="00EF4A4C" w:rsidRPr="00EF4A4C">
        <w:rPr>
          <w:i/>
        </w:rPr>
        <w:t xml:space="preserve"> Синтаксис </w:t>
      </w:r>
      <w:proofErr w:type="gramStart"/>
      <w:r w:rsidR="00EF4A4C" w:rsidRPr="00EF4A4C">
        <w:rPr>
          <w:i/>
        </w:rPr>
        <w:t>языка.(</w:t>
      </w:r>
      <w:proofErr w:type="gramEnd"/>
      <w:r w:rsidR="00EF4A4C" w:rsidRPr="00EF4A4C">
        <w:rPr>
          <w:i/>
        </w:rPr>
        <w:t xml:space="preserve">Типы данных, выражения, методы, условный оператор, циклы), п. </w:t>
      </w:r>
      <w:r w:rsidR="00EF4A4C">
        <w:rPr>
          <w:i/>
        </w:rPr>
        <w:t>2</w:t>
      </w:r>
      <w:r w:rsidR="00EF4A4C" w:rsidRPr="00EF4A4C">
        <w:rPr>
          <w:i/>
        </w:rPr>
        <w:t xml:space="preserve"> - Представления</w:t>
      </w:r>
    </w:p>
    <w:p w14:paraId="08FB6DEE" w14:textId="77777777" w:rsidR="00214EB2" w:rsidRPr="00214EB2" w:rsidRDefault="00214EB2" w:rsidP="00A45A5F">
      <w:pPr>
        <w:pStyle w:val="a3"/>
        <w:ind w:left="360"/>
        <w:rPr>
          <w:b/>
        </w:rPr>
      </w:pPr>
    </w:p>
    <w:p w14:paraId="30B4FDFB" w14:textId="77777777" w:rsidR="00214EB2" w:rsidRPr="00214EB2" w:rsidRDefault="00214EB2" w:rsidP="00A45A5F">
      <w:pPr>
        <w:pStyle w:val="a3"/>
        <w:numPr>
          <w:ilvl w:val="1"/>
          <w:numId w:val="13"/>
        </w:numPr>
        <w:rPr>
          <w:b/>
        </w:rPr>
      </w:pPr>
      <w:r>
        <w:t xml:space="preserve">Создать ТБП-справочник </w:t>
      </w:r>
      <w:r w:rsidRPr="00214EB2">
        <w:rPr>
          <w:b/>
        </w:rPr>
        <w:t>«</w:t>
      </w:r>
      <w:r w:rsidR="00C62BC7">
        <w:rPr>
          <w:b/>
        </w:rPr>
        <w:t>S##</w:t>
      </w:r>
      <w:r w:rsidRPr="00214EB2">
        <w:rPr>
          <w:b/>
        </w:rPr>
        <w:t>. Кредиты. Принадлежность к категории»</w:t>
      </w:r>
      <w:r>
        <w:rPr>
          <w:b/>
        </w:rPr>
        <w:t xml:space="preserve"> </w:t>
      </w:r>
      <w:r>
        <w:t>с реквизитами:</w:t>
      </w:r>
    </w:p>
    <w:p w14:paraId="2A805AB4" w14:textId="77777777" w:rsidR="00214EB2" w:rsidRPr="00036466" w:rsidRDefault="00214EB2" w:rsidP="00214EB2">
      <w:pPr>
        <w:pStyle w:val="a3"/>
        <w:numPr>
          <w:ilvl w:val="0"/>
          <w:numId w:val="1"/>
        </w:numPr>
      </w:pPr>
      <w:r w:rsidRPr="00036466">
        <w:t>Кредит – ссылка на кредитный договор</w:t>
      </w:r>
    </w:p>
    <w:p w14:paraId="19248109" w14:textId="77777777" w:rsidR="00214EB2" w:rsidRPr="00036466" w:rsidRDefault="00214EB2" w:rsidP="00214EB2">
      <w:pPr>
        <w:pStyle w:val="a3"/>
        <w:numPr>
          <w:ilvl w:val="0"/>
          <w:numId w:val="1"/>
        </w:numPr>
      </w:pPr>
      <w:r w:rsidRPr="00036466">
        <w:t>Дата начала – Дата</w:t>
      </w:r>
    </w:p>
    <w:p w14:paraId="28770159" w14:textId="77777777" w:rsidR="00214EB2" w:rsidRPr="00036466" w:rsidRDefault="00214EB2" w:rsidP="00214EB2">
      <w:pPr>
        <w:pStyle w:val="a3"/>
        <w:numPr>
          <w:ilvl w:val="0"/>
          <w:numId w:val="1"/>
        </w:numPr>
      </w:pPr>
      <w:r w:rsidRPr="00036466">
        <w:t>Дата окончания – Дата</w:t>
      </w:r>
    </w:p>
    <w:p w14:paraId="787B8D51" w14:textId="77777777" w:rsidR="00214EB2" w:rsidRPr="00816A20" w:rsidRDefault="00214EB2" w:rsidP="00214EB2">
      <w:pPr>
        <w:pStyle w:val="a3"/>
        <w:numPr>
          <w:ilvl w:val="0"/>
          <w:numId w:val="1"/>
        </w:numPr>
        <w:rPr>
          <w:b/>
        </w:rPr>
      </w:pPr>
      <w:r w:rsidRPr="00036466">
        <w:t xml:space="preserve">Категория – ссылка на ТБП </w:t>
      </w:r>
      <w:r w:rsidRPr="00816A20">
        <w:rPr>
          <w:b/>
        </w:rPr>
        <w:t>«</w:t>
      </w:r>
      <w:r w:rsidR="00C62BC7">
        <w:rPr>
          <w:b/>
        </w:rPr>
        <w:t>S##</w:t>
      </w:r>
      <w:r w:rsidRPr="00816A20">
        <w:rPr>
          <w:b/>
        </w:rPr>
        <w:t>. Кредиты. Категория ссуды»</w:t>
      </w:r>
    </w:p>
    <w:p w14:paraId="36E96266" w14:textId="77777777" w:rsidR="00214EB2" w:rsidRDefault="00214EB2" w:rsidP="00214EB2">
      <w:pPr>
        <w:pStyle w:val="a3"/>
        <w:ind w:left="1080"/>
      </w:pPr>
    </w:p>
    <w:p w14:paraId="3270B434" w14:textId="77777777" w:rsidR="00214EB2" w:rsidRDefault="00214EB2" w:rsidP="00A45A5F">
      <w:pPr>
        <w:pStyle w:val="a3"/>
        <w:numPr>
          <w:ilvl w:val="1"/>
          <w:numId w:val="13"/>
        </w:numPr>
      </w:pPr>
      <w:r>
        <w:t xml:space="preserve">Создать представление для просмотра, в которое вывести колонки </w:t>
      </w:r>
    </w:p>
    <w:p w14:paraId="28BDFDDE" w14:textId="77777777" w:rsidR="00214EB2" w:rsidRDefault="00226A21" w:rsidP="00214EB2">
      <w:pPr>
        <w:pStyle w:val="a3"/>
        <w:numPr>
          <w:ilvl w:val="0"/>
          <w:numId w:val="1"/>
        </w:numPr>
      </w:pPr>
      <w:r>
        <w:t xml:space="preserve">Кредит </w:t>
      </w:r>
      <w:r w:rsidR="00214EB2">
        <w:t>(вывести номер договора)</w:t>
      </w:r>
    </w:p>
    <w:p w14:paraId="1BC0F25C" w14:textId="77777777" w:rsidR="00214EB2" w:rsidRDefault="00214EB2" w:rsidP="00214EB2">
      <w:pPr>
        <w:pStyle w:val="a3"/>
        <w:numPr>
          <w:ilvl w:val="0"/>
          <w:numId w:val="1"/>
        </w:numPr>
      </w:pPr>
      <w:r>
        <w:t>Дата начала</w:t>
      </w:r>
    </w:p>
    <w:p w14:paraId="541E7C8D" w14:textId="77777777" w:rsidR="00214EB2" w:rsidRDefault="00214EB2" w:rsidP="00214EB2">
      <w:pPr>
        <w:pStyle w:val="a3"/>
        <w:numPr>
          <w:ilvl w:val="0"/>
          <w:numId w:val="1"/>
        </w:numPr>
      </w:pPr>
      <w:r>
        <w:t>Дата окончания</w:t>
      </w:r>
    </w:p>
    <w:p w14:paraId="309D11DA" w14:textId="77777777" w:rsidR="00214EB2" w:rsidRDefault="00214EB2" w:rsidP="00214EB2">
      <w:pPr>
        <w:pStyle w:val="a3"/>
        <w:numPr>
          <w:ilvl w:val="0"/>
          <w:numId w:val="1"/>
        </w:numPr>
      </w:pPr>
      <w:r>
        <w:t>Категория (вывести наименование)</w:t>
      </w:r>
    </w:p>
    <w:p w14:paraId="14C2AFDD" w14:textId="77777777" w:rsidR="00214EB2" w:rsidRDefault="00214EB2" w:rsidP="00214EB2">
      <w:pPr>
        <w:pStyle w:val="a3"/>
        <w:numPr>
          <w:ilvl w:val="0"/>
          <w:numId w:val="1"/>
        </w:numPr>
      </w:pPr>
      <w:r>
        <w:t>Коэффициент</w:t>
      </w:r>
    </w:p>
    <w:p w14:paraId="0BE178B2" w14:textId="77777777" w:rsidR="00214EB2" w:rsidRDefault="00214EB2" w:rsidP="00214EB2">
      <w:pPr>
        <w:pStyle w:val="a3"/>
        <w:ind w:left="1440"/>
      </w:pPr>
    </w:p>
    <w:p w14:paraId="63DFFC1C" w14:textId="77777777" w:rsidR="00214EB2" w:rsidRPr="005B0418" w:rsidRDefault="00214EB2" w:rsidP="00A45A5F">
      <w:pPr>
        <w:pStyle w:val="a3"/>
        <w:numPr>
          <w:ilvl w:val="1"/>
          <w:numId w:val="13"/>
        </w:numPr>
      </w:pPr>
      <w:r>
        <w:t xml:space="preserve">Автоматически сгенерировать </w:t>
      </w:r>
      <w:proofErr w:type="gramStart"/>
      <w:r>
        <w:t xml:space="preserve">операции </w:t>
      </w:r>
      <w:r w:rsidRPr="005B0418">
        <w:rPr>
          <w:b/>
        </w:rPr>
        <w:t>Добавить</w:t>
      </w:r>
      <w:proofErr w:type="gramEnd"/>
      <w:r w:rsidRPr="005B0418">
        <w:rPr>
          <w:b/>
        </w:rPr>
        <w:t>/Изменить/Удалить</w:t>
      </w:r>
    </w:p>
    <w:p w14:paraId="22D7A7E6" w14:textId="77777777" w:rsidR="00214EB2" w:rsidRDefault="00214EB2" w:rsidP="00A45A5F">
      <w:pPr>
        <w:pStyle w:val="a3"/>
        <w:numPr>
          <w:ilvl w:val="1"/>
          <w:numId w:val="13"/>
        </w:numPr>
      </w:pPr>
      <w:r>
        <w:t xml:space="preserve">В </w:t>
      </w:r>
      <w:proofErr w:type="gramStart"/>
      <w:r>
        <w:t xml:space="preserve">операциях </w:t>
      </w:r>
      <w:r w:rsidR="00FB4540">
        <w:rPr>
          <w:b/>
        </w:rPr>
        <w:t>Добавить</w:t>
      </w:r>
      <w:proofErr w:type="gramEnd"/>
      <w:r w:rsidR="00FB4540">
        <w:rPr>
          <w:b/>
        </w:rPr>
        <w:t>/Изменить</w:t>
      </w:r>
      <w:r>
        <w:t xml:space="preserve"> реализовать следующие проверки:</w:t>
      </w:r>
    </w:p>
    <w:p w14:paraId="4650E158" w14:textId="77777777" w:rsidR="00214EB2" w:rsidRDefault="00214EB2" w:rsidP="00214EB2">
      <w:pPr>
        <w:pStyle w:val="a3"/>
        <w:numPr>
          <w:ilvl w:val="0"/>
          <w:numId w:val="6"/>
        </w:numPr>
      </w:pPr>
      <w:r>
        <w:t xml:space="preserve">Проверка обязательности полей – Кредит, </w:t>
      </w:r>
      <w:r w:rsidR="005A77EE">
        <w:t>Категория</w:t>
      </w:r>
      <w:r>
        <w:t>, дата начала</w:t>
      </w:r>
    </w:p>
    <w:p w14:paraId="27E1CF0D" w14:textId="77777777" w:rsidR="00214EB2" w:rsidRDefault="00214EB2" w:rsidP="00214EB2">
      <w:pPr>
        <w:pStyle w:val="a3"/>
        <w:numPr>
          <w:ilvl w:val="0"/>
          <w:numId w:val="6"/>
        </w:numPr>
      </w:pPr>
      <w:r>
        <w:t xml:space="preserve">Проверка пересечения дат – нельзя сохранить запись, если есть другая запись по данному кредиту, </w:t>
      </w:r>
      <w:r w:rsidR="000E62BC">
        <w:t>у которой «Дата начала</w:t>
      </w:r>
      <w:proofErr w:type="gramStart"/>
      <w:r w:rsidR="000E62BC">
        <w:t xml:space="preserve">» </w:t>
      </w:r>
      <w:r w:rsidR="000E62BC" w:rsidRPr="000E62BC">
        <w:t>&gt;</w:t>
      </w:r>
      <w:proofErr w:type="gramEnd"/>
      <w:r w:rsidR="000E62BC" w:rsidRPr="000E62BC">
        <w:t xml:space="preserve"> </w:t>
      </w:r>
      <w:r w:rsidR="000E62BC">
        <w:t>«Даты начала» сохраняемой записи</w:t>
      </w:r>
    </w:p>
    <w:p w14:paraId="1CD0F6A6" w14:textId="77777777" w:rsidR="00214EB2" w:rsidRDefault="00214EB2" w:rsidP="00214EB2">
      <w:pPr>
        <w:pStyle w:val="a3"/>
        <w:numPr>
          <w:ilvl w:val="0"/>
          <w:numId w:val="6"/>
        </w:numPr>
      </w:pPr>
      <w:r>
        <w:t xml:space="preserve"> Проверка корректности дат – нельзя сохранить запись, у которой дата окончания </w:t>
      </w:r>
      <w:proofErr w:type="gramStart"/>
      <w:r w:rsidRPr="00214EB2">
        <w:t xml:space="preserve">&lt; </w:t>
      </w:r>
      <w:r>
        <w:t>дат</w:t>
      </w:r>
      <w:r w:rsidR="00EF7EFE">
        <w:t>ы</w:t>
      </w:r>
      <w:proofErr w:type="gramEnd"/>
      <w:r>
        <w:t xml:space="preserve"> начала</w:t>
      </w:r>
    </w:p>
    <w:p w14:paraId="1792F860" w14:textId="77777777" w:rsidR="00214EB2" w:rsidRDefault="00214EB2" w:rsidP="00214EB2">
      <w:pPr>
        <w:pStyle w:val="a3"/>
        <w:ind w:left="1800"/>
      </w:pPr>
    </w:p>
    <w:p w14:paraId="7C4F4BF2" w14:textId="77777777" w:rsidR="000E62BC" w:rsidRDefault="00214EB2" w:rsidP="00A45A5F">
      <w:pPr>
        <w:pStyle w:val="a3"/>
        <w:numPr>
          <w:ilvl w:val="1"/>
          <w:numId w:val="13"/>
        </w:numPr>
      </w:pPr>
      <w:r>
        <w:t xml:space="preserve">В </w:t>
      </w:r>
      <w:proofErr w:type="gramStart"/>
      <w:r>
        <w:t xml:space="preserve">операциях </w:t>
      </w:r>
      <w:r w:rsidRPr="005B0418">
        <w:rPr>
          <w:b/>
        </w:rPr>
        <w:t>Добавить</w:t>
      </w:r>
      <w:proofErr w:type="gramEnd"/>
      <w:r w:rsidRPr="005B0418">
        <w:rPr>
          <w:b/>
        </w:rPr>
        <w:t>/Изменить</w:t>
      </w:r>
      <w:r>
        <w:rPr>
          <w:b/>
        </w:rPr>
        <w:t xml:space="preserve"> </w:t>
      </w:r>
      <w:r>
        <w:t xml:space="preserve">необходимо реализовать следующее: </w:t>
      </w:r>
    </w:p>
    <w:p w14:paraId="0921714A" w14:textId="77777777" w:rsidR="000E62BC" w:rsidRDefault="000E62BC" w:rsidP="00A45A5F">
      <w:pPr>
        <w:pStyle w:val="a3"/>
        <w:numPr>
          <w:ilvl w:val="2"/>
          <w:numId w:val="13"/>
        </w:numPr>
      </w:pPr>
      <w:r>
        <w:t xml:space="preserve">при сохранении записи, если по данному кредиту есть другая запись, у которой </w:t>
      </w:r>
      <w:r w:rsidR="005A77EE">
        <w:t xml:space="preserve">«Дата начала» </w:t>
      </w:r>
      <w:proofErr w:type="gramStart"/>
      <w:r w:rsidR="005A77EE" w:rsidRPr="005A77EE">
        <w:t>&lt;</w:t>
      </w:r>
      <w:r w:rsidR="005A77EE">
        <w:t xml:space="preserve"> «</w:t>
      </w:r>
      <w:proofErr w:type="gramEnd"/>
      <w:r w:rsidR="005A77EE">
        <w:t>Дат</w:t>
      </w:r>
      <w:r w:rsidR="00136FDC">
        <w:t>ы</w:t>
      </w:r>
      <w:r w:rsidR="005A77EE">
        <w:t xml:space="preserve"> начала» сохраняемой записи и </w:t>
      </w:r>
      <w:r>
        <w:t>«Дата окончания» = Пусто, у этой записи проставляется «Дата окончания» = «Дате начал</w:t>
      </w:r>
      <w:r w:rsidR="00B86BE6">
        <w:t>а</w:t>
      </w:r>
      <w:r>
        <w:t>» сохраняемой записи минус 1 день</w:t>
      </w:r>
    </w:p>
    <w:p w14:paraId="6303C66C" w14:textId="77777777" w:rsidR="000E62BC" w:rsidRDefault="000E62BC" w:rsidP="00A45A5F">
      <w:pPr>
        <w:pStyle w:val="a3"/>
        <w:numPr>
          <w:ilvl w:val="2"/>
          <w:numId w:val="13"/>
        </w:numPr>
      </w:pPr>
      <w:r>
        <w:t>при сохранении записи, если по данному кредиту есть другая запись, у которой «Дата начала» = «Дате начала» сохраняемой записи, данная запись удаляется</w:t>
      </w:r>
    </w:p>
    <w:p w14:paraId="22E01353" w14:textId="77777777" w:rsidR="00A45A5F" w:rsidRDefault="00A45A5F" w:rsidP="00A45A5F">
      <w:pPr>
        <w:pStyle w:val="a3"/>
        <w:ind w:left="360"/>
      </w:pPr>
    </w:p>
    <w:p w14:paraId="095214D2" w14:textId="77777777" w:rsidR="00DD75A0" w:rsidRPr="00396F92" w:rsidRDefault="00DD75A0" w:rsidP="00DD75A0">
      <w:pPr>
        <w:pStyle w:val="a3"/>
        <w:ind w:left="360"/>
        <w:rPr>
          <w:i/>
        </w:rPr>
      </w:pPr>
      <w:r w:rsidRPr="000C7FE2">
        <w:rPr>
          <w:b/>
        </w:rPr>
        <w:t xml:space="preserve">Задание </w:t>
      </w:r>
      <w:r>
        <w:rPr>
          <w:b/>
        </w:rPr>
        <w:t>3</w:t>
      </w:r>
      <w:r w:rsidRPr="008C4888">
        <w:rPr>
          <w:b/>
        </w:rPr>
        <w:t xml:space="preserve">.  </w:t>
      </w:r>
      <w:r w:rsidR="00EF4A4C">
        <w:rPr>
          <w:i/>
        </w:rPr>
        <w:t>Ос</w:t>
      </w:r>
      <w:r w:rsidR="00EF4A4C" w:rsidRPr="00EF4A4C">
        <w:rPr>
          <w:i/>
        </w:rPr>
        <w:t>веща</w:t>
      </w:r>
      <w:r w:rsidR="00EF4A4C">
        <w:rPr>
          <w:i/>
        </w:rPr>
        <w:t>е</w:t>
      </w:r>
      <w:r w:rsidR="00EF4A4C" w:rsidRPr="00EF4A4C">
        <w:rPr>
          <w:i/>
        </w:rPr>
        <w:t>тся в лекци</w:t>
      </w:r>
      <w:r w:rsidR="00EF4A4C">
        <w:rPr>
          <w:i/>
        </w:rPr>
        <w:t>ях</w:t>
      </w:r>
      <w:r w:rsidR="00EF4A4C" w:rsidRPr="00EF4A4C">
        <w:rPr>
          <w:i/>
        </w:rPr>
        <w:t xml:space="preserve"> </w:t>
      </w:r>
      <w:r w:rsidR="00EF4A4C">
        <w:rPr>
          <w:i/>
        </w:rPr>
        <w:t>Операции</w:t>
      </w:r>
      <w:r w:rsidR="00396F92">
        <w:rPr>
          <w:i/>
        </w:rPr>
        <w:t xml:space="preserve">, </w:t>
      </w:r>
      <w:r w:rsidR="00396F92" w:rsidRPr="00396F92">
        <w:rPr>
          <w:i/>
        </w:rPr>
        <w:t>Подготовка хранилища с доработкой</w:t>
      </w:r>
      <w:r w:rsidR="00A019E8">
        <w:rPr>
          <w:i/>
        </w:rPr>
        <w:t xml:space="preserve"> </w:t>
      </w:r>
      <w:proofErr w:type="gramStart"/>
      <w:r w:rsidR="00A019E8">
        <w:rPr>
          <w:i/>
        </w:rPr>
        <w:t>и</w:t>
      </w:r>
      <w:r w:rsidR="00EF4A4C" w:rsidRPr="00EF4A4C">
        <w:rPr>
          <w:i/>
        </w:rPr>
        <w:t xml:space="preserve">  Синтаксис</w:t>
      </w:r>
      <w:proofErr w:type="gramEnd"/>
      <w:r w:rsidR="00EF4A4C" w:rsidRPr="00EF4A4C">
        <w:rPr>
          <w:i/>
        </w:rPr>
        <w:t xml:space="preserve"> языка. Выборки и курсоры</w:t>
      </w:r>
    </w:p>
    <w:p w14:paraId="2CF58293" w14:textId="77777777" w:rsidR="00DD75A0" w:rsidRDefault="00DD75A0" w:rsidP="00DD75A0">
      <w:r>
        <w:t xml:space="preserve">Для подготовки передачи изменений на схему банка создать операцию </w:t>
      </w:r>
      <w:r w:rsidRPr="00DD75A0">
        <w:t>нормализ</w:t>
      </w:r>
      <w:r>
        <w:t xml:space="preserve">ации в ТБП </w:t>
      </w:r>
      <w:r w:rsidRPr="00615791">
        <w:rPr>
          <w:b/>
        </w:rPr>
        <w:t>«Обновления версии»</w:t>
      </w:r>
      <w:r>
        <w:t xml:space="preserve"> (CONV_57), с коротким именем </w:t>
      </w:r>
      <w:r>
        <w:rPr>
          <w:lang w:val="en-US"/>
        </w:rPr>
        <w:t>U</w:t>
      </w:r>
      <w:r>
        <w:t>Y</w:t>
      </w:r>
      <w:r>
        <w:rPr>
          <w:lang w:val="en-US"/>
        </w:rPr>
        <w:t>YY</w:t>
      </w:r>
      <w:r>
        <w:t>YMMDD_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>_</w:t>
      </w:r>
      <w:r>
        <w:rPr>
          <w:lang w:val="en-US"/>
        </w:rPr>
        <w:t>NN</w:t>
      </w:r>
      <w:r w:rsidRPr="00235C0E">
        <w:t xml:space="preserve"> (</w:t>
      </w:r>
      <w:r>
        <w:t xml:space="preserve">где 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 xml:space="preserve"> </w:t>
      </w:r>
      <w:r>
        <w:t>–</w:t>
      </w:r>
      <w:r w:rsidRPr="00235C0E">
        <w:t xml:space="preserve"> </w:t>
      </w:r>
      <w:r>
        <w:t xml:space="preserve">префикс студента, </w:t>
      </w:r>
      <w:r>
        <w:rPr>
          <w:lang w:val="en-US"/>
        </w:rPr>
        <w:t>NN</w:t>
      </w:r>
      <w:r w:rsidRPr="00235C0E">
        <w:t xml:space="preserve"> </w:t>
      </w:r>
      <w:r>
        <w:t>–</w:t>
      </w:r>
      <w:r w:rsidRPr="00235C0E">
        <w:t xml:space="preserve"> </w:t>
      </w:r>
      <w:r>
        <w:t>номер вашей нормализации</w:t>
      </w:r>
      <w:r w:rsidRPr="00DD75A0">
        <w:t>/</w:t>
      </w:r>
      <w:r>
        <w:t>конвертации по порядку), которая:</w:t>
      </w:r>
    </w:p>
    <w:p w14:paraId="619F036A" w14:textId="77777777" w:rsidR="00DD75A0" w:rsidRDefault="00DD75A0" w:rsidP="00DD75A0">
      <w:pPr>
        <w:pStyle w:val="a3"/>
        <w:numPr>
          <w:ilvl w:val="1"/>
          <w:numId w:val="14"/>
        </w:numPr>
      </w:pPr>
      <w:r>
        <w:t xml:space="preserve">Создаст 5 произвольных записей в справочнике </w:t>
      </w:r>
      <w:r w:rsidRPr="00407154">
        <w:rPr>
          <w:b/>
        </w:rPr>
        <w:t>«</w:t>
      </w:r>
      <w:r w:rsidR="00C62BC7">
        <w:rPr>
          <w:b/>
        </w:rPr>
        <w:t>S##</w:t>
      </w:r>
      <w:r w:rsidRPr="00407154">
        <w:rPr>
          <w:b/>
        </w:rPr>
        <w:t>. Кредиты. Категория ссуды»</w:t>
      </w:r>
      <w:r>
        <w:t xml:space="preserve"> со ссылками на различные виды кредита (в том числе</w:t>
      </w:r>
      <w:r w:rsidRPr="000C7FE2">
        <w:t xml:space="preserve"> -</w:t>
      </w:r>
      <w:r>
        <w:t xml:space="preserve"> с незаполненной ссылкой);</w:t>
      </w:r>
    </w:p>
    <w:p w14:paraId="2C52D453" w14:textId="77777777" w:rsidR="00DD75A0" w:rsidRDefault="00DD75A0" w:rsidP="00DD75A0">
      <w:pPr>
        <w:pStyle w:val="a3"/>
        <w:ind w:left="360"/>
      </w:pPr>
    </w:p>
    <w:p w14:paraId="00A82D54" w14:textId="77777777" w:rsidR="00DD75A0" w:rsidRPr="00160C6E" w:rsidRDefault="00DD75A0" w:rsidP="00DD75A0">
      <w:pPr>
        <w:pStyle w:val="a3"/>
        <w:ind w:left="708"/>
        <w:rPr>
          <w:b/>
        </w:rPr>
      </w:pPr>
      <w:r w:rsidRPr="00160C6E">
        <w:rPr>
          <w:b/>
        </w:rPr>
        <w:t>Пример заполнения.</w:t>
      </w:r>
    </w:p>
    <w:p w14:paraId="4EDF9355" w14:textId="77777777" w:rsidR="00DD75A0" w:rsidRDefault="00DD75A0" w:rsidP="00DD75A0">
      <w:pPr>
        <w:pStyle w:val="a3"/>
        <w:ind w:left="708"/>
      </w:pPr>
    </w:p>
    <w:tbl>
      <w:tblPr>
        <w:tblW w:w="6200" w:type="dxa"/>
        <w:tblInd w:w="1303" w:type="dxa"/>
        <w:tblLook w:val="04A0" w:firstRow="1" w:lastRow="0" w:firstColumn="1" w:lastColumn="0" w:noHBand="0" w:noVBand="1"/>
      </w:tblPr>
      <w:tblGrid>
        <w:gridCol w:w="960"/>
        <w:gridCol w:w="1663"/>
        <w:gridCol w:w="2448"/>
        <w:gridCol w:w="1537"/>
      </w:tblGrid>
      <w:tr w:rsidR="00DD75A0" w:rsidRPr="00160C6E" w14:paraId="30221B9F" w14:textId="77777777" w:rsidTr="008C5F9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F6F9" w14:textId="77777777" w:rsidR="00DD75A0" w:rsidRPr="00160C6E" w:rsidRDefault="00DD75A0" w:rsidP="008C5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A49E" w14:textId="77777777" w:rsidR="00DD75A0" w:rsidRPr="00160C6E" w:rsidRDefault="00DD75A0" w:rsidP="008C5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2C79" w14:textId="77777777" w:rsidR="00DD75A0" w:rsidRPr="00160C6E" w:rsidRDefault="00DD75A0" w:rsidP="008C5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ид кредита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E717" w14:textId="77777777" w:rsidR="00DD75A0" w:rsidRPr="00160C6E" w:rsidRDefault="00DD75A0" w:rsidP="008C5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DD75A0" w:rsidRPr="00160C6E" w14:paraId="308D98BA" w14:textId="77777777" w:rsidTr="008C5F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7A6E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955F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14F6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E4BA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D75A0" w:rsidRPr="00160C6E" w14:paraId="3EF07216" w14:textId="77777777" w:rsidTr="008C5F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D34A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8ECF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VIP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5545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Кредитный догово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0923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</w:tr>
      <w:tr w:rsidR="00DD75A0" w:rsidRPr="00160C6E" w14:paraId="488E75D5" w14:textId="77777777" w:rsidTr="008C5F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7ED3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2D68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Льготная 70%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6EF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54BC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</w:tr>
      <w:tr w:rsidR="00DD75A0" w:rsidRPr="00160C6E" w14:paraId="594CB7C3" w14:textId="77777777" w:rsidTr="008C5F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3570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C0FD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Льготная 50%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5F56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2D46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</w:tr>
    </w:tbl>
    <w:p w14:paraId="6F328BCE" w14:textId="77777777" w:rsidR="00DD75A0" w:rsidRDefault="00DD75A0" w:rsidP="00DD75A0">
      <w:pPr>
        <w:pStyle w:val="a3"/>
        <w:ind w:left="708"/>
      </w:pPr>
    </w:p>
    <w:p w14:paraId="012A411F" w14:textId="77777777" w:rsidR="00DD75A0" w:rsidRDefault="00DD75A0" w:rsidP="00DD75A0">
      <w:pPr>
        <w:pStyle w:val="a3"/>
        <w:numPr>
          <w:ilvl w:val="1"/>
          <w:numId w:val="14"/>
        </w:numPr>
      </w:pPr>
      <w:r>
        <w:t xml:space="preserve">По действующим кредитным договорам («Дата закрытия» = Пусто) проставит категорию из справочника </w:t>
      </w:r>
      <w:r w:rsidRPr="0053361E">
        <w:rPr>
          <w:b/>
        </w:rPr>
        <w:t>«</w:t>
      </w:r>
      <w:r w:rsidR="00C62BC7">
        <w:rPr>
          <w:b/>
        </w:rPr>
        <w:t>S##</w:t>
      </w:r>
      <w:r w:rsidRPr="0053361E">
        <w:rPr>
          <w:b/>
        </w:rPr>
        <w:t>. Кредиты. Категория ссуды»</w:t>
      </w:r>
      <w:r>
        <w:t xml:space="preserve"> по произвольному алгоритму, исходя из даты открытия КД. </w:t>
      </w:r>
    </w:p>
    <w:p w14:paraId="4D10E94D" w14:textId="77777777" w:rsidR="00DD75A0" w:rsidRDefault="00DD75A0" w:rsidP="00DD75A0">
      <w:pPr>
        <w:pStyle w:val="a3"/>
        <w:ind w:left="1080"/>
      </w:pPr>
      <w:r>
        <w:t>Проставлять категорию нужно только для «своих» кредитных договоров, для этого заведите вручную запись</w:t>
      </w:r>
      <w:r w:rsidRPr="000C7FE2">
        <w:t xml:space="preserve"> </w:t>
      </w:r>
      <w:r>
        <w:t>«</w:t>
      </w:r>
      <w:r w:rsidR="00C62BC7">
        <w:t>S##</w:t>
      </w:r>
      <w:r w:rsidRPr="000C7FE2">
        <w:t xml:space="preserve"> </w:t>
      </w:r>
      <w:r>
        <w:t>Льготные кредиты» в справочнике</w:t>
      </w:r>
      <w:r w:rsidRPr="00082733">
        <w:rPr>
          <w:b/>
        </w:rPr>
        <w:t xml:space="preserve"> «Тип проекта»</w:t>
      </w:r>
      <w:r w:rsidRPr="00E5674C">
        <w:rPr>
          <w:b/>
        </w:rPr>
        <w:t xml:space="preserve"> (KIND_PROJECT</w:t>
      </w:r>
      <w:r>
        <w:rPr>
          <w:b/>
        </w:rPr>
        <w:t>)</w:t>
      </w:r>
      <w:r>
        <w:t xml:space="preserve"> и указывайте данный тип проекта при открытии договоров. При выполнении нормализации выбирайте КД только с данным типом проекта.</w:t>
      </w:r>
    </w:p>
    <w:p w14:paraId="1CD2FACE" w14:textId="77777777" w:rsidR="00DD75A0" w:rsidRDefault="00DD75A0" w:rsidP="00DD75A0">
      <w:r>
        <w:t>Операция должна допускать многократный повторный запуск.</w:t>
      </w:r>
    </w:p>
    <w:p w14:paraId="64EC68E1" w14:textId="77777777" w:rsidR="00A019E8" w:rsidRDefault="00A45A5F" w:rsidP="00A019E8">
      <w:pPr>
        <w:pStyle w:val="a3"/>
        <w:ind w:left="360"/>
        <w:rPr>
          <w:b/>
        </w:rPr>
      </w:pPr>
      <w:r w:rsidRPr="000C7FE2">
        <w:rPr>
          <w:b/>
        </w:rPr>
        <w:t xml:space="preserve">Задание </w:t>
      </w:r>
      <w:r w:rsidR="00DD75A0">
        <w:rPr>
          <w:b/>
        </w:rPr>
        <w:t>4</w:t>
      </w:r>
      <w:r w:rsidR="00A019E8">
        <w:rPr>
          <w:b/>
        </w:rPr>
        <w:t xml:space="preserve">. </w:t>
      </w:r>
      <w:r w:rsidR="00A019E8">
        <w:rPr>
          <w:i/>
        </w:rPr>
        <w:t>Ос</w:t>
      </w:r>
      <w:r w:rsidR="00A019E8" w:rsidRPr="00EF4A4C">
        <w:rPr>
          <w:i/>
        </w:rPr>
        <w:t>веща</w:t>
      </w:r>
      <w:r w:rsidR="00A019E8">
        <w:rPr>
          <w:i/>
        </w:rPr>
        <w:t>е</w:t>
      </w:r>
      <w:r w:rsidR="00A019E8" w:rsidRPr="00EF4A4C">
        <w:rPr>
          <w:i/>
        </w:rPr>
        <w:t>тся в лекци</w:t>
      </w:r>
      <w:r w:rsidR="00A019E8">
        <w:rPr>
          <w:i/>
        </w:rPr>
        <w:t>ях</w:t>
      </w:r>
      <w:r w:rsidR="00A019E8" w:rsidRPr="00EF4A4C">
        <w:rPr>
          <w:i/>
        </w:rPr>
        <w:t xml:space="preserve"> </w:t>
      </w:r>
      <w:r w:rsidR="00A019E8">
        <w:rPr>
          <w:i/>
        </w:rPr>
        <w:t>Операции</w:t>
      </w:r>
      <w:r w:rsidR="00AA6071">
        <w:rPr>
          <w:i/>
        </w:rPr>
        <w:t xml:space="preserve">, </w:t>
      </w:r>
      <w:r w:rsidR="00AA6071" w:rsidRPr="00AA6071">
        <w:rPr>
          <w:i/>
        </w:rPr>
        <w:t>Методы расширения дистрибутивной логики</w:t>
      </w:r>
      <w:r w:rsidR="00A019E8">
        <w:rPr>
          <w:i/>
        </w:rPr>
        <w:t xml:space="preserve"> </w:t>
      </w:r>
      <w:proofErr w:type="gramStart"/>
      <w:r w:rsidR="00A019E8">
        <w:rPr>
          <w:i/>
        </w:rPr>
        <w:t>и</w:t>
      </w:r>
      <w:r w:rsidR="00A019E8" w:rsidRPr="00EF4A4C">
        <w:rPr>
          <w:i/>
        </w:rPr>
        <w:t xml:space="preserve">  Синтаксис</w:t>
      </w:r>
      <w:proofErr w:type="gramEnd"/>
      <w:r w:rsidR="00A019E8" w:rsidRPr="00EF4A4C">
        <w:rPr>
          <w:i/>
        </w:rPr>
        <w:t xml:space="preserve"> языка. Выборки и курсоры</w:t>
      </w:r>
    </w:p>
    <w:p w14:paraId="5C807AD8" w14:textId="77777777" w:rsidR="00A45A5F" w:rsidRDefault="00A45A5F" w:rsidP="00A45A5F">
      <w:pPr>
        <w:ind w:left="708"/>
      </w:pPr>
      <w:r>
        <w:t xml:space="preserve">Для возможности задания Категории для кредитного договора (далее КД), необходимо выполнить </w:t>
      </w:r>
      <w:r w:rsidR="007412C5">
        <w:t>следующие доработки:</w:t>
      </w:r>
    </w:p>
    <w:p w14:paraId="47F59B04" w14:textId="77777777" w:rsidR="00A45A5F" w:rsidRDefault="00A45A5F" w:rsidP="00A45A5F">
      <w:pPr>
        <w:pStyle w:val="a3"/>
        <w:ind w:left="360"/>
        <w:rPr>
          <w:b/>
        </w:rPr>
      </w:pPr>
    </w:p>
    <w:p w14:paraId="3448CD88" w14:textId="77777777" w:rsidR="00A45A5F" w:rsidRDefault="00A45A5F" w:rsidP="00A45A5F">
      <w:pPr>
        <w:pStyle w:val="a3"/>
        <w:numPr>
          <w:ilvl w:val="1"/>
          <w:numId w:val="15"/>
        </w:numPr>
      </w:pPr>
      <w:r>
        <w:t xml:space="preserve">Скопировать операцию конструктора </w:t>
      </w:r>
      <w:r w:rsidR="00AB1CE9" w:rsidRPr="00AB1CE9">
        <w:t>(</w:t>
      </w:r>
      <w:r>
        <w:t>PR_CRED.NEW_DOG_N) и редактора (PR_CRED.EDIT_LA</w:t>
      </w:r>
      <w:r w:rsidR="00C62BC7">
        <w:t>ST</w:t>
      </w:r>
      <w:r>
        <w:t xml:space="preserve">) ТБП </w:t>
      </w:r>
      <w:r w:rsidR="00613252" w:rsidRPr="00613252">
        <w:rPr>
          <w:b/>
        </w:rPr>
        <w:t>«</w:t>
      </w:r>
      <w:r w:rsidRPr="00613252">
        <w:rPr>
          <w:b/>
        </w:rPr>
        <w:t>Кредиты</w:t>
      </w:r>
      <w:r w:rsidR="00613252" w:rsidRPr="00613252">
        <w:rPr>
          <w:b/>
        </w:rPr>
        <w:t>»</w:t>
      </w:r>
      <w:r w:rsidRPr="00613252">
        <w:rPr>
          <w:b/>
        </w:rPr>
        <w:t>.</w:t>
      </w:r>
      <w:r>
        <w:t xml:space="preserve"> </w:t>
      </w:r>
    </w:p>
    <w:p w14:paraId="6801B584" w14:textId="77777777" w:rsidR="00700AA9" w:rsidRDefault="00A45A5F" w:rsidP="00A45A5F">
      <w:pPr>
        <w:pStyle w:val="a3"/>
        <w:ind w:left="1080"/>
      </w:pPr>
      <w:r>
        <w:t xml:space="preserve">Создать для копии каждой операции расширение, в котором предусмотреть возможность пользовательского выбора записи из справочника </w:t>
      </w:r>
      <w:r w:rsidR="00785295" w:rsidRPr="00785295">
        <w:rPr>
          <w:b/>
        </w:rPr>
        <w:t>«</w:t>
      </w:r>
      <w:r w:rsidR="00C62BC7">
        <w:rPr>
          <w:b/>
        </w:rPr>
        <w:t>S##</w:t>
      </w:r>
      <w:r w:rsidRPr="00785295">
        <w:rPr>
          <w:b/>
        </w:rPr>
        <w:t>. Кредиты. Категория ссуды</w:t>
      </w:r>
      <w:r w:rsidR="00785295" w:rsidRPr="00785295">
        <w:rPr>
          <w:b/>
        </w:rPr>
        <w:t>»</w:t>
      </w:r>
      <w:r w:rsidR="00700AA9">
        <w:t>.</w:t>
      </w:r>
      <w:r w:rsidR="00160276">
        <w:t xml:space="preserve"> </w:t>
      </w:r>
      <w:r w:rsidR="00700AA9">
        <w:t>Для этого на ЭФ</w:t>
      </w:r>
      <w:r w:rsidR="00DE6270">
        <w:t xml:space="preserve"> (экранной форме операции)</w:t>
      </w:r>
      <w:r w:rsidR="00700AA9">
        <w:t xml:space="preserve"> на закладке «Расширение» добавить </w:t>
      </w:r>
      <w:r w:rsidR="006278B1">
        <w:t>кнопку</w:t>
      </w:r>
      <w:r w:rsidR="00700AA9">
        <w:t xml:space="preserve"> </w:t>
      </w:r>
      <w:r w:rsidR="00700AA9" w:rsidRPr="006278B1">
        <w:rPr>
          <w:b/>
        </w:rPr>
        <w:t>«</w:t>
      </w:r>
      <w:r w:rsidR="00C62BC7">
        <w:rPr>
          <w:b/>
          <w:lang w:val="en-US"/>
        </w:rPr>
        <w:t>S</w:t>
      </w:r>
      <w:r w:rsidR="00C62BC7" w:rsidRPr="00C62BC7">
        <w:rPr>
          <w:b/>
        </w:rPr>
        <w:t>##</w:t>
      </w:r>
      <w:r w:rsidR="00700AA9" w:rsidRPr="006278B1">
        <w:rPr>
          <w:b/>
        </w:rPr>
        <w:t>. Категория»</w:t>
      </w:r>
      <w:r w:rsidR="00700AA9">
        <w:t xml:space="preserve">, а также вывести «Наименование» и «Коэффициент» для категории. </w:t>
      </w:r>
    </w:p>
    <w:p w14:paraId="249D845D" w14:textId="77777777" w:rsidR="00700AA9" w:rsidRDefault="00700AA9" w:rsidP="00A45A5F">
      <w:pPr>
        <w:pStyle w:val="a3"/>
        <w:ind w:left="1080"/>
      </w:pPr>
    </w:p>
    <w:p w14:paraId="49EB9D7B" w14:textId="77777777" w:rsidR="00700AA9" w:rsidRDefault="00700AA9" w:rsidP="00A45A5F">
      <w:pPr>
        <w:pStyle w:val="a3"/>
        <w:ind w:left="1080"/>
      </w:pPr>
      <w:r>
        <w:t xml:space="preserve">При выборе категории из справочника </w:t>
      </w:r>
      <w:r w:rsidRPr="00785295">
        <w:rPr>
          <w:b/>
        </w:rPr>
        <w:t>«</w:t>
      </w:r>
      <w:r w:rsidR="00C62BC7">
        <w:rPr>
          <w:b/>
        </w:rPr>
        <w:t>S##</w:t>
      </w:r>
      <w:r w:rsidRPr="00785295">
        <w:rPr>
          <w:b/>
        </w:rPr>
        <w:t>. Кредиты. Категория ссуды»</w:t>
      </w:r>
      <w:r>
        <w:rPr>
          <w:b/>
        </w:rPr>
        <w:t xml:space="preserve"> </w:t>
      </w:r>
      <w:r>
        <w:t xml:space="preserve">должны предлагаться только записи, у которых «Вид кредита» пустой, либо соответствует виду кредита КД. </w:t>
      </w:r>
    </w:p>
    <w:p w14:paraId="6F054C46" w14:textId="77777777" w:rsidR="00700AA9" w:rsidRDefault="00700AA9" w:rsidP="00A45A5F">
      <w:pPr>
        <w:pStyle w:val="a3"/>
        <w:ind w:left="1080"/>
      </w:pPr>
    </w:p>
    <w:p w14:paraId="394C1C68" w14:textId="77777777" w:rsidR="00160276" w:rsidRDefault="00160276" w:rsidP="00A45A5F">
      <w:pPr>
        <w:pStyle w:val="a3"/>
        <w:ind w:left="1080"/>
        <w:rPr>
          <w:b/>
        </w:rPr>
      </w:pPr>
      <w:r>
        <w:t xml:space="preserve">При поднятии ЭФ </w:t>
      </w:r>
      <w:r w:rsidR="00D15B6E" w:rsidRPr="00160276">
        <w:rPr>
          <w:b/>
        </w:rPr>
        <w:t>«</w:t>
      </w:r>
      <w:r w:rsidR="00C62BC7">
        <w:rPr>
          <w:b/>
          <w:lang w:val="en-US"/>
        </w:rPr>
        <w:t>S</w:t>
      </w:r>
      <w:r w:rsidR="00C62BC7" w:rsidRPr="00C62BC7">
        <w:rPr>
          <w:b/>
        </w:rPr>
        <w:t>##</w:t>
      </w:r>
      <w:r w:rsidR="00D15B6E" w:rsidRPr="00160276">
        <w:rPr>
          <w:b/>
        </w:rPr>
        <w:t>. Категория»</w:t>
      </w:r>
      <w:r>
        <w:t xml:space="preserve"> </w:t>
      </w:r>
      <w:r w:rsidR="008F79DA">
        <w:t xml:space="preserve">автоматически </w:t>
      </w:r>
      <w:r>
        <w:t xml:space="preserve">заполняется текущим значением категории КД на дату </w:t>
      </w:r>
      <w:r w:rsidR="00510A6B">
        <w:t>операционного дня филиала (далее - дата ОД)</w:t>
      </w:r>
      <w:r w:rsidR="008F79DA">
        <w:t xml:space="preserve">, т.е. </w:t>
      </w:r>
      <w:r>
        <w:t xml:space="preserve">выбирается из справочника </w:t>
      </w:r>
      <w:r w:rsidRPr="00214EB2">
        <w:rPr>
          <w:b/>
        </w:rPr>
        <w:t>«</w:t>
      </w:r>
      <w:r w:rsidR="00C62BC7">
        <w:rPr>
          <w:b/>
        </w:rPr>
        <w:t>S##</w:t>
      </w:r>
      <w:r w:rsidRPr="00214EB2">
        <w:rPr>
          <w:b/>
        </w:rPr>
        <w:t>. Кредиты. Принадлежность к категории»</w:t>
      </w:r>
      <w:r>
        <w:rPr>
          <w:b/>
        </w:rPr>
        <w:t>.</w:t>
      </w:r>
    </w:p>
    <w:p w14:paraId="37EA88BD" w14:textId="77777777" w:rsidR="00160276" w:rsidRDefault="00160276" w:rsidP="00A45A5F">
      <w:pPr>
        <w:pStyle w:val="a3"/>
        <w:ind w:left="1080"/>
      </w:pPr>
    </w:p>
    <w:p w14:paraId="3B8C9506" w14:textId="77777777" w:rsidR="00160276" w:rsidRDefault="00160276" w:rsidP="00A45A5F">
      <w:pPr>
        <w:ind w:left="1080"/>
      </w:pPr>
      <w:r w:rsidRPr="008B56A3">
        <w:rPr>
          <w:b/>
        </w:rPr>
        <w:t>«</w:t>
      </w:r>
      <w:r w:rsidR="00C62BC7">
        <w:rPr>
          <w:b/>
          <w:lang w:val="en-US"/>
        </w:rPr>
        <w:t>S</w:t>
      </w:r>
      <w:r w:rsidR="00C62BC7" w:rsidRPr="00065EC5">
        <w:rPr>
          <w:b/>
        </w:rPr>
        <w:t>##</w:t>
      </w:r>
      <w:r w:rsidRPr="008B56A3">
        <w:rPr>
          <w:b/>
        </w:rPr>
        <w:t>. Категория»</w:t>
      </w:r>
      <w:r>
        <w:t xml:space="preserve"> - не обязательно для заполнения.</w:t>
      </w:r>
    </w:p>
    <w:p w14:paraId="1B3DE345" w14:textId="77777777" w:rsidR="00A45A5F" w:rsidRDefault="00160276" w:rsidP="00A45A5F">
      <w:pPr>
        <w:ind w:left="1080"/>
      </w:pPr>
      <w:r>
        <w:t xml:space="preserve">При сохранении ЭФ, </w:t>
      </w:r>
      <w:r w:rsidR="00A45A5F">
        <w:t xml:space="preserve">значение </w:t>
      </w:r>
      <w:r>
        <w:t xml:space="preserve">поля </w:t>
      </w:r>
      <w:r w:rsidRPr="00160276">
        <w:rPr>
          <w:b/>
        </w:rPr>
        <w:t>«</w:t>
      </w:r>
      <w:r w:rsidR="00C62BC7">
        <w:rPr>
          <w:b/>
          <w:lang w:val="en-US"/>
        </w:rPr>
        <w:t>S</w:t>
      </w:r>
      <w:r w:rsidR="00C62BC7" w:rsidRPr="00C62BC7">
        <w:rPr>
          <w:b/>
        </w:rPr>
        <w:t>##</w:t>
      </w:r>
      <w:r w:rsidRPr="00160276">
        <w:rPr>
          <w:b/>
        </w:rPr>
        <w:t>. Категория»</w:t>
      </w:r>
      <w:r>
        <w:t xml:space="preserve"> необходимо </w:t>
      </w:r>
      <w:r w:rsidR="00A45A5F">
        <w:t xml:space="preserve">сохранять в справочник </w:t>
      </w:r>
      <w:r w:rsidR="00CB33DD" w:rsidRPr="00CB33DD">
        <w:rPr>
          <w:b/>
        </w:rPr>
        <w:t>«</w:t>
      </w:r>
      <w:r w:rsidR="00C62BC7">
        <w:rPr>
          <w:b/>
        </w:rPr>
        <w:t>S##</w:t>
      </w:r>
      <w:r w:rsidR="00A45A5F" w:rsidRPr="00CB33DD">
        <w:rPr>
          <w:b/>
        </w:rPr>
        <w:t>. Кредиты. Принадлежность к категории</w:t>
      </w:r>
      <w:r w:rsidR="00CB33DD" w:rsidRPr="00CB33DD">
        <w:rPr>
          <w:b/>
        </w:rPr>
        <w:t>»</w:t>
      </w:r>
      <w:r w:rsidR="00A45A5F">
        <w:t xml:space="preserve">. Реквизит </w:t>
      </w:r>
      <w:r w:rsidR="00C6244B">
        <w:t>«</w:t>
      </w:r>
      <w:r w:rsidR="00A45A5F">
        <w:t>Дата начала</w:t>
      </w:r>
      <w:r w:rsidR="00C6244B">
        <w:t>»</w:t>
      </w:r>
      <w:r w:rsidR="00A45A5F">
        <w:t xml:space="preserve"> добавляемой записи заполнять значением текущей даты </w:t>
      </w:r>
      <w:r w:rsidR="00510A6B">
        <w:t>ОД</w:t>
      </w:r>
      <w:r w:rsidR="00A45A5F">
        <w:t>,</w:t>
      </w:r>
      <w:r w:rsidR="00C6244B">
        <w:t xml:space="preserve"> «</w:t>
      </w:r>
      <w:r w:rsidR="00A45A5F">
        <w:t>Дата окончания</w:t>
      </w:r>
      <w:r w:rsidR="00C6244B">
        <w:t>»</w:t>
      </w:r>
      <w:r w:rsidR="00A45A5F">
        <w:t xml:space="preserve"> не заполняется. </w:t>
      </w:r>
    </w:p>
    <w:p w14:paraId="30448A9C" w14:textId="77777777" w:rsidR="00A45A5F" w:rsidRDefault="00A45A5F" w:rsidP="00A45A5F">
      <w:pPr>
        <w:ind w:left="1080"/>
      </w:pPr>
      <w:r>
        <w:t xml:space="preserve">При </w:t>
      </w:r>
      <w:r w:rsidR="00B262B9">
        <w:t xml:space="preserve">редактировании </w:t>
      </w:r>
      <w:r>
        <w:t xml:space="preserve">договора существующие до сохранения записи </w:t>
      </w:r>
      <w:r w:rsidR="00C47EBE" w:rsidRPr="00C47EBE">
        <w:rPr>
          <w:b/>
        </w:rPr>
        <w:t>«</w:t>
      </w:r>
      <w:r w:rsidR="00C62BC7">
        <w:rPr>
          <w:b/>
        </w:rPr>
        <w:t>S##</w:t>
      </w:r>
      <w:r w:rsidRPr="00C47EBE">
        <w:rPr>
          <w:b/>
        </w:rPr>
        <w:t>. Кредиты. Принадлежность к категории</w:t>
      </w:r>
      <w:r w:rsidR="00C47EBE" w:rsidRPr="00C47EBE">
        <w:rPr>
          <w:b/>
        </w:rPr>
        <w:t>»</w:t>
      </w:r>
      <w:r>
        <w:t xml:space="preserve"> с датой начала более или равной дате текущего операционного дня филиала необходимо удалять. У существующей до изменения записи с пустым реквизитом </w:t>
      </w:r>
      <w:r w:rsidR="004544B4">
        <w:t>«</w:t>
      </w:r>
      <w:r>
        <w:t>Дата окончания</w:t>
      </w:r>
      <w:r w:rsidR="004544B4">
        <w:t>»</w:t>
      </w:r>
      <w:r>
        <w:t xml:space="preserve"> данный реквизит заполнить значением (Дата ОД-1). В случае очистки значения </w:t>
      </w:r>
      <w:r w:rsidR="00197EB4" w:rsidRPr="00160276">
        <w:rPr>
          <w:b/>
        </w:rPr>
        <w:t>«</w:t>
      </w:r>
      <w:r w:rsidR="00C62BC7">
        <w:rPr>
          <w:b/>
          <w:lang w:val="en-US"/>
        </w:rPr>
        <w:t>S</w:t>
      </w:r>
      <w:r w:rsidR="00C62BC7" w:rsidRPr="00065EC5">
        <w:rPr>
          <w:b/>
        </w:rPr>
        <w:t>##</w:t>
      </w:r>
      <w:r w:rsidR="00197EB4" w:rsidRPr="00160276">
        <w:rPr>
          <w:b/>
        </w:rPr>
        <w:t>. Категория»</w:t>
      </w:r>
      <w:r w:rsidR="00197EB4">
        <w:rPr>
          <w:b/>
        </w:rPr>
        <w:t xml:space="preserve"> </w:t>
      </w:r>
      <w:r w:rsidR="00C6244B">
        <w:t>на ЭФ</w:t>
      </w:r>
      <w:r>
        <w:t xml:space="preserve"> новая запись не добавляется, изменяется </w:t>
      </w:r>
      <w:r w:rsidR="00C6244B">
        <w:t>«</w:t>
      </w:r>
      <w:r>
        <w:t>Дата окончания</w:t>
      </w:r>
      <w:r w:rsidR="00C6244B">
        <w:t>»</w:t>
      </w:r>
      <w:r>
        <w:t xml:space="preserve"> для существующей по тому же алгоритму. </w:t>
      </w:r>
      <w:r>
        <w:lastRenderedPageBreak/>
        <w:t xml:space="preserve">Для добавления записей необходимо использовать конструктор справочника </w:t>
      </w:r>
      <w:r w:rsidR="00835AFC" w:rsidRPr="00835AFC">
        <w:rPr>
          <w:b/>
        </w:rPr>
        <w:t>«</w:t>
      </w:r>
      <w:r w:rsidR="00C62BC7">
        <w:rPr>
          <w:b/>
        </w:rPr>
        <w:t>S##</w:t>
      </w:r>
      <w:r w:rsidRPr="00835AFC">
        <w:rPr>
          <w:b/>
        </w:rPr>
        <w:t>. Кредиты. Принадлежность к категории</w:t>
      </w:r>
      <w:r w:rsidR="00835AFC" w:rsidRPr="00835AFC">
        <w:rPr>
          <w:b/>
        </w:rPr>
        <w:t>»</w:t>
      </w:r>
      <w:r>
        <w:t>.</w:t>
      </w:r>
    </w:p>
    <w:p w14:paraId="50865385" w14:textId="77777777" w:rsidR="00A45A5F" w:rsidRDefault="00A45A5F" w:rsidP="00A45A5F">
      <w:pPr>
        <w:pStyle w:val="a3"/>
        <w:numPr>
          <w:ilvl w:val="1"/>
          <w:numId w:val="15"/>
        </w:numPr>
      </w:pPr>
      <w:r>
        <w:t xml:space="preserve">Скопировать операцию деструктора (PR_CRED.DELETE#AUTO) ТБП </w:t>
      </w:r>
      <w:r w:rsidR="00FD5B06" w:rsidRPr="00A47126">
        <w:rPr>
          <w:b/>
        </w:rPr>
        <w:t>«</w:t>
      </w:r>
      <w:r w:rsidRPr="00A47126">
        <w:rPr>
          <w:b/>
        </w:rPr>
        <w:t>Кредиты</w:t>
      </w:r>
      <w:r w:rsidR="00FD5B06" w:rsidRPr="00A47126">
        <w:rPr>
          <w:b/>
        </w:rPr>
        <w:t>»</w:t>
      </w:r>
      <w:r>
        <w:t xml:space="preserve">. Создать для копии операцию расширения, удаляющую связанные записи </w:t>
      </w:r>
      <w:r w:rsidR="00922AA7" w:rsidRPr="00922AA7">
        <w:rPr>
          <w:b/>
        </w:rPr>
        <w:t>«</w:t>
      </w:r>
      <w:r w:rsidR="00C62BC7">
        <w:rPr>
          <w:b/>
        </w:rPr>
        <w:t>S##</w:t>
      </w:r>
      <w:r w:rsidRPr="00922AA7">
        <w:rPr>
          <w:b/>
        </w:rPr>
        <w:t>. Кредиты. Принадлежность к категории</w:t>
      </w:r>
      <w:r w:rsidR="00922AA7" w:rsidRPr="00922AA7">
        <w:rPr>
          <w:b/>
        </w:rPr>
        <w:t>»</w:t>
      </w:r>
      <w:r>
        <w:t xml:space="preserve"> при удалении кредита.</w:t>
      </w:r>
    </w:p>
    <w:p w14:paraId="4C3EEEC8" w14:textId="77777777" w:rsidR="00A45A5F" w:rsidRDefault="00A45A5F" w:rsidP="00A45A5F">
      <w:pPr>
        <w:pStyle w:val="a3"/>
        <w:ind w:left="360"/>
        <w:rPr>
          <w:b/>
        </w:rPr>
      </w:pPr>
    </w:p>
    <w:p w14:paraId="255B43DA" w14:textId="77777777" w:rsidR="00DD75A0" w:rsidRPr="008C4888" w:rsidRDefault="00DD75A0" w:rsidP="00A45A5F">
      <w:pPr>
        <w:pStyle w:val="a3"/>
        <w:ind w:left="360"/>
        <w:rPr>
          <w:b/>
        </w:rPr>
      </w:pPr>
    </w:p>
    <w:p w14:paraId="3946C9D4" w14:textId="77777777" w:rsidR="00A019E8" w:rsidRDefault="00987468" w:rsidP="00A019E8">
      <w:pPr>
        <w:pStyle w:val="a3"/>
        <w:ind w:left="360"/>
        <w:rPr>
          <w:i/>
        </w:rPr>
      </w:pPr>
      <w:r w:rsidRPr="008C4888">
        <w:rPr>
          <w:b/>
        </w:rPr>
        <w:t xml:space="preserve">Задание </w:t>
      </w:r>
      <w:r w:rsidR="00DD75A0">
        <w:rPr>
          <w:b/>
        </w:rPr>
        <w:t>5</w:t>
      </w:r>
      <w:r w:rsidRPr="008C4888">
        <w:rPr>
          <w:b/>
        </w:rPr>
        <w:t xml:space="preserve">. </w:t>
      </w:r>
      <w:r w:rsidR="00A019E8">
        <w:rPr>
          <w:i/>
        </w:rPr>
        <w:t>Ос</w:t>
      </w:r>
      <w:r w:rsidR="00A019E8" w:rsidRPr="00EF4A4C">
        <w:rPr>
          <w:i/>
        </w:rPr>
        <w:t>веща</w:t>
      </w:r>
      <w:r w:rsidR="00A019E8">
        <w:rPr>
          <w:i/>
        </w:rPr>
        <w:t>е</w:t>
      </w:r>
      <w:r w:rsidR="00A019E8" w:rsidRPr="00EF4A4C">
        <w:rPr>
          <w:i/>
        </w:rPr>
        <w:t>тся в лекци</w:t>
      </w:r>
      <w:r w:rsidR="00A019E8">
        <w:rPr>
          <w:i/>
        </w:rPr>
        <w:t>ях</w:t>
      </w:r>
      <w:r w:rsidR="00A019E8" w:rsidRPr="00EF4A4C">
        <w:rPr>
          <w:i/>
        </w:rPr>
        <w:t xml:space="preserve"> </w:t>
      </w:r>
      <w:r w:rsidR="00A019E8">
        <w:rPr>
          <w:i/>
        </w:rPr>
        <w:t xml:space="preserve">Представления </w:t>
      </w:r>
      <w:proofErr w:type="gramStart"/>
      <w:r w:rsidR="00A019E8">
        <w:rPr>
          <w:i/>
        </w:rPr>
        <w:t>и</w:t>
      </w:r>
      <w:r w:rsidR="00A019E8" w:rsidRPr="00EF4A4C">
        <w:rPr>
          <w:i/>
        </w:rPr>
        <w:t xml:space="preserve">  Синтаксис</w:t>
      </w:r>
      <w:proofErr w:type="gramEnd"/>
      <w:r w:rsidR="00A019E8" w:rsidRPr="00EF4A4C">
        <w:rPr>
          <w:i/>
        </w:rPr>
        <w:t xml:space="preserve"> языка. Выборки и курсоры</w:t>
      </w:r>
    </w:p>
    <w:p w14:paraId="6BB9965D" w14:textId="77777777" w:rsidR="00A019E8" w:rsidRDefault="00A019E8" w:rsidP="00A019E8">
      <w:pPr>
        <w:pStyle w:val="a3"/>
        <w:ind w:left="360"/>
        <w:rPr>
          <w:b/>
        </w:rPr>
      </w:pPr>
    </w:p>
    <w:p w14:paraId="49CA7182" w14:textId="77777777" w:rsidR="00987468" w:rsidRDefault="00987468" w:rsidP="00987468">
      <w:pPr>
        <w:pStyle w:val="a3"/>
        <w:ind w:left="1080"/>
      </w:pPr>
      <w:r>
        <w:t xml:space="preserve">Для вывода пользователю введённого значения при просмотре кредитов скопировать представление </w:t>
      </w:r>
      <w:r w:rsidR="00DB1738" w:rsidRPr="00DB1738">
        <w:rPr>
          <w:b/>
        </w:rPr>
        <w:t>«</w:t>
      </w:r>
      <w:r w:rsidRPr="00DB1738">
        <w:rPr>
          <w:b/>
        </w:rPr>
        <w:t>Список всех кредитов</w:t>
      </w:r>
      <w:r w:rsidR="00DB1738" w:rsidRPr="00DB1738">
        <w:rPr>
          <w:b/>
        </w:rPr>
        <w:t>»</w:t>
      </w:r>
      <w:r w:rsidRPr="00DB1738">
        <w:rPr>
          <w:b/>
        </w:rPr>
        <w:t xml:space="preserve"> (VW_CRIT_PR_CRED)</w:t>
      </w:r>
      <w:r>
        <w:t xml:space="preserve"> ТБП </w:t>
      </w:r>
      <w:r w:rsidR="00DB1738" w:rsidRPr="00A47126">
        <w:rPr>
          <w:b/>
        </w:rPr>
        <w:t>«Кредиты»</w:t>
      </w:r>
      <w:r>
        <w:t xml:space="preserve">. </w:t>
      </w:r>
    </w:p>
    <w:p w14:paraId="76716EA7" w14:textId="77777777" w:rsidR="00987468" w:rsidRDefault="00987468" w:rsidP="00987468">
      <w:pPr>
        <w:pStyle w:val="a3"/>
        <w:ind w:left="1080"/>
      </w:pPr>
    </w:p>
    <w:p w14:paraId="78AEE21E" w14:textId="77777777" w:rsidR="00987468" w:rsidRDefault="00987468" w:rsidP="00987468">
      <w:pPr>
        <w:pStyle w:val="a3"/>
        <w:ind w:left="1080"/>
      </w:pPr>
      <w:r>
        <w:t xml:space="preserve">Создать для копии расширение, добавив колонку с значением реквизита </w:t>
      </w:r>
      <w:r w:rsidR="00D13F76" w:rsidRPr="00C01FEF">
        <w:rPr>
          <w:b/>
        </w:rPr>
        <w:t>«</w:t>
      </w:r>
      <w:r w:rsidRPr="00C01FEF">
        <w:rPr>
          <w:b/>
        </w:rPr>
        <w:t>Наименование</w:t>
      </w:r>
      <w:r w:rsidR="00D13F76" w:rsidRPr="00C01FEF">
        <w:rPr>
          <w:b/>
        </w:rPr>
        <w:t>»</w:t>
      </w:r>
      <w:r>
        <w:t xml:space="preserve"> справочника </w:t>
      </w:r>
      <w:r w:rsidR="004D1A70" w:rsidRPr="004D1A70">
        <w:rPr>
          <w:b/>
        </w:rPr>
        <w:t>«</w:t>
      </w:r>
      <w:r w:rsidR="00C62BC7">
        <w:rPr>
          <w:b/>
        </w:rPr>
        <w:t>S##</w:t>
      </w:r>
      <w:r w:rsidRPr="004D1A70">
        <w:rPr>
          <w:b/>
        </w:rPr>
        <w:t>. Кредиты. Категория</w:t>
      </w:r>
      <w:r w:rsidR="006C3798" w:rsidRPr="004D1A70">
        <w:rPr>
          <w:b/>
        </w:rPr>
        <w:t xml:space="preserve"> ссуды</w:t>
      </w:r>
      <w:r w:rsidR="004D1A70" w:rsidRPr="004D1A70">
        <w:rPr>
          <w:b/>
        </w:rPr>
        <w:t>»</w:t>
      </w:r>
      <w:r>
        <w:t xml:space="preserve"> с заголовком </w:t>
      </w:r>
      <w:r w:rsidR="00C41AF9">
        <w:t>«</w:t>
      </w:r>
      <w:r>
        <w:t>Категория</w:t>
      </w:r>
      <w:r w:rsidR="00C41AF9">
        <w:t>»</w:t>
      </w:r>
      <w:r>
        <w:t>.</w:t>
      </w:r>
    </w:p>
    <w:p w14:paraId="68259700" w14:textId="77777777" w:rsidR="00987468" w:rsidRDefault="00987468" w:rsidP="00987468">
      <w:pPr>
        <w:pStyle w:val="a3"/>
        <w:ind w:left="1080"/>
      </w:pPr>
    </w:p>
    <w:p w14:paraId="051ECFD1" w14:textId="77777777" w:rsidR="00987468" w:rsidRDefault="00987468" w:rsidP="00987468">
      <w:pPr>
        <w:pStyle w:val="a3"/>
        <w:ind w:left="1080"/>
      </w:pPr>
      <w:r>
        <w:t xml:space="preserve">Запись из </w:t>
      </w:r>
      <w:r w:rsidR="00FA51B5" w:rsidRPr="00FA51B5">
        <w:rPr>
          <w:b/>
        </w:rPr>
        <w:t>«</w:t>
      </w:r>
      <w:r w:rsidR="00C62BC7">
        <w:rPr>
          <w:b/>
        </w:rPr>
        <w:t>S##</w:t>
      </w:r>
      <w:r w:rsidRPr="00FA51B5">
        <w:rPr>
          <w:b/>
        </w:rPr>
        <w:t>. Кредиты. Принадлежность к категории</w:t>
      </w:r>
      <w:r w:rsidR="00FA51B5" w:rsidRPr="00FA51B5">
        <w:rPr>
          <w:b/>
        </w:rPr>
        <w:t>»</w:t>
      </w:r>
      <w:r>
        <w:t xml:space="preserve"> выбирается по условию: дата </w:t>
      </w:r>
      <w:proofErr w:type="gramStart"/>
      <w:r>
        <w:t xml:space="preserve">ОД  </w:t>
      </w:r>
      <w:r w:rsidR="00F71CD6" w:rsidRPr="00F71CD6">
        <w:t>&gt;</w:t>
      </w:r>
      <w:proofErr w:type="gramEnd"/>
      <w:r w:rsidR="00F71CD6" w:rsidRPr="00F71CD6">
        <w:t>=</w:t>
      </w:r>
      <w:r>
        <w:t xml:space="preserve"> </w:t>
      </w:r>
      <w:r w:rsidR="00BB3146">
        <w:t>«</w:t>
      </w:r>
      <w:r>
        <w:t>Дате начала</w:t>
      </w:r>
      <w:r w:rsidR="00BB3146">
        <w:t>»</w:t>
      </w:r>
      <w:r>
        <w:t xml:space="preserve">, </w:t>
      </w:r>
      <w:r w:rsidR="00BB3146">
        <w:t>«</w:t>
      </w:r>
      <w:r>
        <w:t>Дата окончания</w:t>
      </w:r>
      <w:r w:rsidR="00BB3146">
        <w:t>»</w:t>
      </w:r>
      <w:r>
        <w:t xml:space="preserve"> пуста, либо </w:t>
      </w:r>
      <w:r w:rsidR="00BB3146" w:rsidRPr="00BB3146">
        <w:t>&gt;=</w:t>
      </w:r>
      <w:r>
        <w:t xml:space="preserve"> дате ОД.</w:t>
      </w:r>
    </w:p>
    <w:p w14:paraId="0A173F39" w14:textId="77777777" w:rsidR="00A45A5F" w:rsidRDefault="00A45A5F" w:rsidP="00A45A5F">
      <w:pPr>
        <w:pStyle w:val="a3"/>
        <w:ind w:left="360"/>
      </w:pPr>
    </w:p>
    <w:p w14:paraId="38E12D52" w14:textId="77777777" w:rsidR="00A45A5F" w:rsidRPr="00396F92" w:rsidRDefault="00A45A5F" w:rsidP="00A45A5F">
      <w:pPr>
        <w:pStyle w:val="a3"/>
        <w:ind w:left="360"/>
        <w:rPr>
          <w:b/>
        </w:rPr>
      </w:pPr>
      <w:r w:rsidRPr="00A45A5F">
        <w:rPr>
          <w:b/>
        </w:rPr>
        <w:t xml:space="preserve">Задание </w:t>
      </w:r>
      <w:r w:rsidR="00DD75A0">
        <w:rPr>
          <w:b/>
        </w:rPr>
        <w:t>6</w:t>
      </w:r>
      <w:r w:rsidR="00396F92">
        <w:rPr>
          <w:b/>
        </w:rPr>
        <w:t xml:space="preserve">. </w:t>
      </w:r>
      <w:r w:rsidR="00396F92">
        <w:rPr>
          <w:i/>
        </w:rPr>
        <w:t>Ос</w:t>
      </w:r>
      <w:r w:rsidR="00396F92" w:rsidRPr="00EF4A4C">
        <w:rPr>
          <w:i/>
        </w:rPr>
        <w:t>веща</w:t>
      </w:r>
      <w:r w:rsidR="00396F92">
        <w:rPr>
          <w:i/>
        </w:rPr>
        <w:t>е</w:t>
      </w:r>
      <w:r w:rsidR="00396F92" w:rsidRPr="00EF4A4C">
        <w:rPr>
          <w:i/>
        </w:rPr>
        <w:t>тся в лекци</w:t>
      </w:r>
      <w:r w:rsidR="00396F92">
        <w:rPr>
          <w:i/>
        </w:rPr>
        <w:t>ях</w:t>
      </w:r>
      <w:r w:rsidR="00396F92" w:rsidRPr="00EF4A4C">
        <w:rPr>
          <w:i/>
        </w:rPr>
        <w:t xml:space="preserve"> </w:t>
      </w:r>
      <w:r w:rsidR="00396F92">
        <w:rPr>
          <w:i/>
        </w:rPr>
        <w:t xml:space="preserve">Операции, </w:t>
      </w:r>
      <w:r w:rsidR="00396F92" w:rsidRPr="00AA6071">
        <w:rPr>
          <w:i/>
        </w:rPr>
        <w:t>Методы расширения дистрибутивной логики</w:t>
      </w:r>
      <w:r w:rsidR="00396F92" w:rsidRPr="00396F92">
        <w:rPr>
          <w:i/>
        </w:rPr>
        <w:t>, Кредиты</w:t>
      </w:r>
    </w:p>
    <w:p w14:paraId="319484CC" w14:textId="77777777" w:rsidR="000E62BC" w:rsidRDefault="000E62BC" w:rsidP="000E62BC">
      <w:pPr>
        <w:pStyle w:val="a3"/>
        <w:ind w:left="2160"/>
      </w:pPr>
    </w:p>
    <w:p w14:paraId="29B75011" w14:textId="77777777" w:rsidR="00214EB2" w:rsidRDefault="00270B28" w:rsidP="00987468">
      <w:pPr>
        <w:pStyle w:val="a3"/>
        <w:ind w:left="1080"/>
      </w:pPr>
      <w:r>
        <w:t xml:space="preserve">Необходимо реализовать возможность вычисления ставки тарифа </w:t>
      </w:r>
      <w:r w:rsidR="00686F0C">
        <w:t xml:space="preserve">в зависимости от значения коэффициента, указанного для категории ссуды. </w:t>
      </w:r>
    </w:p>
    <w:p w14:paraId="78875A5D" w14:textId="77777777" w:rsidR="00686F0C" w:rsidRDefault="00686F0C" w:rsidP="00686F0C">
      <w:pPr>
        <w:pStyle w:val="a3"/>
        <w:ind w:left="1080"/>
      </w:pPr>
      <w:r>
        <w:t>Для этого:</w:t>
      </w:r>
    </w:p>
    <w:p w14:paraId="7BA298D8" w14:textId="77777777" w:rsidR="00686F0C" w:rsidRDefault="00686F0C" w:rsidP="00686F0C">
      <w:pPr>
        <w:pStyle w:val="a3"/>
        <w:ind w:left="1080"/>
      </w:pPr>
    </w:p>
    <w:p w14:paraId="27CE8870" w14:textId="77777777" w:rsidR="007D5806" w:rsidRDefault="007D5806" w:rsidP="00987468">
      <w:pPr>
        <w:pStyle w:val="a3"/>
        <w:numPr>
          <w:ilvl w:val="1"/>
          <w:numId w:val="17"/>
        </w:numPr>
      </w:pPr>
      <w:r w:rsidRPr="00664A19">
        <w:t xml:space="preserve">Создать групповую операцию в ТБП </w:t>
      </w:r>
      <w:r w:rsidR="006E1415" w:rsidRPr="00AF2D03">
        <w:rPr>
          <w:b/>
        </w:rPr>
        <w:t>«Кредиты»</w:t>
      </w:r>
      <w:r w:rsidRPr="00AF2D03">
        <w:rPr>
          <w:b/>
        </w:rPr>
        <w:t xml:space="preserve"> (</w:t>
      </w:r>
      <w:r w:rsidRPr="00AF2D03">
        <w:rPr>
          <w:b/>
          <w:lang w:val="en-US"/>
        </w:rPr>
        <w:t>PR</w:t>
      </w:r>
      <w:r w:rsidRPr="00AF2D03">
        <w:rPr>
          <w:b/>
        </w:rPr>
        <w:t>_</w:t>
      </w:r>
      <w:r w:rsidRPr="00AF2D03">
        <w:rPr>
          <w:b/>
          <w:lang w:val="en-US"/>
        </w:rPr>
        <w:t>CRED</w:t>
      </w:r>
      <w:r w:rsidRPr="00AF2D03">
        <w:rPr>
          <w:b/>
        </w:rPr>
        <w:t>) «</w:t>
      </w:r>
      <w:r w:rsidR="00C62BC7">
        <w:rPr>
          <w:b/>
          <w:lang w:val="en-US"/>
        </w:rPr>
        <w:t>S</w:t>
      </w:r>
      <w:r w:rsidR="00C62BC7" w:rsidRPr="00C62BC7">
        <w:rPr>
          <w:b/>
        </w:rPr>
        <w:t>##</w:t>
      </w:r>
      <w:r w:rsidRPr="00AF2D03">
        <w:rPr>
          <w:b/>
        </w:rPr>
        <w:t xml:space="preserve">. Определение льготного коэффициента» </w:t>
      </w:r>
      <w:r w:rsidRPr="00664A19">
        <w:t>с параметрами:</w:t>
      </w:r>
    </w:p>
    <w:p w14:paraId="3954EECE" w14:textId="77777777" w:rsidR="007D5806" w:rsidRDefault="007D5806" w:rsidP="00B15F4E">
      <w:pPr>
        <w:pStyle w:val="a3"/>
        <w:numPr>
          <w:ilvl w:val="1"/>
          <w:numId w:val="10"/>
        </w:numPr>
      </w:pPr>
      <w:proofErr w:type="gramStart"/>
      <w:r>
        <w:t xml:space="preserve">Код </w:t>
      </w:r>
      <w:r w:rsidRPr="007D5806">
        <w:t xml:space="preserve"> (</w:t>
      </w:r>
      <w:proofErr w:type="gramEnd"/>
      <w:r w:rsidRPr="00B15F4E">
        <w:rPr>
          <w:lang w:val="en-US"/>
        </w:rPr>
        <w:t>P</w:t>
      </w:r>
      <w:r w:rsidRPr="007D5806">
        <w:t>_</w:t>
      </w:r>
      <w:r w:rsidRPr="00B15F4E">
        <w:rPr>
          <w:lang w:val="en-US"/>
        </w:rPr>
        <w:t>CODE</w:t>
      </w:r>
      <w:r w:rsidRPr="007D5806">
        <w:t xml:space="preserve">) </w:t>
      </w:r>
      <w:r w:rsidR="00345FBF">
        <w:t xml:space="preserve">- </w:t>
      </w:r>
      <w:r>
        <w:t>Строка 50</w:t>
      </w:r>
    </w:p>
    <w:p w14:paraId="0A5A1E92" w14:textId="77777777" w:rsidR="007D5806" w:rsidRDefault="007D5806" w:rsidP="00B15F4E">
      <w:pPr>
        <w:pStyle w:val="a3"/>
        <w:numPr>
          <w:ilvl w:val="1"/>
          <w:numId w:val="10"/>
        </w:numPr>
      </w:pPr>
      <w:r>
        <w:t>Документ (</w:t>
      </w:r>
      <w:r w:rsidRPr="00B15F4E">
        <w:rPr>
          <w:lang w:val="en-US"/>
        </w:rPr>
        <w:t>P</w:t>
      </w:r>
      <w:r w:rsidRPr="007D5806">
        <w:t>_</w:t>
      </w:r>
      <w:r w:rsidRPr="00B15F4E">
        <w:rPr>
          <w:lang w:val="en-US"/>
        </w:rPr>
        <w:t>DOC</w:t>
      </w:r>
      <w:r w:rsidRPr="007D5806">
        <w:t>) - Ссылка на "Документы"</w:t>
      </w:r>
    </w:p>
    <w:p w14:paraId="3E537053" w14:textId="77777777" w:rsidR="007D5806" w:rsidRDefault="007D5806" w:rsidP="00B15F4E">
      <w:pPr>
        <w:pStyle w:val="a3"/>
        <w:numPr>
          <w:ilvl w:val="1"/>
          <w:numId w:val="10"/>
        </w:numPr>
      </w:pPr>
      <w:r>
        <w:t>Продукта (</w:t>
      </w:r>
      <w:r w:rsidRPr="00B15F4E">
        <w:rPr>
          <w:lang w:val="en-US"/>
        </w:rPr>
        <w:t>P</w:t>
      </w:r>
      <w:r w:rsidRPr="007D5806">
        <w:t>_</w:t>
      </w:r>
      <w:r w:rsidRPr="00B15F4E">
        <w:rPr>
          <w:lang w:val="en-US"/>
        </w:rPr>
        <w:t>PROD</w:t>
      </w:r>
      <w:r w:rsidRPr="007D5806">
        <w:t>) - Ссылка на "Продукты"</w:t>
      </w:r>
    </w:p>
    <w:p w14:paraId="2208FD37" w14:textId="77777777" w:rsidR="007D5806" w:rsidRDefault="007D5806" w:rsidP="00B15F4E">
      <w:pPr>
        <w:pStyle w:val="a3"/>
        <w:numPr>
          <w:ilvl w:val="1"/>
          <w:numId w:val="10"/>
        </w:numPr>
      </w:pPr>
      <w:r>
        <w:t xml:space="preserve">Дополнительные параметры </w:t>
      </w:r>
      <w:r w:rsidRPr="007D5806">
        <w:t>(</w:t>
      </w:r>
      <w:r w:rsidRPr="00B15F4E">
        <w:rPr>
          <w:lang w:val="en-US"/>
        </w:rPr>
        <w:t>P</w:t>
      </w:r>
      <w:r w:rsidRPr="007D5806">
        <w:t>_</w:t>
      </w:r>
      <w:r w:rsidRPr="00B15F4E">
        <w:rPr>
          <w:lang w:val="en-US"/>
        </w:rPr>
        <w:t>ADD</w:t>
      </w:r>
      <w:r w:rsidRPr="007D5806">
        <w:t>_</w:t>
      </w:r>
      <w:r w:rsidRPr="00B15F4E">
        <w:rPr>
          <w:lang w:val="en-US"/>
        </w:rPr>
        <w:t>PAR</w:t>
      </w:r>
      <w:r w:rsidRPr="007D5806">
        <w:t xml:space="preserve">) </w:t>
      </w:r>
      <w:r>
        <w:t>–</w:t>
      </w:r>
      <w:r w:rsidRPr="007D5806">
        <w:t xml:space="preserve"> </w:t>
      </w:r>
      <w:r>
        <w:t>Строка 32000</w:t>
      </w:r>
    </w:p>
    <w:p w14:paraId="4DE6F162" w14:textId="77777777" w:rsidR="00B15F4E" w:rsidRPr="007D5806" w:rsidRDefault="00B15F4E" w:rsidP="00B15F4E">
      <w:pPr>
        <w:pStyle w:val="a3"/>
        <w:ind w:left="2148"/>
      </w:pPr>
    </w:p>
    <w:p w14:paraId="2FC7249A" w14:textId="77777777" w:rsidR="007D5806" w:rsidRPr="00664A19" w:rsidRDefault="007D5806" w:rsidP="00B15F4E">
      <w:pPr>
        <w:pStyle w:val="a3"/>
        <w:ind w:left="1080"/>
      </w:pPr>
      <w:r w:rsidRPr="00664A19">
        <w:t>Операция должна выполнять следующее:</w:t>
      </w:r>
    </w:p>
    <w:p w14:paraId="05D40649" w14:textId="77777777" w:rsidR="007D5806" w:rsidRDefault="007D5806" w:rsidP="007D5806">
      <w:pPr>
        <w:pStyle w:val="a3"/>
        <w:numPr>
          <w:ilvl w:val="0"/>
          <w:numId w:val="9"/>
        </w:numPr>
      </w:pPr>
      <w:r w:rsidRPr="00664A19">
        <w:t xml:space="preserve">Если значение параметра </w:t>
      </w:r>
      <w:r>
        <w:rPr>
          <w:lang w:val="en-US"/>
        </w:rPr>
        <w:t>P</w:t>
      </w:r>
      <w:r w:rsidRPr="007D5806">
        <w:t>_</w:t>
      </w:r>
      <w:r>
        <w:rPr>
          <w:lang w:val="en-US"/>
        </w:rPr>
        <w:t>CODE</w:t>
      </w:r>
      <w:r w:rsidRPr="00664A19">
        <w:t xml:space="preserve"> = ‘</w:t>
      </w:r>
      <w:r w:rsidR="00C62BC7">
        <w:t>S##</w:t>
      </w:r>
      <w:r w:rsidRPr="00664A19">
        <w:t>_ЛЬГОТ_КОЭФ’, то необходимо</w:t>
      </w:r>
      <w:r>
        <w:t>:</w:t>
      </w:r>
    </w:p>
    <w:p w14:paraId="3201C5EF" w14:textId="77777777" w:rsidR="007D5806" w:rsidRDefault="00B15F4E" w:rsidP="00B15F4E">
      <w:pPr>
        <w:pStyle w:val="a3"/>
        <w:numPr>
          <w:ilvl w:val="1"/>
          <w:numId w:val="9"/>
        </w:numPr>
      </w:pPr>
      <w:r>
        <w:t xml:space="preserve">Определить дату расчета. Для этого необходимо определить значение доппараметра </w:t>
      </w:r>
      <w:r>
        <w:rPr>
          <w:lang w:val="en-US"/>
        </w:rPr>
        <w:t>DATE</w:t>
      </w:r>
      <w:r w:rsidRPr="00B15F4E">
        <w:t>_</w:t>
      </w:r>
      <w:r>
        <w:rPr>
          <w:lang w:val="en-US"/>
        </w:rPr>
        <w:t>OP</w:t>
      </w:r>
      <w:r w:rsidRPr="00B15F4E">
        <w:t xml:space="preserve"> </w:t>
      </w:r>
      <w:r>
        <w:t xml:space="preserve">из строки дополнительных параметров </w:t>
      </w:r>
      <w:r>
        <w:rPr>
          <w:lang w:val="en-US"/>
        </w:rPr>
        <w:t>P</w:t>
      </w:r>
      <w:r w:rsidRPr="00B15F4E">
        <w:t>_</w:t>
      </w:r>
      <w:r>
        <w:rPr>
          <w:lang w:val="en-US"/>
        </w:rPr>
        <w:t>ADD</w:t>
      </w:r>
      <w:r w:rsidRPr="00B15F4E">
        <w:t>_</w:t>
      </w:r>
      <w:r>
        <w:rPr>
          <w:lang w:val="en-US"/>
        </w:rPr>
        <w:t>PAR</w:t>
      </w:r>
      <w:r w:rsidRPr="00B15F4E">
        <w:t xml:space="preserve">. </w:t>
      </w:r>
      <w:r>
        <w:t>Если значение – пусто, то в качестве даты расчета берется дата ОД</w:t>
      </w:r>
    </w:p>
    <w:p w14:paraId="09132A22" w14:textId="77777777" w:rsidR="007D5806" w:rsidRPr="00664A19" w:rsidRDefault="00B15F4E" w:rsidP="00B15F4E">
      <w:pPr>
        <w:pStyle w:val="a3"/>
        <w:numPr>
          <w:ilvl w:val="1"/>
          <w:numId w:val="9"/>
        </w:numPr>
      </w:pPr>
      <w:r>
        <w:t>Н</w:t>
      </w:r>
      <w:r w:rsidR="007D5806" w:rsidRPr="00664A19">
        <w:t xml:space="preserve">айти записи в справочнике </w:t>
      </w:r>
      <w:r w:rsidR="007D5806" w:rsidRPr="005C65F6">
        <w:rPr>
          <w:b/>
        </w:rPr>
        <w:t>«</w:t>
      </w:r>
      <w:r w:rsidR="00C62BC7">
        <w:rPr>
          <w:b/>
        </w:rPr>
        <w:t>S##</w:t>
      </w:r>
      <w:r w:rsidR="007D5806" w:rsidRPr="005C65F6">
        <w:rPr>
          <w:b/>
        </w:rPr>
        <w:t>. Кредиты. Принадлежность к категории»</w:t>
      </w:r>
      <w:r w:rsidR="007D5806" w:rsidRPr="00664A19">
        <w:t xml:space="preserve"> по данному КД </w:t>
      </w:r>
      <w:r w:rsidR="007D5806" w:rsidRPr="007D5806">
        <w:t xml:space="preserve">(который передается через параметр </w:t>
      </w:r>
      <w:r w:rsidR="007D5806">
        <w:rPr>
          <w:lang w:val="en-US"/>
        </w:rPr>
        <w:t>P</w:t>
      </w:r>
      <w:r w:rsidR="007D5806" w:rsidRPr="007D5806">
        <w:t>_</w:t>
      </w:r>
      <w:r w:rsidR="007D5806">
        <w:rPr>
          <w:lang w:val="en-US"/>
        </w:rPr>
        <w:t>PROD</w:t>
      </w:r>
      <w:r w:rsidR="007D5806" w:rsidRPr="007D5806">
        <w:t xml:space="preserve">) </w:t>
      </w:r>
      <w:r w:rsidR="007D5806" w:rsidRPr="00664A19">
        <w:t>на дату</w:t>
      </w:r>
      <w:r>
        <w:t xml:space="preserve"> расчета (определенную выше)</w:t>
      </w:r>
      <w:r w:rsidR="007D5806" w:rsidRPr="00664A19">
        <w:t>.</w:t>
      </w:r>
    </w:p>
    <w:p w14:paraId="3F4418B1" w14:textId="77777777" w:rsidR="007D5806" w:rsidRPr="00664A19" w:rsidRDefault="007D5806" w:rsidP="00B15F4E">
      <w:pPr>
        <w:pStyle w:val="a3"/>
        <w:ind w:left="2520"/>
      </w:pPr>
      <w:r w:rsidRPr="00664A19">
        <w:t>Если такая запись есть, то из операции возвращается значение коэффициента для категории ссуды из этой записи.</w:t>
      </w:r>
    </w:p>
    <w:p w14:paraId="32741CF0" w14:textId="77777777" w:rsidR="007D5806" w:rsidRDefault="007D5806" w:rsidP="007D5806">
      <w:pPr>
        <w:pStyle w:val="a3"/>
        <w:numPr>
          <w:ilvl w:val="0"/>
          <w:numId w:val="9"/>
        </w:numPr>
      </w:pPr>
      <w:r w:rsidRPr="00664A19">
        <w:t xml:space="preserve">Во всех остальных случаях возвращается </w:t>
      </w:r>
      <w:r>
        <w:t xml:space="preserve">строка </w:t>
      </w:r>
      <w:r w:rsidRPr="007D5806">
        <w:t>‘</w:t>
      </w:r>
      <w:r>
        <w:rPr>
          <w:lang w:val="en-US"/>
        </w:rPr>
        <w:t>EMPTY</w:t>
      </w:r>
      <w:r w:rsidRPr="007D5806">
        <w:t>’</w:t>
      </w:r>
    </w:p>
    <w:p w14:paraId="71448E24" w14:textId="77777777" w:rsidR="00686F0C" w:rsidRPr="00566A7F" w:rsidRDefault="00686F0C" w:rsidP="00987468">
      <w:pPr>
        <w:pStyle w:val="a3"/>
        <w:numPr>
          <w:ilvl w:val="1"/>
          <w:numId w:val="17"/>
        </w:numPr>
        <w:rPr>
          <w:b/>
        </w:rPr>
      </w:pPr>
      <w:r>
        <w:rPr>
          <w:b/>
        </w:rPr>
        <w:tab/>
        <w:t xml:space="preserve">  </w:t>
      </w:r>
      <w:r w:rsidRPr="00664A19">
        <w:t xml:space="preserve">     Создать (вручную) запись в справочнике </w:t>
      </w:r>
      <w:r w:rsidRPr="00566A7F">
        <w:rPr>
          <w:b/>
        </w:rPr>
        <w:t>«Вычисляемые параметры» (</w:t>
      </w:r>
      <w:r w:rsidRPr="00566A7F">
        <w:rPr>
          <w:b/>
          <w:lang w:val="en-US"/>
        </w:rPr>
        <w:t>CALC</w:t>
      </w:r>
      <w:r w:rsidRPr="00566A7F">
        <w:rPr>
          <w:b/>
        </w:rPr>
        <w:t>_</w:t>
      </w:r>
      <w:r w:rsidRPr="00566A7F">
        <w:rPr>
          <w:b/>
          <w:lang w:val="en-US"/>
        </w:rPr>
        <w:t>PARAMS</w:t>
      </w:r>
      <w:r w:rsidRPr="00566A7F">
        <w:rPr>
          <w:b/>
        </w:rPr>
        <w:t>)</w:t>
      </w:r>
    </w:p>
    <w:p w14:paraId="6E0DE147" w14:textId="77777777" w:rsidR="00686F0C" w:rsidRPr="00664A19" w:rsidRDefault="00686F0C" w:rsidP="00686F0C">
      <w:pPr>
        <w:pStyle w:val="a3"/>
        <w:numPr>
          <w:ilvl w:val="2"/>
          <w:numId w:val="7"/>
        </w:numPr>
      </w:pPr>
      <w:r w:rsidRPr="00664A19">
        <w:t xml:space="preserve">Код = </w:t>
      </w:r>
      <w:r w:rsidR="00C62BC7">
        <w:t>S##</w:t>
      </w:r>
      <w:r w:rsidRPr="00664A19">
        <w:t>_ЛЬГОТ_КОЭФ</w:t>
      </w:r>
    </w:p>
    <w:p w14:paraId="258857B5" w14:textId="77777777" w:rsidR="00686F0C" w:rsidRPr="00664A19" w:rsidRDefault="00686F0C" w:rsidP="00686F0C">
      <w:pPr>
        <w:pStyle w:val="a3"/>
        <w:numPr>
          <w:ilvl w:val="2"/>
          <w:numId w:val="7"/>
        </w:numPr>
      </w:pPr>
      <w:r w:rsidRPr="00664A19">
        <w:t xml:space="preserve">Наименование = </w:t>
      </w:r>
      <w:r w:rsidR="00C62BC7">
        <w:rPr>
          <w:lang w:val="en-US"/>
        </w:rPr>
        <w:t>S</w:t>
      </w:r>
      <w:r w:rsidR="00C62BC7" w:rsidRPr="00C62BC7">
        <w:t>##</w:t>
      </w:r>
      <w:r w:rsidRPr="00993E9D">
        <w:t xml:space="preserve">. </w:t>
      </w:r>
      <w:r w:rsidRPr="00664A19">
        <w:t>Определение льготного коэффициента</w:t>
      </w:r>
    </w:p>
    <w:p w14:paraId="7A99786B" w14:textId="77777777" w:rsidR="00686F0C" w:rsidRPr="00664A19" w:rsidRDefault="00686F0C" w:rsidP="00686F0C">
      <w:pPr>
        <w:pStyle w:val="a3"/>
        <w:numPr>
          <w:ilvl w:val="2"/>
          <w:numId w:val="7"/>
        </w:numPr>
      </w:pPr>
      <w:r w:rsidRPr="00664A19">
        <w:lastRenderedPageBreak/>
        <w:t xml:space="preserve">Тип результата = </w:t>
      </w:r>
      <w:r w:rsidRPr="00664A19">
        <w:rPr>
          <w:lang w:val="en-US"/>
        </w:rPr>
        <w:t>N</w:t>
      </w:r>
    </w:p>
    <w:p w14:paraId="6CAD8D84" w14:textId="77777777" w:rsidR="00686F0C" w:rsidRPr="00664A19" w:rsidRDefault="00686F0C" w:rsidP="00686F0C">
      <w:pPr>
        <w:pStyle w:val="a3"/>
        <w:numPr>
          <w:ilvl w:val="2"/>
          <w:numId w:val="7"/>
        </w:numPr>
      </w:pPr>
      <w:r w:rsidRPr="00664A19">
        <w:t xml:space="preserve">Класс содержащий метод = </w:t>
      </w:r>
      <w:r w:rsidRPr="00664A19">
        <w:rPr>
          <w:lang w:val="en-US"/>
        </w:rPr>
        <w:t>PR_CRED</w:t>
      </w:r>
    </w:p>
    <w:p w14:paraId="591AE97A" w14:textId="77777777" w:rsidR="00686F0C" w:rsidRPr="00664A19" w:rsidRDefault="00686F0C" w:rsidP="00686F0C">
      <w:pPr>
        <w:pStyle w:val="a3"/>
        <w:numPr>
          <w:ilvl w:val="2"/>
          <w:numId w:val="7"/>
        </w:numPr>
      </w:pPr>
      <w:r w:rsidRPr="00664A19">
        <w:t xml:space="preserve">Имя метода для вычисления = короткое имя </w:t>
      </w:r>
      <w:r w:rsidR="007D5806" w:rsidRPr="00664A19">
        <w:t>операции,</w:t>
      </w:r>
      <w:r w:rsidRPr="00664A19">
        <w:t xml:space="preserve"> созданной выше</w:t>
      </w:r>
    </w:p>
    <w:p w14:paraId="41D327B4" w14:textId="43C033C5" w:rsidR="00443C4F" w:rsidRDefault="00686F0C" w:rsidP="00173DE5">
      <w:pPr>
        <w:pStyle w:val="a3"/>
        <w:numPr>
          <w:ilvl w:val="2"/>
          <w:numId w:val="7"/>
        </w:numPr>
      </w:pPr>
      <w:r w:rsidRPr="00664A19">
        <w:t xml:space="preserve">Группа = </w:t>
      </w:r>
      <w:r w:rsidRPr="00664A19">
        <w:rPr>
          <w:lang w:val="en-US"/>
        </w:rPr>
        <w:t>PR_CRED</w:t>
      </w:r>
    </w:p>
    <w:p w14:paraId="5CA6EB59" w14:textId="77777777" w:rsidR="00443C4F" w:rsidRDefault="00443C4F" w:rsidP="00987468">
      <w:pPr>
        <w:pStyle w:val="a3"/>
        <w:numPr>
          <w:ilvl w:val="1"/>
          <w:numId w:val="17"/>
        </w:numPr>
      </w:pPr>
      <w:r>
        <w:t>Проверить работоспособность реализованного.</w:t>
      </w:r>
    </w:p>
    <w:p w14:paraId="0A9F8FB3" w14:textId="77777777" w:rsidR="00443C4F" w:rsidRDefault="00443C4F" w:rsidP="00987468">
      <w:pPr>
        <w:ind w:left="1080"/>
      </w:pPr>
      <w:r>
        <w:t>Для этого:</w:t>
      </w:r>
    </w:p>
    <w:p w14:paraId="26587BC1" w14:textId="77777777" w:rsidR="00443C4F" w:rsidRDefault="00443C4F" w:rsidP="00987468">
      <w:pPr>
        <w:pStyle w:val="a3"/>
        <w:numPr>
          <w:ilvl w:val="0"/>
          <w:numId w:val="11"/>
        </w:numPr>
        <w:ind w:left="1440"/>
      </w:pPr>
      <w:r>
        <w:t xml:space="preserve">Необходимо настроить (вручную) тариф в справочнике </w:t>
      </w:r>
      <w:r w:rsidRPr="00566A7F">
        <w:rPr>
          <w:b/>
        </w:rPr>
        <w:t>«Тарифы, комиссии, налоги» (</w:t>
      </w:r>
      <w:r w:rsidRPr="00566A7F">
        <w:rPr>
          <w:b/>
          <w:lang w:val="en-US"/>
        </w:rPr>
        <w:t>TARIFFS</w:t>
      </w:r>
      <w:r w:rsidRPr="00566A7F">
        <w:rPr>
          <w:b/>
        </w:rPr>
        <w:t>_</w:t>
      </w:r>
      <w:r w:rsidRPr="00566A7F">
        <w:rPr>
          <w:b/>
          <w:lang w:val="en-US"/>
        </w:rPr>
        <w:t>COMMISS</w:t>
      </w:r>
      <w:r w:rsidRPr="00566A7F">
        <w:rPr>
          <w:b/>
        </w:rPr>
        <w:t>).</w:t>
      </w:r>
    </w:p>
    <w:p w14:paraId="2B9057A8" w14:textId="77777777" w:rsidR="00443C4F" w:rsidRDefault="00443C4F" w:rsidP="00987468">
      <w:pPr>
        <w:pStyle w:val="a3"/>
        <w:ind w:left="1440"/>
      </w:pPr>
    </w:p>
    <w:p w14:paraId="5B7F98E1" w14:textId="77777777" w:rsidR="00443C4F" w:rsidRPr="00686F0C" w:rsidRDefault="00443C4F" w:rsidP="00987468">
      <w:pPr>
        <w:pStyle w:val="a3"/>
        <w:ind w:left="1440"/>
      </w:pPr>
      <w:r>
        <w:t>Значение ставки тарифа указать равным</w:t>
      </w:r>
      <w:r w:rsidRPr="00686F0C">
        <w:t>:</w:t>
      </w:r>
    </w:p>
    <w:p w14:paraId="4918C934" w14:textId="77777777" w:rsidR="00443C4F" w:rsidRDefault="00443C4F" w:rsidP="00987468">
      <w:pPr>
        <w:pStyle w:val="a3"/>
        <w:ind w:left="1440"/>
        <w:jc w:val="center"/>
        <w:rPr>
          <w:lang w:val="en-US"/>
        </w:rPr>
      </w:pPr>
      <w:r>
        <w:t xml:space="preserve">1000 * </w:t>
      </w:r>
      <w:r>
        <w:rPr>
          <w:lang w:val="en-US"/>
        </w:rPr>
        <w:t>[</w:t>
      </w:r>
      <w:r w:rsidR="00C62BC7">
        <w:t>S##</w:t>
      </w:r>
      <w:r>
        <w:t>_ЛЬГОТ_КОЭФ</w:t>
      </w:r>
      <w:r>
        <w:rPr>
          <w:lang w:val="en-US"/>
        </w:rPr>
        <w:t>]</w:t>
      </w:r>
    </w:p>
    <w:p w14:paraId="56EBA515" w14:textId="77777777" w:rsidR="00E83B07" w:rsidRPr="00EE60B5" w:rsidRDefault="00E83B07" w:rsidP="00987468">
      <w:pPr>
        <w:pStyle w:val="a3"/>
        <w:ind w:left="1440"/>
        <w:jc w:val="center"/>
      </w:pPr>
    </w:p>
    <w:p w14:paraId="292904A0" w14:textId="77777777" w:rsidR="00443C4F" w:rsidRDefault="00443C4F" w:rsidP="00987468">
      <w:pPr>
        <w:pStyle w:val="a3"/>
        <w:numPr>
          <w:ilvl w:val="0"/>
          <w:numId w:val="11"/>
        </w:numPr>
        <w:ind w:left="1440"/>
      </w:pPr>
      <w:r>
        <w:t>Завести новый КД, указать для него принадлежность к категории</w:t>
      </w:r>
    </w:p>
    <w:p w14:paraId="25A33A7B" w14:textId="77777777" w:rsidR="00443C4F" w:rsidRDefault="00443C4F" w:rsidP="00987468">
      <w:pPr>
        <w:pStyle w:val="a3"/>
        <w:numPr>
          <w:ilvl w:val="0"/>
          <w:numId w:val="11"/>
        </w:numPr>
        <w:ind w:left="1440"/>
      </w:pPr>
      <w:r>
        <w:t xml:space="preserve">Для вида задолженности </w:t>
      </w:r>
      <w:r w:rsidRPr="00D36159">
        <w:rPr>
          <w:b/>
        </w:rPr>
        <w:t>«Комиссия за обслуживание кредита»</w:t>
      </w:r>
      <w:r>
        <w:t xml:space="preserve"> на закладке </w:t>
      </w:r>
      <w:r w:rsidRPr="00D36159">
        <w:rPr>
          <w:b/>
        </w:rPr>
        <w:t>«Проценты и комиссии»</w:t>
      </w:r>
      <w:r>
        <w:t xml:space="preserve"> карточки КД задать тариф, созданный выше</w:t>
      </w:r>
    </w:p>
    <w:p w14:paraId="2BCFF931" w14:textId="36BD2CE6" w:rsidR="00682BEB" w:rsidRDefault="00443C4F" w:rsidP="00173DE5">
      <w:pPr>
        <w:pStyle w:val="a3"/>
        <w:numPr>
          <w:ilvl w:val="0"/>
          <w:numId w:val="11"/>
        </w:numPr>
        <w:ind w:left="1440"/>
      </w:pPr>
      <w:r>
        <w:t xml:space="preserve">Выполнить планирование по КД – убедиться, что в плановом графике появились операции </w:t>
      </w:r>
      <w:r w:rsidR="00B919B1">
        <w:t>г</w:t>
      </w:r>
      <w:r>
        <w:t xml:space="preserve">ашения </w:t>
      </w:r>
      <w:r w:rsidR="00B919B1">
        <w:t>комиссии</w:t>
      </w:r>
      <w:r>
        <w:t xml:space="preserve">, </w:t>
      </w:r>
      <w:r w:rsidR="0054688F">
        <w:t>рассчитанные</w:t>
      </w:r>
      <w:r>
        <w:t xml:space="preserve"> в сумме, зависящей от коэффициента категории ссуды</w:t>
      </w:r>
    </w:p>
    <w:p w14:paraId="671229F2" w14:textId="77777777" w:rsidR="00FC4F9A" w:rsidRDefault="00FC4F9A" w:rsidP="00FC4F9A">
      <w:pPr>
        <w:jc w:val="center"/>
      </w:pPr>
    </w:p>
    <w:p w14:paraId="69EFF47C" w14:textId="77777777" w:rsidR="00235C0E" w:rsidRPr="00C461EB" w:rsidRDefault="00235C0E" w:rsidP="00235C0E">
      <w:pPr>
        <w:rPr>
          <w:b/>
        </w:rPr>
      </w:pPr>
      <w:r w:rsidRPr="00C461EB">
        <w:rPr>
          <w:b/>
        </w:rPr>
        <w:t xml:space="preserve">Задание </w:t>
      </w:r>
      <w:r w:rsidR="00DD75A0">
        <w:rPr>
          <w:b/>
        </w:rPr>
        <w:t>7</w:t>
      </w:r>
      <w:r w:rsidRPr="00C461EB">
        <w:rPr>
          <w:b/>
        </w:rPr>
        <w:t xml:space="preserve">. </w:t>
      </w:r>
      <w:r w:rsidR="00396F92">
        <w:rPr>
          <w:b/>
        </w:rPr>
        <w:t xml:space="preserve"> </w:t>
      </w:r>
      <w:r w:rsidR="00396F92">
        <w:rPr>
          <w:i/>
        </w:rPr>
        <w:t>Ос</w:t>
      </w:r>
      <w:r w:rsidR="00396F92" w:rsidRPr="00EF4A4C">
        <w:rPr>
          <w:i/>
        </w:rPr>
        <w:t>веща</w:t>
      </w:r>
      <w:r w:rsidR="00396F92">
        <w:rPr>
          <w:i/>
        </w:rPr>
        <w:t>е</w:t>
      </w:r>
      <w:r w:rsidR="00396F92" w:rsidRPr="00EF4A4C">
        <w:rPr>
          <w:i/>
        </w:rPr>
        <w:t>тся в лекци</w:t>
      </w:r>
      <w:r w:rsidR="00396F92">
        <w:rPr>
          <w:i/>
        </w:rPr>
        <w:t>ях</w:t>
      </w:r>
      <w:r w:rsidR="00396F92" w:rsidRPr="00EF4A4C">
        <w:rPr>
          <w:i/>
        </w:rPr>
        <w:t xml:space="preserve"> </w:t>
      </w:r>
      <w:r w:rsidR="00396F92" w:rsidRPr="00AA6071">
        <w:rPr>
          <w:i/>
        </w:rPr>
        <w:t>Методы расширения дистрибутивной логики</w:t>
      </w:r>
      <w:r w:rsidR="00396F92" w:rsidRPr="00396F92">
        <w:rPr>
          <w:i/>
        </w:rPr>
        <w:t xml:space="preserve">, </w:t>
      </w:r>
      <w:r w:rsidR="00396F92">
        <w:rPr>
          <w:i/>
        </w:rPr>
        <w:t>УЯ</w:t>
      </w:r>
    </w:p>
    <w:p w14:paraId="358336EE" w14:textId="77777777" w:rsidR="00235C0E" w:rsidRDefault="00235C0E" w:rsidP="00235C0E">
      <w:r>
        <w:t xml:space="preserve">Для маркирования документов, порождённых КД с льготной категорией, и </w:t>
      </w:r>
      <w:r w:rsidR="00707D4E">
        <w:t>сохранения значения</w:t>
      </w:r>
      <w:r>
        <w:t xml:space="preserve"> категории ссуды на момент проводки необходимо выполнить </w:t>
      </w:r>
      <w:r w:rsidR="000265A7">
        <w:t xml:space="preserve">следующие </w:t>
      </w:r>
      <w:r>
        <w:t>доработки</w:t>
      </w:r>
      <w:r w:rsidR="000265A7">
        <w:t>:</w:t>
      </w:r>
    </w:p>
    <w:p w14:paraId="05DF18F0" w14:textId="77777777" w:rsidR="00E52423" w:rsidRDefault="00235C0E" w:rsidP="00235C0E">
      <w:r>
        <w:t xml:space="preserve">В справочнике </w:t>
      </w:r>
      <w:r w:rsidR="00E356FD" w:rsidRPr="00E356FD">
        <w:rPr>
          <w:b/>
        </w:rPr>
        <w:t>«</w:t>
      </w:r>
      <w:r w:rsidRPr="00E356FD">
        <w:rPr>
          <w:b/>
        </w:rPr>
        <w:t>Расширения и перекрытия. Точки вызова</w:t>
      </w:r>
      <w:r w:rsidR="00E356FD" w:rsidRPr="00E356FD">
        <w:rPr>
          <w:b/>
        </w:rPr>
        <w:t>»</w:t>
      </w:r>
      <w:r>
        <w:t xml:space="preserve"> для </w:t>
      </w:r>
      <w:r w:rsidR="008E3A12">
        <w:t>точки вызова</w:t>
      </w:r>
      <w:r>
        <w:t xml:space="preserve"> </w:t>
      </w:r>
      <w:r w:rsidR="008E3A12" w:rsidRPr="008E3A12">
        <w:rPr>
          <w:b/>
        </w:rPr>
        <w:t>«</w:t>
      </w:r>
      <w:r w:rsidRPr="008E3A12">
        <w:rPr>
          <w:b/>
        </w:rPr>
        <w:t>Платежные документы. Анализ счета деб/кр при проводке пл. документа</w:t>
      </w:r>
      <w:r w:rsidR="008E3A12" w:rsidRPr="008E3A12">
        <w:rPr>
          <w:b/>
        </w:rPr>
        <w:t>»</w:t>
      </w:r>
      <w:r w:rsidRPr="008E3A12">
        <w:rPr>
          <w:b/>
        </w:rPr>
        <w:t xml:space="preserve"> (MD_FOR_PROV)</w:t>
      </w:r>
      <w:r>
        <w:t xml:space="preserve"> создать метод, анализирующий проводки кредитной подсистемы. </w:t>
      </w:r>
    </w:p>
    <w:p w14:paraId="5ACC65CF" w14:textId="77777777" w:rsidR="00235C0E" w:rsidRDefault="00235C0E" w:rsidP="00235C0E">
      <w:r>
        <w:t xml:space="preserve">В случае, если </w:t>
      </w:r>
      <w:r w:rsidR="0052148B">
        <w:t>проводится платёжный документ (</w:t>
      </w:r>
      <w:r>
        <w:t xml:space="preserve">MAIN_DOCUM) по кредиту, на который есть актуальная ссылка из справочника </w:t>
      </w:r>
      <w:r w:rsidR="00A47D31" w:rsidRPr="005C65F6">
        <w:rPr>
          <w:b/>
        </w:rPr>
        <w:t>«</w:t>
      </w:r>
      <w:r w:rsidR="00C62BC7">
        <w:rPr>
          <w:b/>
        </w:rPr>
        <w:t>S##</w:t>
      </w:r>
      <w:r w:rsidR="00A47D31" w:rsidRPr="005C65F6">
        <w:rPr>
          <w:b/>
        </w:rPr>
        <w:t>. Кредиты. Принадлежность к категории»</w:t>
      </w:r>
      <w:r w:rsidR="00A47D31">
        <w:t xml:space="preserve"> </w:t>
      </w:r>
      <w:r>
        <w:t>(</w:t>
      </w:r>
      <w:r w:rsidR="00E52423">
        <w:t>на дату проводки документа</w:t>
      </w:r>
      <w:r>
        <w:t xml:space="preserve">), в массив </w:t>
      </w:r>
      <w:r w:rsidR="00BC0FCD" w:rsidRPr="00BC0FCD">
        <w:rPr>
          <w:b/>
        </w:rPr>
        <w:t>«</w:t>
      </w:r>
      <w:r w:rsidRPr="00BC0FCD">
        <w:rPr>
          <w:b/>
        </w:rPr>
        <w:t>История состояний</w:t>
      </w:r>
      <w:r w:rsidR="00BC0FCD" w:rsidRPr="00BC0FCD">
        <w:rPr>
          <w:b/>
        </w:rPr>
        <w:t>»</w:t>
      </w:r>
      <w:r w:rsidRPr="00BC0FCD">
        <w:rPr>
          <w:b/>
        </w:rPr>
        <w:t xml:space="preserve"> (HI</w:t>
      </w:r>
      <w:r w:rsidR="00C62BC7">
        <w:rPr>
          <w:b/>
        </w:rPr>
        <w:t>S</w:t>
      </w:r>
      <w:r w:rsidR="00C62BC7">
        <w:rPr>
          <w:b/>
          <w:lang w:val="en-US"/>
        </w:rPr>
        <w:t>T</w:t>
      </w:r>
      <w:r w:rsidRPr="00BC0FCD">
        <w:rPr>
          <w:b/>
        </w:rPr>
        <w:t>ORY_</w:t>
      </w:r>
      <w:r w:rsidR="00C62BC7">
        <w:rPr>
          <w:b/>
        </w:rPr>
        <w:t>STATE</w:t>
      </w:r>
      <w:r w:rsidRPr="00BC0FCD">
        <w:rPr>
          <w:b/>
        </w:rPr>
        <w:t>)</w:t>
      </w:r>
      <w:r>
        <w:t xml:space="preserve"> документа необходимо добавить запись с состоянием (</w:t>
      </w:r>
      <w:r w:rsidR="00C62BC7">
        <w:t>STATE</w:t>
      </w:r>
      <w:r>
        <w:t xml:space="preserve">) </w:t>
      </w:r>
      <w:r w:rsidR="0053093F">
        <w:t xml:space="preserve">= </w:t>
      </w:r>
      <w:r w:rsidR="00C62BC7">
        <w:t>S##</w:t>
      </w:r>
      <w:r>
        <w:t xml:space="preserve">_NOTE_CAT. В реквизит </w:t>
      </w:r>
      <w:r w:rsidR="0053093F" w:rsidRPr="0053093F">
        <w:rPr>
          <w:b/>
        </w:rPr>
        <w:t>«</w:t>
      </w:r>
      <w:r w:rsidRPr="0053093F">
        <w:rPr>
          <w:b/>
        </w:rPr>
        <w:t>Дополнительная информация</w:t>
      </w:r>
      <w:r w:rsidR="0053093F" w:rsidRPr="0053093F">
        <w:rPr>
          <w:b/>
        </w:rPr>
        <w:t>»</w:t>
      </w:r>
      <w:r>
        <w:t xml:space="preserve"> записи указывается текущее значение </w:t>
      </w:r>
      <w:r w:rsidR="00963F88">
        <w:t>реквизита «</w:t>
      </w:r>
      <w:r>
        <w:t>Коэффициен</w:t>
      </w:r>
      <w:r w:rsidR="00963F88">
        <w:t>т»</w:t>
      </w:r>
      <w:r>
        <w:t xml:space="preserve"> справочника </w:t>
      </w:r>
      <w:r w:rsidR="00963F88" w:rsidRPr="00963F88">
        <w:rPr>
          <w:b/>
        </w:rPr>
        <w:t>«</w:t>
      </w:r>
      <w:r w:rsidR="00C62BC7">
        <w:rPr>
          <w:b/>
        </w:rPr>
        <w:t>S##</w:t>
      </w:r>
      <w:r w:rsidRPr="00963F88">
        <w:rPr>
          <w:b/>
        </w:rPr>
        <w:t>. Кредиты. Категория ссуды</w:t>
      </w:r>
      <w:r w:rsidR="00963F88" w:rsidRPr="00963F88">
        <w:rPr>
          <w:b/>
        </w:rPr>
        <w:t>»</w:t>
      </w:r>
      <w:r>
        <w:t>.</w:t>
      </w:r>
    </w:p>
    <w:p w14:paraId="6E6A9FFF" w14:textId="77777777" w:rsidR="00312632" w:rsidRPr="00E0030C" w:rsidRDefault="00312632" w:rsidP="00E0030C">
      <w:r>
        <w:t xml:space="preserve">Для того, чтобы возможные ошибки в методе не мешали </w:t>
      </w:r>
      <w:r w:rsidR="00E0030C">
        <w:t>проводке документов остальных</w:t>
      </w:r>
      <w:r>
        <w:t xml:space="preserve"> студент</w:t>
      </w:r>
      <w:r w:rsidR="00E0030C">
        <w:t>ов</w:t>
      </w:r>
      <w:r>
        <w:t xml:space="preserve">, </w:t>
      </w:r>
      <w:r w:rsidR="00E0030C" w:rsidRPr="00E0030C">
        <w:t>необходимо</w:t>
      </w:r>
      <w:r w:rsidR="00E0030C">
        <w:t xml:space="preserve"> использовать для метода обработку всех исключений с выводом текста ошибки в монитор сессии.</w:t>
      </w:r>
    </w:p>
    <w:p w14:paraId="0B88E5C3" w14:textId="77777777" w:rsidR="00235C0E" w:rsidRPr="00C461EB" w:rsidRDefault="00235C0E" w:rsidP="00235C0E">
      <w:pPr>
        <w:rPr>
          <w:b/>
        </w:rPr>
      </w:pPr>
      <w:r w:rsidRPr="00C461EB">
        <w:rPr>
          <w:b/>
        </w:rPr>
        <w:t xml:space="preserve">Задание 8. </w:t>
      </w:r>
      <w:r w:rsidR="004E2157">
        <w:rPr>
          <w:i/>
        </w:rPr>
        <w:t>Ос</w:t>
      </w:r>
      <w:r w:rsidR="004E2157" w:rsidRPr="00EF4A4C">
        <w:rPr>
          <w:i/>
        </w:rPr>
        <w:t>веща</w:t>
      </w:r>
      <w:r w:rsidR="004E2157">
        <w:rPr>
          <w:i/>
        </w:rPr>
        <w:t>е</w:t>
      </w:r>
      <w:r w:rsidR="004E2157" w:rsidRPr="00EF4A4C">
        <w:rPr>
          <w:i/>
        </w:rPr>
        <w:t>тся в лекци</w:t>
      </w:r>
      <w:r w:rsidR="004E2157">
        <w:rPr>
          <w:i/>
        </w:rPr>
        <w:t>и</w:t>
      </w:r>
      <w:r w:rsidR="004E2157" w:rsidRPr="004E2157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4E2157" w:rsidRPr="004E2157">
        <w:rPr>
          <w:i/>
        </w:rPr>
        <w:t>Реализация выгрузки в файл</w:t>
      </w:r>
    </w:p>
    <w:p w14:paraId="1DE32184" w14:textId="77777777" w:rsidR="001522BC" w:rsidRDefault="00235C0E" w:rsidP="00235C0E">
      <w:r>
        <w:t xml:space="preserve">В ТБП </w:t>
      </w:r>
      <w:r w:rsidR="001522BC" w:rsidRPr="00B76E18">
        <w:rPr>
          <w:b/>
        </w:rPr>
        <w:t>«</w:t>
      </w:r>
      <w:r w:rsidRPr="00B76E18">
        <w:rPr>
          <w:b/>
        </w:rPr>
        <w:t>Платёжные документы</w:t>
      </w:r>
      <w:r w:rsidR="001522BC" w:rsidRPr="00B76E18">
        <w:rPr>
          <w:b/>
        </w:rPr>
        <w:t>»</w:t>
      </w:r>
      <w:r w:rsidRPr="00B76E18">
        <w:rPr>
          <w:b/>
        </w:rPr>
        <w:t xml:space="preserve"> (MAIN_DOCUM)</w:t>
      </w:r>
      <w:r>
        <w:t xml:space="preserve"> создать групповую операцию </w:t>
      </w:r>
      <w:r w:rsidR="00E126B6" w:rsidRPr="00E126B6">
        <w:rPr>
          <w:b/>
        </w:rPr>
        <w:t>«</w:t>
      </w:r>
      <w:r w:rsidR="00C62BC7">
        <w:rPr>
          <w:b/>
        </w:rPr>
        <w:t>S##</w:t>
      </w:r>
      <w:r w:rsidR="00AF2E07" w:rsidRPr="00E126B6">
        <w:rPr>
          <w:b/>
        </w:rPr>
        <w:t>.</w:t>
      </w:r>
      <w:r w:rsidRPr="00E126B6">
        <w:rPr>
          <w:b/>
        </w:rPr>
        <w:t xml:space="preserve"> Выгрузка документов льготных кредитов</w:t>
      </w:r>
      <w:r w:rsidR="00E126B6" w:rsidRPr="00E126B6">
        <w:rPr>
          <w:b/>
        </w:rPr>
        <w:t>»</w:t>
      </w:r>
      <w:r>
        <w:t xml:space="preserve">. </w:t>
      </w:r>
    </w:p>
    <w:p w14:paraId="2D8976DB" w14:textId="77777777" w:rsidR="001522BC" w:rsidRDefault="00235C0E" w:rsidP="00235C0E">
      <w:r>
        <w:t xml:space="preserve">На экранной форме (ЭФ) операции выгрузки должны присутствовать </w:t>
      </w:r>
      <w:r w:rsidR="001522BC">
        <w:t>параметры</w:t>
      </w:r>
      <w:r>
        <w:t xml:space="preserve"> </w:t>
      </w:r>
      <w:r w:rsidR="001522BC">
        <w:t>«</w:t>
      </w:r>
      <w:r>
        <w:t>Дата начала</w:t>
      </w:r>
      <w:r w:rsidR="001522BC">
        <w:t>»</w:t>
      </w:r>
      <w:r>
        <w:t xml:space="preserve">, </w:t>
      </w:r>
      <w:r w:rsidR="001522BC">
        <w:t>«</w:t>
      </w:r>
      <w:r>
        <w:t>Дата окончания</w:t>
      </w:r>
      <w:r w:rsidR="001522BC">
        <w:t>»</w:t>
      </w:r>
      <w:r>
        <w:t xml:space="preserve">. </w:t>
      </w:r>
    </w:p>
    <w:p w14:paraId="0DA1885A" w14:textId="77777777" w:rsidR="00235C0E" w:rsidRDefault="00235C0E" w:rsidP="00235C0E">
      <w:r>
        <w:t xml:space="preserve">Операция должна выгрузить в формате xls проведенные документы с реквизитом </w:t>
      </w:r>
      <w:r w:rsidR="001D6CFA">
        <w:t>«</w:t>
      </w:r>
      <w:r>
        <w:t xml:space="preserve">Дата </w:t>
      </w:r>
      <w:r w:rsidR="001D6CFA">
        <w:t>проводки»</w:t>
      </w:r>
      <w:r>
        <w:t xml:space="preserve">, соответствующим указанному на ЭФ периоду, у которых в </w:t>
      </w:r>
      <w:r w:rsidR="001522BC">
        <w:t>массиве «История состояни</w:t>
      </w:r>
      <w:r w:rsidR="001A6A22">
        <w:t>й</w:t>
      </w:r>
      <w:r w:rsidR="001522BC">
        <w:t xml:space="preserve">» </w:t>
      </w:r>
      <w:r>
        <w:t xml:space="preserve">есть запись с состоянием </w:t>
      </w:r>
      <w:r w:rsidR="00C62BC7">
        <w:t>S##</w:t>
      </w:r>
      <w:r>
        <w:t>_NOTE_CAT.</w:t>
      </w:r>
    </w:p>
    <w:p w14:paraId="08F8A18A" w14:textId="77777777" w:rsidR="00E126B6" w:rsidRDefault="00235C0E" w:rsidP="00235C0E">
      <w:r>
        <w:t xml:space="preserve">В файл должны выгружаться реквизиты: </w:t>
      </w:r>
    </w:p>
    <w:p w14:paraId="4559F17E" w14:textId="77777777" w:rsidR="00E126B6" w:rsidRDefault="00E126B6" w:rsidP="00E126B6">
      <w:pPr>
        <w:pStyle w:val="a3"/>
        <w:numPr>
          <w:ilvl w:val="0"/>
          <w:numId w:val="9"/>
        </w:numPr>
      </w:pPr>
      <w:r>
        <w:lastRenderedPageBreak/>
        <w:t>id</w:t>
      </w:r>
    </w:p>
    <w:p w14:paraId="269237C1" w14:textId="77777777" w:rsidR="00E126B6" w:rsidRDefault="00235C0E" w:rsidP="00E126B6">
      <w:pPr>
        <w:pStyle w:val="a3"/>
        <w:numPr>
          <w:ilvl w:val="0"/>
          <w:numId w:val="9"/>
        </w:numPr>
      </w:pPr>
      <w:r>
        <w:t>Номер</w:t>
      </w:r>
    </w:p>
    <w:p w14:paraId="5271BDCE" w14:textId="77777777" w:rsidR="00E126B6" w:rsidRDefault="001D6CFA" w:rsidP="00E126B6">
      <w:pPr>
        <w:pStyle w:val="a3"/>
        <w:numPr>
          <w:ilvl w:val="0"/>
          <w:numId w:val="9"/>
        </w:numPr>
      </w:pPr>
      <w:r>
        <w:t>Астрономическая</w:t>
      </w:r>
      <w:r w:rsidR="00235C0E">
        <w:t xml:space="preserve"> дата проводки (в формате DD.MM.YYYY HH24:</w:t>
      </w:r>
      <w:proofErr w:type="gramStart"/>
      <w:r w:rsidR="00235C0E">
        <w:t>MI:SS</w:t>
      </w:r>
      <w:proofErr w:type="gramEnd"/>
      <w:r w:rsidR="00235C0E">
        <w:t>)</w:t>
      </w:r>
    </w:p>
    <w:p w14:paraId="708B67BE" w14:textId="77777777" w:rsidR="00E126B6" w:rsidRDefault="00235C0E" w:rsidP="00E126B6">
      <w:pPr>
        <w:pStyle w:val="a3"/>
        <w:numPr>
          <w:ilvl w:val="0"/>
          <w:numId w:val="9"/>
        </w:numPr>
      </w:pPr>
      <w:r>
        <w:t>Валюта по дебету (код ISO)</w:t>
      </w:r>
    </w:p>
    <w:p w14:paraId="2F17D10C" w14:textId="77777777" w:rsidR="00E126B6" w:rsidRDefault="00235C0E" w:rsidP="00E126B6">
      <w:pPr>
        <w:pStyle w:val="a3"/>
        <w:numPr>
          <w:ilvl w:val="0"/>
          <w:numId w:val="9"/>
        </w:numPr>
      </w:pPr>
      <w:r>
        <w:t>Номер счёта по дебету</w:t>
      </w:r>
    </w:p>
    <w:p w14:paraId="3FBB77ED" w14:textId="77777777" w:rsidR="00E126B6" w:rsidRDefault="00235C0E" w:rsidP="00E126B6">
      <w:pPr>
        <w:pStyle w:val="a3"/>
        <w:numPr>
          <w:ilvl w:val="0"/>
          <w:numId w:val="9"/>
        </w:numPr>
      </w:pPr>
      <w:r>
        <w:t>Валюта по кредиту (код ISO)</w:t>
      </w:r>
    </w:p>
    <w:p w14:paraId="15F48C47" w14:textId="77777777" w:rsidR="00E126B6" w:rsidRDefault="00235C0E" w:rsidP="00E126B6">
      <w:pPr>
        <w:pStyle w:val="a3"/>
        <w:numPr>
          <w:ilvl w:val="0"/>
          <w:numId w:val="9"/>
        </w:numPr>
      </w:pPr>
      <w:r>
        <w:t>Номер счёта по кредиту</w:t>
      </w:r>
    </w:p>
    <w:p w14:paraId="61B636B7" w14:textId="77777777" w:rsidR="00E126B6" w:rsidRDefault="00235C0E" w:rsidP="00E126B6">
      <w:pPr>
        <w:pStyle w:val="a3"/>
        <w:numPr>
          <w:ilvl w:val="0"/>
          <w:numId w:val="9"/>
        </w:numPr>
      </w:pPr>
      <w:r>
        <w:t>Сумма по дебету</w:t>
      </w:r>
    </w:p>
    <w:p w14:paraId="265DE9CB" w14:textId="77777777" w:rsidR="00E126B6" w:rsidRDefault="00235C0E" w:rsidP="00E126B6">
      <w:pPr>
        <w:pStyle w:val="a3"/>
        <w:numPr>
          <w:ilvl w:val="0"/>
          <w:numId w:val="9"/>
        </w:numPr>
      </w:pPr>
      <w:r>
        <w:t>Назначение платежа</w:t>
      </w:r>
    </w:p>
    <w:p w14:paraId="7BDEC604" w14:textId="77777777" w:rsidR="00E126B6" w:rsidRDefault="00235C0E" w:rsidP="00E126B6">
      <w:pPr>
        <w:pStyle w:val="a3"/>
        <w:numPr>
          <w:ilvl w:val="0"/>
          <w:numId w:val="9"/>
        </w:numPr>
      </w:pPr>
      <w:r>
        <w:t xml:space="preserve">Дополнительная информация (выбирается из массива </w:t>
      </w:r>
      <w:r w:rsidR="00E126B6">
        <w:t>«</w:t>
      </w:r>
      <w:r>
        <w:t>История состояний</w:t>
      </w:r>
      <w:r w:rsidR="00E126B6">
        <w:t>»</w:t>
      </w:r>
      <w:r>
        <w:t xml:space="preserve"> из записи с состоянием </w:t>
      </w:r>
      <w:r w:rsidR="00C62BC7">
        <w:t>S##</w:t>
      </w:r>
      <w:r>
        <w:t xml:space="preserve">_NOTE_CAT). Если в истории более одной записи со </w:t>
      </w:r>
      <w:r w:rsidR="0092430C">
        <w:t xml:space="preserve">состоянием </w:t>
      </w:r>
      <w:r w:rsidR="00C62BC7">
        <w:t>S##</w:t>
      </w:r>
      <w:r>
        <w:t xml:space="preserve">_NOTE_CAT, выбирается запись с максимальным </w:t>
      </w:r>
      <w:r w:rsidR="00E126B6">
        <w:t xml:space="preserve">значением </w:t>
      </w:r>
      <w:r>
        <w:t>реквизит</w:t>
      </w:r>
      <w:r w:rsidR="00E126B6">
        <w:t>а</w:t>
      </w:r>
      <w:r>
        <w:t xml:space="preserve"> </w:t>
      </w:r>
      <w:r w:rsidR="00E126B6">
        <w:t>«</w:t>
      </w:r>
      <w:r>
        <w:t>Дата</w:t>
      </w:r>
      <w:r w:rsidR="00E126B6">
        <w:t>»</w:t>
      </w:r>
      <w:r>
        <w:t xml:space="preserve">. </w:t>
      </w:r>
    </w:p>
    <w:p w14:paraId="2C5F8D47" w14:textId="77777777" w:rsidR="00235C0E" w:rsidRDefault="00235C0E" w:rsidP="00E126B6">
      <w:r>
        <w:t>В первой строке файла указываются заголовки колонок.</w:t>
      </w:r>
    </w:p>
    <w:p w14:paraId="7DC949D0" w14:textId="0BF0F57C" w:rsidR="0074201B" w:rsidRPr="004E1FE7" w:rsidRDefault="004E1FE7" w:rsidP="006E5849">
      <w:r>
        <w:t>Для выгрузки не</w:t>
      </w:r>
      <w:r w:rsidRPr="004E1FE7">
        <w:t xml:space="preserve">обходимо </w:t>
      </w:r>
      <w:r>
        <w:t>использовать шаблон из «Справочника шаблонов документов».</w:t>
      </w:r>
    </w:p>
    <w:p w14:paraId="00FBDD53" w14:textId="77777777" w:rsidR="00235C0E" w:rsidRPr="00C461EB" w:rsidRDefault="00235C0E" w:rsidP="00235C0E">
      <w:pPr>
        <w:rPr>
          <w:b/>
        </w:rPr>
      </w:pPr>
      <w:r w:rsidRPr="00C461EB">
        <w:rPr>
          <w:b/>
        </w:rPr>
        <w:t xml:space="preserve">Задание 9. </w:t>
      </w:r>
      <w:r w:rsidR="004E2157">
        <w:rPr>
          <w:i/>
        </w:rPr>
        <w:t>Ос</w:t>
      </w:r>
      <w:r w:rsidR="004E2157" w:rsidRPr="00EF4A4C">
        <w:rPr>
          <w:i/>
        </w:rPr>
        <w:t>веща</w:t>
      </w:r>
      <w:r w:rsidR="004E2157">
        <w:rPr>
          <w:i/>
        </w:rPr>
        <w:t>е</w:t>
      </w:r>
      <w:r w:rsidR="004E2157" w:rsidRPr="00EF4A4C">
        <w:rPr>
          <w:i/>
        </w:rPr>
        <w:t>тся в лекци</w:t>
      </w:r>
      <w:r w:rsidR="004E2157">
        <w:rPr>
          <w:i/>
        </w:rPr>
        <w:t>и</w:t>
      </w:r>
      <w:r w:rsidR="004E2157" w:rsidRPr="004E2157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4E2157" w:rsidRPr="004E2157">
        <w:rPr>
          <w:i/>
        </w:rPr>
        <w:t>Реализация выгрузки в файл</w:t>
      </w:r>
    </w:p>
    <w:p w14:paraId="596674DE" w14:textId="77777777" w:rsidR="00235C0E" w:rsidRDefault="00235C0E" w:rsidP="00235C0E">
      <w:r>
        <w:t xml:space="preserve">В операции из задания 8 добавить возможность выбора экспорта в формат xml, разместив на ЭФ чекбоксы </w:t>
      </w:r>
      <w:r w:rsidR="00B76E18">
        <w:t>«</w:t>
      </w:r>
      <w:r>
        <w:t>В формат xls</w:t>
      </w:r>
      <w:r w:rsidR="00B76E18">
        <w:t>»</w:t>
      </w:r>
      <w:r>
        <w:t xml:space="preserve">, </w:t>
      </w:r>
      <w:r w:rsidR="00B76E18">
        <w:t>«</w:t>
      </w:r>
      <w:r>
        <w:t>В формат xml</w:t>
      </w:r>
      <w:r w:rsidR="00B76E18">
        <w:t>»</w:t>
      </w:r>
      <w:r>
        <w:t xml:space="preserve">. Выгружаются записи ТБП </w:t>
      </w:r>
      <w:r w:rsidR="00845CEE" w:rsidRPr="00845CEE">
        <w:rPr>
          <w:b/>
        </w:rPr>
        <w:t>«</w:t>
      </w:r>
      <w:r w:rsidRPr="00845CEE">
        <w:rPr>
          <w:b/>
        </w:rPr>
        <w:t>Платёжные документы</w:t>
      </w:r>
      <w:r w:rsidR="00845CEE" w:rsidRPr="00845CEE">
        <w:rPr>
          <w:b/>
        </w:rPr>
        <w:t>»</w:t>
      </w:r>
      <w:r>
        <w:t xml:space="preserve">, выбранные по алгоритму </w:t>
      </w:r>
      <w:r w:rsidR="00DD75A0">
        <w:t>задания</w:t>
      </w:r>
      <w:r>
        <w:t xml:space="preserve"> 8 и все записи порождённых ими массивов </w:t>
      </w:r>
      <w:r w:rsidR="00B76E18" w:rsidRPr="007B6389">
        <w:rPr>
          <w:b/>
        </w:rPr>
        <w:t>«</w:t>
      </w:r>
      <w:r w:rsidRPr="007B6389">
        <w:rPr>
          <w:b/>
        </w:rPr>
        <w:t>История состояний</w:t>
      </w:r>
      <w:r w:rsidR="00B76E18" w:rsidRPr="007B6389">
        <w:rPr>
          <w:b/>
        </w:rPr>
        <w:t>»</w:t>
      </w:r>
      <w:r>
        <w:t xml:space="preserve">. </w:t>
      </w:r>
    </w:p>
    <w:p w14:paraId="4A9E5FEF" w14:textId="77777777" w:rsidR="00D5646A" w:rsidRDefault="00235C0E" w:rsidP="00235C0E">
      <w:r>
        <w:t xml:space="preserve">Реквизиты платёжного документа для выгрузки: </w:t>
      </w:r>
    </w:p>
    <w:p w14:paraId="38D33FB9" w14:textId="77777777" w:rsidR="00D5646A" w:rsidRDefault="00D5646A" w:rsidP="00D5646A">
      <w:pPr>
        <w:pStyle w:val="a3"/>
        <w:numPr>
          <w:ilvl w:val="0"/>
          <w:numId w:val="19"/>
        </w:numPr>
      </w:pPr>
      <w:r>
        <w:t>Номер</w:t>
      </w:r>
    </w:p>
    <w:p w14:paraId="1B406544" w14:textId="77777777" w:rsidR="00D5646A" w:rsidRDefault="00235C0E" w:rsidP="00D5646A">
      <w:pPr>
        <w:pStyle w:val="a3"/>
        <w:numPr>
          <w:ilvl w:val="0"/>
          <w:numId w:val="19"/>
        </w:numPr>
      </w:pPr>
      <w:r>
        <w:t>ФИО исполнителя</w:t>
      </w:r>
    </w:p>
    <w:p w14:paraId="10799901" w14:textId="77777777" w:rsidR="00D5646A" w:rsidRDefault="00D5646A" w:rsidP="00D5646A">
      <w:pPr>
        <w:pStyle w:val="a3"/>
        <w:numPr>
          <w:ilvl w:val="0"/>
          <w:numId w:val="19"/>
        </w:numPr>
      </w:pPr>
      <w:r>
        <w:t>Номер счёта по дебету</w:t>
      </w:r>
    </w:p>
    <w:p w14:paraId="23EF70CA" w14:textId="77777777" w:rsidR="00D5646A" w:rsidRDefault="00235C0E" w:rsidP="00D5646A">
      <w:pPr>
        <w:pStyle w:val="a3"/>
        <w:numPr>
          <w:ilvl w:val="0"/>
          <w:numId w:val="19"/>
        </w:numPr>
      </w:pPr>
      <w:r>
        <w:t>Номер счёта по кредиту</w:t>
      </w:r>
    </w:p>
    <w:p w14:paraId="33C6BC6A" w14:textId="77777777" w:rsidR="00D5646A" w:rsidRDefault="00235C0E" w:rsidP="00D5646A">
      <w:pPr>
        <w:pStyle w:val="a3"/>
        <w:numPr>
          <w:ilvl w:val="0"/>
          <w:numId w:val="19"/>
        </w:numPr>
      </w:pPr>
      <w:r>
        <w:t>Сумма по дебету</w:t>
      </w:r>
    </w:p>
    <w:p w14:paraId="6A370FD6" w14:textId="77777777" w:rsidR="00235C0E" w:rsidRDefault="00235C0E" w:rsidP="00D5646A">
      <w:pPr>
        <w:pStyle w:val="a3"/>
        <w:numPr>
          <w:ilvl w:val="0"/>
          <w:numId w:val="19"/>
        </w:numPr>
      </w:pPr>
      <w:r>
        <w:t xml:space="preserve">Наименование клиента из структуры </w:t>
      </w:r>
      <w:r w:rsidR="00D5646A">
        <w:t>«</w:t>
      </w:r>
      <w:r>
        <w:t>Реквизиты плательщика</w:t>
      </w:r>
      <w:r w:rsidR="00D5646A">
        <w:t>»</w:t>
      </w:r>
      <w:r>
        <w:t xml:space="preserve">. </w:t>
      </w:r>
    </w:p>
    <w:p w14:paraId="5D678312" w14:textId="77777777" w:rsidR="00235C0E" w:rsidRDefault="00235C0E" w:rsidP="00235C0E">
      <w:r>
        <w:t xml:space="preserve">Также выгружаются все несистемные реквизиты всех записей массива </w:t>
      </w:r>
      <w:r w:rsidR="00D5646A" w:rsidRPr="00DE4627">
        <w:rPr>
          <w:b/>
        </w:rPr>
        <w:t>«</w:t>
      </w:r>
      <w:r w:rsidRPr="00DE4627">
        <w:rPr>
          <w:b/>
        </w:rPr>
        <w:t>История состояний</w:t>
      </w:r>
      <w:r w:rsidR="00D5646A" w:rsidRPr="00DE4627">
        <w:rPr>
          <w:b/>
        </w:rPr>
        <w:t>»</w:t>
      </w:r>
      <w:r>
        <w:t xml:space="preserve"> документа.</w:t>
      </w:r>
    </w:p>
    <w:p w14:paraId="671C2CD1" w14:textId="77777777" w:rsidR="00235C0E" w:rsidRPr="000C7FE2" w:rsidRDefault="00235C0E" w:rsidP="00235C0E">
      <w:r>
        <w:t xml:space="preserve">Параметры </w:t>
      </w:r>
      <w:r>
        <w:rPr>
          <w:lang w:val="en-US"/>
        </w:rPr>
        <w:t>xml</w:t>
      </w:r>
      <w:r w:rsidRPr="000C7FE2">
        <w:t>:</w:t>
      </w:r>
      <w:r>
        <w:t xml:space="preserve"> кодировка WINDOWS-1251, версия 1, заголовок xml файла</w:t>
      </w:r>
      <w:r w:rsidRPr="000C7FE2">
        <w:t>:</w:t>
      </w:r>
    </w:p>
    <w:p w14:paraId="3EF0419E" w14:textId="77777777" w:rsidR="00235C0E" w:rsidRDefault="00235C0E" w:rsidP="00235C0E">
      <w:r>
        <w:t>exportDesc created="дата_создания" author="ФИО пользователя" comment="Выгрузка документов льготных кредитов"</w:t>
      </w:r>
    </w:p>
    <w:p w14:paraId="22120F42" w14:textId="77777777" w:rsidR="00235C0E" w:rsidRDefault="00235C0E" w:rsidP="00235C0E">
      <w:r>
        <w:t>Запись определяется тегом record с заголовком idx="id платёжного документа".</w:t>
      </w:r>
    </w:p>
    <w:p w14:paraId="29E02E0B" w14:textId="77777777" w:rsidR="00235C0E" w:rsidRDefault="00235C0E" w:rsidP="00235C0E">
      <w:r>
        <w:t xml:space="preserve">Наименования выгружаемого поля определяется тегом field name. Значение определяется тегом value. </w:t>
      </w:r>
    </w:p>
    <w:p w14:paraId="18533863" w14:textId="77777777" w:rsidR="00235C0E" w:rsidRDefault="00235C0E" w:rsidP="00235C0E">
      <w:r>
        <w:t xml:space="preserve">Таблица соответствий наименований реквизитов и кодов выгрузки для ТБП </w:t>
      </w:r>
      <w:r w:rsidR="009C4A28" w:rsidRPr="00996896">
        <w:rPr>
          <w:b/>
        </w:rPr>
        <w:t>«</w:t>
      </w:r>
      <w:r w:rsidRPr="00996896">
        <w:rPr>
          <w:b/>
        </w:rPr>
        <w:t>Платёжные документы</w:t>
      </w:r>
      <w:r w:rsidR="009C4A28" w:rsidRPr="00996896">
        <w:rPr>
          <w:b/>
        </w:rPr>
        <w:t>»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5C0E" w14:paraId="29611FAD" w14:textId="77777777" w:rsidTr="00053EC0">
        <w:tc>
          <w:tcPr>
            <w:tcW w:w="4672" w:type="dxa"/>
          </w:tcPr>
          <w:p w14:paraId="4BA6E004" w14:textId="77777777" w:rsidR="00235C0E" w:rsidRPr="00F07907" w:rsidRDefault="00235C0E" w:rsidP="00053EC0">
            <w:pPr>
              <w:rPr>
                <w:b/>
              </w:rPr>
            </w:pPr>
            <w:r w:rsidRPr="00F07907">
              <w:rPr>
                <w:b/>
              </w:rPr>
              <w:t>Наименование реквизита</w:t>
            </w:r>
          </w:p>
        </w:tc>
        <w:tc>
          <w:tcPr>
            <w:tcW w:w="4673" w:type="dxa"/>
          </w:tcPr>
          <w:p w14:paraId="5BECE02E" w14:textId="77777777" w:rsidR="00235C0E" w:rsidRPr="00F07907" w:rsidRDefault="00235C0E" w:rsidP="00053EC0">
            <w:pPr>
              <w:rPr>
                <w:b/>
              </w:rPr>
            </w:pPr>
            <w:r w:rsidRPr="00F07907">
              <w:rPr>
                <w:b/>
              </w:rPr>
              <w:t>field name</w:t>
            </w:r>
          </w:p>
        </w:tc>
      </w:tr>
      <w:tr w:rsidR="00235C0E" w14:paraId="00A0AF66" w14:textId="77777777" w:rsidTr="00053EC0">
        <w:tc>
          <w:tcPr>
            <w:tcW w:w="4672" w:type="dxa"/>
          </w:tcPr>
          <w:p w14:paraId="0E08F6F5" w14:textId="77777777" w:rsidR="00235C0E" w:rsidRPr="00F07907" w:rsidRDefault="00235C0E" w:rsidP="00053EC0">
            <w:pPr>
              <w:rPr>
                <w:lang w:val="en-US"/>
              </w:rPr>
            </w:pPr>
            <w:r>
              <w:t>Номер</w:t>
            </w:r>
          </w:p>
        </w:tc>
        <w:tc>
          <w:tcPr>
            <w:tcW w:w="4673" w:type="dxa"/>
          </w:tcPr>
          <w:p w14:paraId="08F6D6F2" w14:textId="77777777" w:rsidR="00235C0E" w:rsidRDefault="00235C0E" w:rsidP="00053EC0">
            <w:r>
              <w:rPr>
                <w:lang w:val="en-US"/>
              </w:rPr>
              <w:t>d</w:t>
            </w:r>
            <w:r w:rsidRPr="00F07907">
              <w:t>ocument_num</w:t>
            </w:r>
          </w:p>
        </w:tc>
      </w:tr>
      <w:tr w:rsidR="00235C0E" w14:paraId="1099E1D6" w14:textId="77777777" w:rsidTr="00053EC0">
        <w:tc>
          <w:tcPr>
            <w:tcW w:w="4672" w:type="dxa"/>
          </w:tcPr>
          <w:p w14:paraId="2F759959" w14:textId="77777777" w:rsidR="00235C0E" w:rsidRDefault="00235C0E" w:rsidP="00053EC0">
            <w:r>
              <w:t>ФИО исполнителя</w:t>
            </w:r>
          </w:p>
        </w:tc>
        <w:tc>
          <w:tcPr>
            <w:tcW w:w="4673" w:type="dxa"/>
          </w:tcPr>
          <w:p w14:paraId="4D88B523" w14:textId="77777777" w:rsidR="00235C0E" w:rsidRPr="00F07907" w:rsidRDefault="00235C0E" w:rsidP="00053EC0">
            <w:pPr>
              <w:rPr>
                <w:lang w:val="en-US"/>
              </w:rPr>
            </w:pPr>
            <w:r>
              <w:rPr>
                <w:lang w:val="en-US"/>
              </w:rPr>
              <w:t>empl_name</w:t>
            </w:r>
          </w:p>
        </w:tc>
      </w:tr>
      <w:tr w:rsidR="00235C0E" w14:paraId="487CD4E9" w14:textId="77777777" w:rsidTr="00053EC0">
        <w:tc>
          <w:tcPr>
            <w:tcW w:w="4672" w:type="dxa"/>
          </w:tcPr>
          <w:p w14:paraId="7A798FED" w14:textId="77777777" w:rsidR="00235C0E" w:rsidRDefault="00235C0E" w:rsidP="00053EC0">
            <w:r>
              <w:t>Номер счёта по дебету</w:t>
            </w:r>
          </w:p>
        </w:tc>
        <w:tc>
          <w:tcPr>
            <w:tcW w:w="4673" w:type="dxa"/>
          </w:tcPr>
          <w:p w14:paraId="2493785A" w14:textId="77777777" w:rsidR="00235C0E" w:rsidRPr="00F07907" w:rsidRDefault="00235C0E" w:rsidP="00053EC0">
            <w:pPr>
              <w:rPr>
                <w:lang w:val="en-US"/>
              </w:rPr>
            </w:pPr>
            <w:r>
              <w:rPr>
                <w:lang w:val="en-US"/>
              </w:rPr>
              <w:t>num_dt</w:t>
            </w:r>
          </w:p>
        </w:tc>
      </w:tr>
      <w:tr w:rsidR="00235C0E" w14:paraId="79F0C700" w14:textId="77777777" w:rsidTr="00053EC0">
        <w:tc>
          <w:tcPr>
            <w:tcW w:w="4672" w:type="dxa"/>
          </w:tcPr>
          <w:p w14:paraId="7800BBAB" w14:textId="77777777" w:rsidR="00235C0E" w:rsidRDefault="00235C0E" w:rsidP="00053EC0">
            <w:r>
              <w:t>Номер счёта по кредиту</w:t>
            </w:r>
          </w:p>
        </w:tc>
        <w:tc>
          <w:tcPr>
            <w:tcW w:w="4673" w:type="dxa"/>
          </w:tcPr>
          <w:p w14:paraId="4F2C84D5" w14:textId="77777777" w:rsidR="00235C0E" w:rsidRPr="00F07907" w:rsidRDefault="00235C0E" w:rsidP="00053EC0">
            <w:pPr>
              <w:rPr>
                <w:lang w:val="en-US"/>
              </w:rPr>
            </w:pPr>
            <w:r>
              <w:rPr>
                <w:lang w:val="en-US"/>
              </w:rPr>
              <w:t>num_ct</w:t>
            </w:r>
          </w:p>
        </w:tc>
      </w:tr>
      <w:tr w:rsidR="00235C0E" w14:paraId="709BFEBE" w14:textId="77777777" w:rsidTr="00053EC0">
        <w:tc>
          <w:tcPr>
            <w:tcW w:w="4672" w:type="dxa"/>
          </w:tcPr>
          <w:p w14:paraId="250F5339" w14:textId="77777777" w:rsidR="00235C0E" w:rsidRDefault="00235C0E" w:rsidP="00053EC0">
            <w:r>
              <w:lastRenderedPageBreak/>
              <w:t>Сумма по дебету</w:t>
            </w:r>
          </w:p>
        </w:tc>
        <w:tc>
          <w:tcPr>
            <w:tcW w:w="4673" w:type="dxa"/>
          </w:tcPr>
          <w:p w14:paraId="57F86DE0" w14:textId="77777777" w:rsidR="00235C0E" w:rsidRPr="00F07907" w:rsidRDefault="00235C0E" w:rsidP="00053EC0">
            <w:pPr>
              <w:rPr>
                <w:lang w:val="en-US"/>
              </w:rPr>
            </w:pPr>
            <w:r>
              <w:rPr>
                <w:lang w:val="en-US"/>
              </w:rPr>
              <w:t>totsum</w:t>
            </w:r>
          </w:p>
        </w:tc>
      </w:tr>
      <w:tr w:rsidR="00235C0E" w14:paraId="091949BF" w14:textId="77777777" w:rsidTr="00053EC0">
        <w:tc>
          <w:tcPr>
            <w:tcW w:w="4672" w:type="dxa"/>
          </w:tcPr>
          <w:p w14:paraId="2B88AD18" w14:textId="77777777" w:rsidR="00235C0E" w:rsidRDefault="00235C0E" w:rsidP="00053EC0">
            <w:r>
              <w:t>Наименование клиента</w:t>
            </w:r>
          </w:p>
        </w:tc>
        <w:tc>
          <w:tcPr>
            <w:tcW w:w="4673" w:type="dxa"/>
          </w:tcPr>
          <w:p w14:paraId="3565451D" w14:textId="77777777" w:rsidR="00235C0E" w:rsidRPr="00F07907" w:rsidRDefault="00235C0E" w:rsidP="00053EC0">
            <w:pPr>
              <w:rPr>
                <w:lang w:val="en-US"/>
              </w:rPr>
            </w:pPr>
            <w:r>
              <w:rPr>
                <w:lang w:val="en-US"/>
              </w:rPr>
              <w:t>clname</w:t>
            </w:r>
          </w:p>
        </w:tc>
      </w:tr>
      <w:tr w:rsidR="00235C0E" w14:paraId="60C52DB5" w14:textId="77777777" w:rsidTr="00053EC0">
        <w:tc>
          <w:tcPr>
            <w:tcW w:w="4672" w:type="dxa"/>
          </w:tcPr>
          <w:p w14:paraId="2A2EE08E" w14:textId="77777777" w:rsidR="00235C0E" w:rsidRDefault="00235C0E" w:rsidP="00053EC0">
            <w:r>
              <w:t>История статуса</w:t>
            </w:r>
          </w:p>
        </w:tc>
        <w:tc>
          <w:tcPr>
            <w:tcW w:w="4673" w:type="dxa"/>
          </w:tcPr>
          <w:p w14:paraId="63697BF4" w14:textId="77777777" w:rsidR="00235C0E" w:rsidRDefault="00C62BC7" w:rsidP="00053EC0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="00235C0E">
              <w:rPr>
                <w:lang w:val="en-US"/>
              </w:rPr>
              <w:t>_hi</w:t>
            </w:r>
            <w:r>
              <w:rPr>
                <w:lang w:val="en-US"/>
              </w:rPr>
              <w:t>st</w:t>
            </w:r>
          </w:p>
        </w:tc>
      </w:tr>
    </w:tbl>
    <w:p w14:paraId="07777271" w14:textId="77777777" w:rsidR="00235C0E" w:rsidRDefault="00235C0E" w:rsidP="00235C0E"/>
    <w:p w14:paraId="0C6E0BEE" w14:textId="77777777" w:rsidR="00235C0E" w:rsidRDefault="00235C0E" w:rsidP="00235C0E">
      <w:r>
        <w:t xml:space="preserve">Таблица соответствий наименований реквизитов и кодов выгрузки для ТБП </w:t>
      </w:r>
      <w:r w:rsidR="009C4A28" w:rsidRPr="00310307">
        <w:rPr>
          <w:b/>
        </w:rPr>
        <w:t>«</w:t>
      </w:r>
      <w:r w:rsidRPr="00310307">
        <w:rPr>
          <w:b/>
        </w:rPr>
        <w:t>История состояний</w:t>
      </w:r>
      <w:r w:rsidR="009C4A28" w:rsidRPr="00310307">
        <w:rPr>
          <w:b/>
        </w:rPr>
        <w:t>»</w:t>
      </w:r>
      <w:r w:rsidRPr="00310307">
        <w:rPr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5C0E" w:rsidRPr="00F07907" w14:paraId="1AFF70B1" w14:textId="77777777" w:rsidTr="00053EC0">
        <w:tc>
          <w:tcPr>
            <w:tcW w:w="4672" w:type="dxa"/>
          </w:tcPr>
          <w:p w14:paraId="74CC69BF" w14:textId="77777777" w:rsidR="00235C0E" w:rsidRPr="00F07907" w:rsidRDefault="00235C0E" w:rsidP="00053EC0">
            <w:pPr>
              <w:rPr>
                <w:b/>
              </w:rPr>
            </w:pPr>
            <w:r w:rsidRPr="00F07907">
              <w:rPr>
                <w:b/>
              </w:rPr>
              <w:t>Наименование реквизита</w:t>
            </w:r>
          </w:p>
        </w:tc>
        <w:tc>
          <w:tcPr>
            <w:tcW w:w="4673" w:type="dxa"/>
          </w:tcPr>
          <w:p w14:paraId="6101BEBE" w14:textId="77777777" w:rsidR="00235C0E" w:rsidRPr="00F07907" w:rsidRDefault="00235C0E" w:rsidP="00053EC0">
            <w:pPr>
              <w:rPr>
                <w:b/>
              </w:rPr>
            </w:pPr>
            <w:r w:rsidRPr="00F07907">
              <w:rPr>
                <w:b/>
              </w:rPr>
              <w:t>field name</w:t>
            </w:r>
          </w:p>
        </w:tc>
      </w:tr>
      <w:tr w:rsidR="00235C0E" w14:paraId="0D894066" w14:textId="77777777" w:rsidTr="00053EC0">
        <w:tc>
          <w:tcPr>
            <w:tcW w:w="4672" w:type="dxa"/>
          </w:tcPr>
          <w:p w14:paraId="5492FED5" w14:textId="77777777" w:rsidR="00235C0E" w:rsidRPr="00F07907" w:rsidRDefault="00235C0E" w:rsidP="00053EC0">
            <w:pPr>
              <w:rPr>
                <w:lang w:val="en-US"/>
              </w:rPr>
            </w:pPr>
            <w:r>
              <w:t>Состояние</w:t>
            </w:r>
          </w:p>
        </w:tc>
        <w:tc>
          <w:tcPr>
            <w:tcW w:w="4673" w:type="dxa"/>
          </w:tcPr>
          <w:p w14:paraId="264704A0" w14:textId="77777777" w:rsidR="00235C0E" w:rsidRDefault="00C62BC7" w:rsidP="00053EC0">
            <w:r>
              <w:rPr>
                <w:lang w:val="en-US"/>
              </w:rPr>
              <w:t>state</w:t>
            </w:r>
          </w:p>
        </w:tc>
      </w:tr>
      <w:tr w:rsidR="00235C0E" w:rsidRPr="00F07907" w14:paraId="718DF6F1" w14:textId="77777777" w:rsidTr="00053EC0">
        <w:tc>
          <w:tcPr>
            <w:tcW w:w="4672" w:type="dxa"/>
          </w:tcPr>
          <w:p w14:paraId="65784D76" w14:textId="77777777" w:rsidR="00235C0E" w:rsidRDefault="00235C0E" w:rsidP="00053EC0">
            <w:r>
              <w:t>Дата</w:t>
            </w:r>
          </w:p>
        </w:tc>
        <w:tc>
          <w:tcPr>
            <w:tcW w:w="4673" w:type="dxa"/>
          </w:tcPr>
          <w:p w14:paraId="5340A1D9" w14:textId="77777777" w:rsidR="00235C0E" w:rsidRPr="00F07907" w:rsidRDefault="00235C0E" w:rsidP="00053EC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35C0E" w:rsidRPr="00F07907" w14:paraId="30DCAF96" w14:textId="77777777" w:rsidTr="00053EC0">
        <w:tc>
          <w:tcPr>
            <w:tcW w:w="4672" w:type="dxa"/>
          </w:tcPr>
          <w:p w14:paraId="6E477814" w14:textId="77777777" w:rsidR="00235C0E" w:rsidRDefault="00235C0E" w:rsidP="00053EC0">
            <w:r>
              <w:t>Дополнительная информация</w:t>
            </w:r>
          </w:p>
        </w:tc>
        <w:tc>
          <w:tcPr>
            <w:tcW w:w="4673" w:type="dxa"/>
          </w:tcPr>
          <w:p w14:paraId="46D69346" w14:textId="77777777" w:rsidR="00235C0E" w:rsidRPr="00F07907" w:rsidRDefault="00235C0E" w:rsidP="00053EC0">
            <w:pPr>
              <w:rPr>
                <w:lang w:val="en-US"/>
              </w:rPr>
            </w:pPr>
            <w:r>
              <w:rPr>
                <w:lang w:val="en-US"/>
              </w:rPr>
              <w:t>add_info</w:t>
            </w:r>
          </w:p>
        </w:tc>
      </w:tr>
    </w:tbl>
    <w:p w14:paraId="1D48C817" w14:textId="77777777" w:rsidR="00987468" w:rsidRDefault="00987468" w:rsidP="00987468"/>
    <w:p w14:paraId="0C30CF7C" w14:textId="77777777" w:rsidR="00DD75A0" w:rsidRPr="004E2157" w:rsidRDefault="00DD75A0" w:rsidP="00DD75A0">
      <w:pPr>
        <w:rPr>
          <w:i/>
        </w:rPr>
      </w:pPr>
      <w:r w:rsidRPr="00C461EB">
        <w:rPr>
          <w:b/>
        </w:rPr>
        <w:t xml:space="preserve">Задание </w:t>
      </w:r>
      <w:r>
        <w:rPr>
          <w:b/>
        </w:rPr>
        <w:t>10</w:t>
      </w:r>
      <w:r w:rsidRPr="00C461EB">
        <w:rPr>
          <w:b/>
        </w:rPr>
        <w:t xml:space="preserve">. </w:t>
      </w:r>
      <w:r w:rsidR="004E2157">
        <w:rPr>
          <w:i/>
        </w:rPr>
        <w:t>Ос</w:t>
      </w:r>
      <w:r w:rsidR="004E2157" w:rsidRPr="00EF4A4C">
        <w:rPr>
          <w:i/>
        </w:rPr>
        <w:t>веща</w:t>
      </w:r>
      <w:r w:rsidR="004E2157">
        <w:rPr>
          <w:i/>
        </w:rPr>
        <w:t>е</w:t>
      </w:r>
      <w:r w:rsidR="004E2157" w:rsidRPr="00EF4A4C">
        <w:rPr>
          <w:i/>
        </w:rPr>
        <w:t>тся в лекци</w:t>
      </w:r>
      <w:r w:rsidR="004E2157">
        <w:rPr>
          <w:i/>
        </w:rPr>
        <w:t>и</w:t>
      </w:r>
      <w:r w:rsidR="004E2157" w:rsidRPr="004E2157">
        <w:rPr>
          <w:i/>
        </w:rPr>
        <w:t xml:space="preserve"> Подготовка хранилища с доработкой, создание операций конвертации</w:t>
      </w:r>
    </w:p>
    <w:p w14:paraId="47947335" w14:textId="77777777" w:rsidR="00DD75A0" w:rsidRDefault="00DD75A0" w:rsidP="00DD75A0">
      <w:r>
        <w:t xml:space="preserve">Для подготовки передачи изменений на схему банка создать операцию конвертации в ТБП </w:t>
      </w:r>
      <w:r w:rsidRPr="00615791">
        <w:rPr>
          <w:b/>
        </w:rPr>
        <w:t>«Обновления версии»</w:t>
      </w:r>
      <w:r>
        <w:t xml:space="preserve"> (CONV_57), с коротким именем </w:t>
      </w:r>
      <w:r>
        <w:rPr>
          <w:lang w:val="en-US"/>
        </w:rPr>
        <w:t>U</w:t>
      </w:r>
      <w:r>
        <w:t>Y</w:t>
      </w:r>
      <w:r>
        <w:rPr>
          <w:lang w:val="en-US"/>
        </w:rPr>
        <w:t>YY</w:t>
      </w:r>
      <w:r>
        <w:t>YMMDD_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>_</w:t>
      </w:r>
      <w:r>
        <w:rPr>
          <w:lang w:val="en-US"/>
        </w:rPr>
        <w:t>NN</w:t>
      </w:r>
      <w:r w:rsidRPr="00235C0E">
        <w:t xml:space="preserve"> (</w:t>
      </w:r>
      <w:r>
        <w:t xml:space="preserve">где 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 xml:space="preserve"> </w:t>
      </w:r>
      <w:r>
        <w:t>–</w:t>
      </w:r>
      <w:r w:rsidRPr="00235C0E">
        <w:t xml:space="preserve"> </w:t>
      </w:r>
      <w:r>
        <w:t xml:space="preserve">префикс студента, </w:t>
      </w:r>
      <w:r>
        <w:rPr>
          <w:lang w:val="en-US"/>
        </w:rPr>
        <w:t>NN</w:t>
      </w:r>
      <w:r w:rsidRPr="00235C0E">
        <w:t xml:space="preserve"> </w:t>
      </w:r>
      <w:r>
        <w:t>–</w:t>
      </w:r>
      <w:r w:rsidRPr="00235C0E">
        <w:t xml:space="preserve"> </w:t>
      </w:r>
      <w:r>
        <w:t>номер по порядку), которая:</w:t>
      </w:r>
    </w:p>
    <w:p w14:paraId="251483B5" w14:textId="77777777" w:rsidR="00DD75A0" w:rsidRDefault="00DD75A0" w:rsidP="00DD75A0">
      <w:pPr>
        <w:pStyle w:val="a3"/>
        <w:numPr>
          <w:ilvl w:val="1"/>
          <w:numId w:val="20"/>
        </w:numPr>
      </w:pPr>
      <w:r>
        <w:t xml:space="preserve">Добавит в справочник </w:t>
      </w:r>
      <w:r w:rsidRPr="00FA3603">
        <w:rPr>
          <w:b/>
        </w:rPr>
        <w:t>«Расширения и перекрытия. Точки вызова»</w:t>
      </w:r>
      <w:r>
        <w:t xml:space="preserve"> для записи с кодом MD_FOR_PROV в массив </w:t>
      </w:r>
      <w:r w:rsidRPr="00273CF0">
        <w:rPr>
          <w:b/>
        </w:rPr>
        <w:t>«Методы»</w:t>
      </w:r>
      <w:r>
        <w:t xml:space="preserve"> операцию из задания 7 и запустит операцию </w:t>
      </w:r>
      <w:r w:rsidRPr="00BD51FC">
        <w:rPr>
          <w:b/>
        </w:rPr>
        <w:t>«Перекомпиляция точки вызова»</w:t>
      </w:r>
      <w:r>
        <w:t xml:space="preserve"> данного справочника над этой строкой;</w:t>
      </w:r>
    </w:p>
    <w:p w14:paraId="1F0D8D39" w14:textId="77777777" w:rsidR="00DD75A0" w:rsidRDefault="00DD75A0" w:rsidP="00DD75A0">
      <w:pPr>
        <w:pStyle w:val="a3"/>
        <w:numPr>
          <w:ilvl w:val="1"/>
          <w:numId w:val="20"/>
        </w:numPr>
      </w:pPr>
      <w:r>
        <w:t xml:space="preserve">Добавит в справочник </w:t>
      </w:r>
      <w:r w:rsidRPr="00AE11C0">
        <w:rPr>
          <w:b/>
        </w:rPr>
        <w:t>«Вычисляемые параметры»</w:t>
      </w:r>
      <w:r>
        <w:t xml:space="preserve"> параметр </w:t>
      </w:r>
      <w:r w:rsidR="00C62BC7">
        <w:t>S##</w:t>
      </w:r>
      <w:r w:rsidRPr="00664A19">
        <w:t>_ЛЬГОТ_КОЭФ</w:t>
      </w:r>
      <w:r>
        <w:t xml:space="preserve"> из задания 6;</w:t>
      </w:r>
    </w:p>
    <w:p w14:paraId="65EF8EB5" w14:textId="77777777" w:rsidR="00DD75A0" w:rsidRDefault="00DD75A0" w:rsidP="00DD75A0">
      <w:r>
        <w:t>Операция должна допускать многократный повторный запуск.</w:t>
      </w:r>
    </w:p>
    <w:p w14:paraId="3242AF24" w14:textId="77777777" w:rsidR="00235C0E" w:rsidRDefault="00235C0E" w:rsidP="00235C0E">
      <w:r w:rsidRPr="00C461EB">
        <w:rPr>
          <w:b/>
        </w:rPr>
        <w:t xml:space="preserve">Задание </w:t>
      </w:r>
      <w:r>
        <w:rPr>
          <w:b/>
        </w:rPr>
        <w:t>1</w:t>
      </w:r>
      <w:r w:rsidR="00DD75A0">
        <w:rPr>
          <w:b/>
        </w:rPr>
        <w:t>1</w:t>
      </w:r>
      <w:r>
        <w:t xml:space="preserve">. </w:t>
      </w:r>
      <w:r w:rsidR="004E2157">
        <w:rPr>
          <w:i/>
        </w:rPr>
        <w:t>Ос</w:t>
      </w:r>
      <w:r w:rsidR="004E2157" w:rsidRPr="00EF4A4C">
        <w:rPr>
          <w:i/>
        </w:rPr>
        <w:t>веща</w:t>
      </w:r>
      <w:r w:rsidR="004E2157">
        <w:rPr>
          <w:i/>
        </w:rPr>
        <w:t>е</w:t>
      </w:r>
      <w:r w:rsidR="004E2157" w:rsidRPr="00EF4A4C">
        <w:rPr>
          <w:i/>
        </w:rPr>
        <w:t>тся в лекци</w:t>
      </w:r>
      <w:r w:rsidR="004E2157">
        <w:rPr>
          <w:i/>
        </w:rPr>
        <w:t>и</w:t>
      </w:r>
      <w:r w:rsidR="004E2157" w:rsidRPr="004E2157">
        <w:rPr>
          <w:i/>
        </w:rPr>
        <w:t xml:space="preserve"> Подготовка хранилища с доработкой, создание операций конвертации</w:t>
      </w:r>
    </w:p>
    <w:p w14:paraId="4345B572" w14:textId="77777777" w:rsidR="00235C0E" w:rsidRDefault="00235C0E" w:rsidP="00235C0E">
      <w:pPr>
        <w:pStyle w:val="a3"/>
        <w:numPr>
          <w:ilvl w:val="1"/>
          <w:numId w:val="18"/>
        </w:numPr>
      </w:pPr>
      <w:r>
        <w:t xml:space="preserve">Создать операцию конвертации в ТБП </w:t>
      </w:r>
      <w:r w:rsidR="00D84BA2" w:rsidRPr="00D84BA2">
        <w:rPr>
          <w:b/>
        </w:rPr>
        <w:t>«</w:t>
      </w:r>
      <w:r w:rsidRPr="00D84BA2">
        <w:rPr>
          <w:b/>
        </w:rPr>
        <w:t>Обновления версии</w:t>
      </w:r>
      <w:r w:rsidR="00D84BA2" w:rsidRPr="00D84BA2">
        <w:rPr>
          <w:b/>
        </w:rPr>
        <w:t>»</w:t>
      </w:r>
      <w:r w:rsidRPr="00D84BA2">
        <w:rPr>
          <w:b/>
        </w:rPr>
        <w:t xml:space="preserve"> (CONV_57)</w:t>
      </w:r>
      <w:r>
        <w:t xml:space="preserve">, с коротким именем </w:t>
      </w:r>
      <w:r>
        <w:rPr>
          <w:lang w:val="en-US"/>
        </w:rPr>
        <w:t>U</w:t>
      </w:r>
      <w:r>
        <w:t>Y</w:t>
      </w:r>
      <w:r>
        <w:rPr>
          <w:lang w:val="en-US"/>
        </w:rPr>
        <w:t>YY</w:t>
      </w:r>
      <w:r>
        <w:t>YMMDD_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>_</w:t>
      </w:r>
      <w:r>
        <w:rPr>
          <w:lang w:val="en-US"/>
        </w:rPr>
        <w:t>NN</w:t>
      </w:r>
      <w:r w:rsidRPr="00235C0E">
        <w:t xml:space="preserve"> (</w:t>
      </w:r>
      <w:r>
        <w:t xml:space="preserve">где 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 xml:space="preserve"> </w:t>
      </w:r>
      <w:r>
        <w:t>–</w:t>
      </w:r>
      <w:r w:rsidRPr="00235C0E">
        <w:t xml:space="preserve"> </w:t>
      </w:r>
      <w:r>
        <w:t xml:space="preserve">префикс студента, </w:t>
      </w:r>
      <w:r>
        <w:rPr>
          <w:lang w:val="en-US"/>
        </w:rPr>
        <w:t>NN</w:t>
      </w:r>
      <w:r w:rsidRPr="00235C0E">
        <w:t xml:space="preserve"> </w:t>
      </w:r>
      <w:r>
        <w:t>–</w:t>
      </w:r>
      <w:r w:rsidRPr="00235C0E">
        <w:t xml:space="preserve"> </w:t>
      </w:r>
      <w:r>
        <w:t xml:space="preserve">номер по порядку), которая удалит доработку со схемы: </w:t>
      </w:r>
    </w:p>
    <w:p w14:paraId="644EA72F" w14:textId="77777777" w:rsidR="00235C0E" w:rsidRPr="00235C0E" w:rsidRDefault="00235C0E" w:rsidP="00235C0E">
      <w:pPr>
        <w:pStyle w:val="a3"/>
        <w:numPr>
          <w:ilvl w:val="0"/>
          <w:numId w:val="9"/>
        </w:numPr>
        <w:rPr>
          <w:b/>
        </w:rPr>
      </w:pPr>
      <w:r>
        <w:t>удалит данные из созданных справочников</w:t>
      </w:r>
    </w:p>
    <w:p w14:paraId="3870AEEF" w14:textId="77777777" w:rsidR="00235C0E" w:rsidRPr="00235C0E" w:rsidRDefault="00235C0E" w:rsidP="00235C0E">
      <w:pPr>
        <w:pStyle w:val="a3"/>
        <w:numPr>
          <w:ilvl w:val="0"/>
          <w:numId w:val="9"/>
        </w:numPr>
        <w:rPr>
          <w:b/>
        </w:rPr>
      </w:pPr>
      <w:r>
        <w:t>удалит добавленный метод из</w:t>
      </w:r>
      <w:r w:rsidR="003454B9">
        <w:t xml:space="preserve"> </w:t>
      </w:r>
      <w:r w:rsidR="0031797E">
        <w:t xml:space="preserve">справочника </w:t>
      </w:r>
      <w:r w:rsidR="003454B9" w:rsidRPr="0031797E">
        <w:rPr>
          <w:b/>
        </w:rPr>
        <w:t>«</w:t>
      </w:r>
      <w:r w:rsidRPr="0031797E">
        <w:rPr>
          <w:b/>
        </w:rPr>
        <w:t>Расширения и перекрытия. Точки вызова</w:t>
      </w:r>
      <w:r w:rsidR="003454B9" w:rsidRPr="0031797E">
        <w:rPr>
          <w:b/>
        </w:rPr>
        <w:t>»</w:t>
      </w:r>
      <w:r>
        <w:t xml:space="preserve"> с компиляцией точки вызова</w:t>
      </w:r>
    </w:p>
    <w:p w14:paraId="55F3E023" w14:textId="77777777" w:rsidR="00235C0E" w:rsidRPr="00235C0E" w:rsidRDefault="00235C0E" w:rsidP="00235C0E">
      <w:pPr>
        <w:pStyle w:val="a3"/>
        <w:numPr>
          <w:ilvl w:val="0"/>
          <w:numId w:val="9"/>
        </w:numPr>
        <w:rPr>
          <w:b/>
        </w:rPr>
      </w:pPr>
      <w:r>
        <w:t xml:space="preserve">удалит вычисляемый параметр. </w:t>
      </w:r>
    </w:p>
    <w:p w14:paraId="07EA8C57" w14:textId="77777777" w:rsidR="00235C0E" w:rsidRPr="00235C0E" w:rsidRDefault="00235C0E" w:rsidP="00235C0E">
      <w:pPr>
        <w:pStyle w:val="a3"/>
        <w:numPr>
          <w:ilvl w:val="1"/>
          <w:numId w:val="18"/>
        </w:numPr>
        <w:rPr>
          <w:b/>
        </w:rPr>
      </w:pPr>
      <w:r>
        <w:t xml:space="preserve">Создать файл </w:t>
      </w:r>
      <w:r w:rsidR="009232BB">
        <w:rPr>
          <w:lang w:val="en-US"/>
        </w:rPr>
        <w:t>delete</w:t>
      </w:r>
      <w:r w:rsidR="009232BB" w:rsidRPr="009232BB">
        <w:t>.</w:t>
      </w:r>
      <w:r>
        <w:t>pck с полным перечнем удаляемых объектов (представлений, операций и ТБП, созданных при выполнении задания).</w:t>
      </w:r>
    </w:p>
    <w:p w14:paraId="4C168F1E" w14:textId="77777777" w:rsidR="00235C0E" w:rsidRPr="00664A19" w:rsidRDefault="00235C0E" w:rsidP="00987468"/>
    <w:sectPr w:rsidR="00235C0E" w:rsidRPr="00664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8DF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AF5A79"/>
    <w:multiLevelType w:val="hybridMultilevel"/>
    <w:tmpl w:val="942A8E22"/>
    <w:lvl w:ilvl="0" w:tplc="821AA9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271951"/>
    <w:multiLevelType w:val="hybridMultilevel"/>
    <w:tmpl w:val="DB26C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23A76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FF2FB8"/>
    <w:multiLevelType w:val="hybridMultilevel"/>
    <w:tmpl w:val="DD465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E7B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BA6536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492C1E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4CC22D0"/>
    <w:multiLevelType w:val="hybridMultilevel"/>
    <w:tmpl w:val="75DA982E"/>
    <w:lvl w:ilvl="0" w:tplc="9A2AA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6B11FB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E063832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30978B8"/>
    <w:multiLevelType w:val="hybridMultilevel"/>
    <w:tmpl w:val="B88C77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CD5B3F"/>
    <w:multiLevelType w:val="hybridMultilevel"/>
    <w:tmpl w:val="7E4231C2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10B2E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95D38E8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86725E1"/>
    <w:multiLevelType w:val="hybridMultilevel"/>
    <w:tmpl w:val="D03AE6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0B647D"/>
    <w:multiLevelType w:val="hybridMultilevel"/>
    <w:tmpl w:val="9E303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3F580E"/>
    <w:multiLevelType w:val="hybridMultilevel"/>
    <w:tmpl w:val="D4F44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296377"/>
    <w:multiLevelType w:val="hybridMultilevel"/>
    <w:tmpl w:val="3D565D06"/>
    <w:lvl w:ilvl="0" w:tplc="041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3934DC"/>
    <w:multiLevelType w:val="hybridMultilevel"/>
    <w:tmpl w:val="41F0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5"/>
  </w:num>
  <w:num w:numId="5">
    <w:abstractNumId w:val="2"/>
  </w:num>
  <w:num w:numId="6">
    <w:abstractNumId w:val="16"/>
  </w:num>
  <w:num w:numId="7">
    <w:abstractNumId w:val="0"/>
  </w:num>
  <w:num w:numId="8">
    <w:abstractNumId w:val="3"/>
  </w:num>
  <w:num w:numId="9">
    <w:abstractNumId w:val="11"/>
  </w:num>
  <w:num w:numId="10">
    <w:abstractNumId w:val="18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6"/>
  </w:num>
  <w:num w:numId="16">
    <w:abstractNumId w:val="8"/>
  </w:num>
  <w:num w:numId="17">
    <w:abstractNumId w:val="5"/>
  </w:num>
  <w:num w:numId="18">
    <w:abstractNumId w:val="7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18"/>
    <w:rsid w:val="000265A7"/>
    <w:rsid w:val="00036466"/>
    <w:rsid w:val="000473CE"/>
    <w:rsid w:val="00065EC5"/>
    <w:rsid w:val="00082733"/>
    <w:rsid w:val="000A452C"/>
    <w:rsid w:val="000D07CB"/>
    <w:rsid w:val="000E62BC"/>
    <w:rsid w:val="00136FDC"/>
    <w:rsid w:val="001522BC"/>
    <w:rsid w:val="00160276"/>
    <w:rsid w:val="00160C6E"/>
    <w:rsid w:val="0017283E"/>
    <w:rsid w:val="00173853"/>
    <w:rsid w:val="00173DE5"/>
    <w:rsid w:val="00197EB4"/>
    <w:rsid w:val="001A6A22"/>
    <w:rsid w:val="001A7021"/>
    <w:rsid w:val="001D6CFA"/>
    <w:rsid w:val="00214EB2"/>
    <w:rsid w:val="00226A21"/>
    <w:rsid w:val="00235C0E"/>
    <w:rsid w:val="00270B28"/>
    <w:rsid w:val="00273CF0"/>
    <w:rsid w:val="003078DB"/>
    <w:rsid w:val="00310307"/>
    <w:rsid w:val="00312632"/>
    <w:rsid w:val="0031797E"/>
    <w:rsid w:val="003454B9"/>
    <w:rsid w:val="00345FBF"/>
    <w:rsid w:val="00381092"/>
    <w:rsid w:val="00396F92"/>
    <w:rsid w:val="003E2A19"/>
    <w:rsid w:val="00407154"/>
    <w:rsid w:val="00434673"/>
    <w:rsid w:val="00443C4F"/>
    <w:rsid w:val="004544B4"/>
    <w:rsid w:val="004D1A70"/>
    <w:rsid w:val="004E1FE7"/>
    <w:rsid w:val="004E2157"/>
    <w:rsid w:val="00510A6B"/>
    <w:rsid w:val="0052148B"/>
    <w:rsid w:val="0053093F"/>
    <w:rsid w:val="0053361E"/>
    <w:rsid w:val="0054688F"/>
    <w:rsid w:val="00566A7F"/>
    <w:rsid w:val="005A7029"/>
    <w:rsid w:val="005A77EE"/>
    <w:rsid w:val="005B0418"/>
    <w:rsid w:val="005C65F6"/>
    <w:rsid w:val="006024CD"/>
    <w:rsid w:val="00612C1B"/>
    <w:rsid w:val="00613252"/>
    <w:rsid w:val="00615791"/>
    <w:rsid w:val="006278B1"/>
    <w:rsid w:val="006440C4"/>
    <w:rsid w:val="00664A19"/>
    <w:rsid w:val="00682BEB"/>
    <w:rsid w:val="00686F0C"/>
    <w:rsid w:val="0069583B"/>
    <w:rsid w:val="006C3798"/>
    <w:rsid w:val="006E1415"/>
    <w:rsid w:val="006E5849"/>
    <w:rsid w:val="00700AA9"/>
    <w:rsid w:val="00707D4E"/>
    <w:rsid w:val="007412C5"/>
    <w:rsid w:val="0074201B"/>
    <w:rsid w:val="00761194"/>
    <w:rsid w:val="00785295"/>
    <w:rsid w:val="007B6389"/>
    <w:rsid w:val="007D5806"/>
    <w:rsid w:val="00816A20"/>
    <w:rsid w:val="00835AFC"/>
    <w:rsid w:val="00845CEE"/>
    <w:rsid w:val="008B56A3"/>
    <w:rsid w:val="008E3A12"/>
    <w:rsid w:val="008F79DA"/>
    <w:rsid w:val="00922AA7"/>
    <w:rsid w:val="00922D06"/>
    <w:rsid w:val="009232BB"/>
    <w:rsid w:val="0092430C"/>
    <w:rsid w:val="00963F88"/>
    <w:rsid w:val="00987468"/>
    <w:rsid w:val="00993E9D"/>
    <w:rsid w:val="00996896"/>
    <w:rsid w:val="009C4A28"/>
    <w:rsid w:val="00A019E8"/>
    <w:rsid w:val="00A01C30"/>
    <w:rsid w:val="00A45A5F"/>
    <w:rsid w:val="00A47126"/>
    <w:rsid w:val="00A47D31"/>
    <w:rsid w:val="00A47E1A"/>
    <w:rsid w:val="00AA6071"/>
    <w:rsid w:val="00AB1CE9"/>
    <w:rsid w:val="00AE11C0"/>
    <w:rsid w:val="00AF2D03"/>
    <w:rsid w:val="00AF2E07"/>
    <w:rsid w:val="00B15F4E"/>
    <w:rsid w:val="00B262B9"/>
    <w:rsid w:val="00B76E18"/>
    <w:rsid w:val="00B86BE6"/>
    <w:rsid w:val="00B919B1"/>
    <w:rsid w:val="00BB3146"/>
    <w:rsid w:val="00BC0FCD"/>
    <w:rsid w:val="00BD2FBF"/>
    <w:rsid w:val="00BD51FC"/>
    <w:rsid w:val="00BD7FB8"/>
    <w:rsid w:val="00C01FEF"/>
    <w:rsid w:val="00C41AF9"/>
    <w:rsid w:val="00C47EBE"/>
    <w:rsid w:val="00C6244B"/>
    <w:rsid w:val="00C62BC7"/>
    <w:rsid w:val="00C679C4"/>
    <w:rsid w:val="00C76AC0"/>
    <w:rsid w:val="00C82204"/>
    <w:rsid w:val="00CB33DD"/>
    <w:rsid w:val="00CD2426"/>
    <w:rsid w:val="00D06C23"/>
    <w:rsid w:val="00D13F76"/>
    <w:rsid w:val="00D15B6E"/>
    <w:rsid w:val="00D36159"/>
    <w:rsid w:val="00D5646A"/>
    <w:rsid w:val="00D84BA2"/>
    <w:rsid w:val="00DB1738"/>
    <w:rsid w:val="00DD75A0"/>
    <w:rsid w:val="00DE4627"/>
    <w:rsid w:val="00DE6270"/>
    <w:rsid w:val="00E0030C"/>
    <w:rsid w:val="00E126B6"/>
    <w:rsid w:val="00E3204F"/>
    <w:rsid w:val="00E356FD"/>
    <w:rsid w:val="00E401A8"/>
    <w:rsid w:val="00E52423"/>
    <w:rsid w:val="00E5674C"/>
    <w:rsid w:val="00E83B07"/>
    <w:rsid w:val="00EE60B5"/>
    <w:rsid w:val="00EF0C85"/>
    <w:rsid w:val="00EF4A4C"/>
    <w:rsid w:val="00EF7EFE"/>
    <w:rsid w:val="00F71CD6"/>
    <w:rsid w:val="00F775D3"/>
    <w:rsid w:val="00FA3603"/>
    <w:rsid w:val="00FA51B5"/>
    <w:rsid w:val="00FB4540"/>
    <w:rsid w:val="00FC4F9A"/>
    <w:rsid w:val="00FD5B06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3BE8"/>
  <w15:chartTrackingRefBased/>
  <w15:docId w15:val="{2A1C7632-7CD0-465F-AE76-2765ABAB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418"/>
    <w:pPr>
      <w:ind w:left="720"/>
      <w:contextualSpacing/>
    </w:pPr>
  </w:style>
  <w:style w:type="table" w:styleId="a4">
    <w:name w:val="Table Grid"/>
    <w:basedOn w:val="a1"/>
    <w:uiPriority w:val="39"/>
    <w:rsid w:val="0023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01D3BE323CAC41B5979F040CF265AB" ma:contentTypeVersion="9" ma:contentTypeDescription="Создание документа." ma:contentTypeScope="" ma:versionID="091ab96b51467c5bee060f219ad01357">
  <xsd:schema xmlns:xsd="http://www.w3.org/2001/XMLSchema" xmlns:xs="http://www.w3.org/2001/XMLSchema" xmlns:p="http://schemas.microsoft.com/office/2006/metadata/properties" xmlns:ns2="d8098295-a79d-4402-b85b-9c3a2bd8e79c" xmlns:ns3="8537ecbe-341c-4102-80f6-1bdd6685b3f7" targetNamespace="http://schemas.microsoft.com/office/2006/metadata/properties" ma:root="true" ma:fieldsID="69e616119dec1372e3886ffde5fc3f06" ns2:_="" ns3:_="">
    <xsd:import namespace="d8098295-a79d-4402-b85b-9c3a2bd8e79c"/>
    <xsd:import namespace="8537ecbe-341c-4102-80f6-1bdd6685b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8295-a79d-4402-b85b-9c3a2bd8e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7ecbe-341c-4102-80f6-1bdd6685b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EBA94-67FB-4F00-B125-9A4892619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0843A-9C0F-45A7-97F6-E7B0B9182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00DAA6-4377-4081-8EF5-248D1ED71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E5847-8E45-4898-B5D1-29EC2D5E9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8295-a79d-4402-b85b-9c3a2bd8e79c"/>
    <ds:schemaRef ds:uri="8537ecbe-341c-4102-80f6-1bdd6685b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Финансовых Технологий</Company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Антон Геннадиевич</dc:creator>
  <cp:keywords/>
  <dc:description/>
  <cp:lastModifiedBy>Ирина Мещерова</cp:lastModifiedBy>
  <cp:revision>4</cp:revision>
  <dcterms:created xsi:type="dcterms:W3CDTF">2022-03-15T16:44:00Z</dcterms:created>
  <dcterms:modified xsi:type="dcterms:W3CDTF">2022-03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1D3BE323CAC41B5979F040CF265AB</vt:lpwstr>
  </property>
</Properties>
</file>